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AEA24" w14:textId="77777777" w:rsidR="00AD799D" w:rsidRDefault="00E50C27" w:rsidP="00E50C27">
      <w:pPr>
        <w:tabs>
          <w:tab w:val="left" w:pos="1896"/>
          <w:tab w:val="center" w:pos="5593"/>
        </w:tabs>
        <w:ind w:firstLine="720"/>
        <w:rPr>
          <w:rFonts w:ascii="Calibri" w:hAnsi="Calibri"/>
          <w:b/>
          <w:i/>
          <w:color w:val="9BBB59" w:themeColor="accent3"/>
          <w:sz w:val="36"/>
          <w:szCs w:val="32"/>
        </w:rPr>
      </w:pPr>
      <w:r>
        <w:rPr>
          <w:rFonts w:ascii="Calibri" w:hAnsi="Calibri"/>
          <w:b/>
          <w:i/>
          <w:noProof/>
          <w:color w:val="9BBB59" w:themeColor="accent3"/>
          <w:sz w:val="36"/>
          <w:szCs w:val="32"/>
        </w:rPr>
        <w:drawing>
          <wp:anchor distT="0" distB="0" distL="114300" distR="114300" simplePos="0" relativeHeight="251658240" behindDoc="1" locked="0" layoutInCell="1" allowOverlap="1" wp14:anchorId="6CCEFB31" wp14:editId="5B8778C4">
            <wp:simplePos x="0" y="0"/>
            <wp:positionH relativeFrom="column">
              <wp:posOffset>-7620</wp:posOffset>
            </wp:positionH>
            <wp:positionV relativeFrom="paragraph">
              <wp:posOffset>-91440</wp:posOffset>
            </wp:positionV>
            <wp:extent cx="815340" cy="8153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P_Logo_small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i/>
          <w:color w:val="9BBB59" w:themeColor="accent3"/>
          <w:sz w:val="36"/>
          <w:szCs w:val="32"/>
        </w:rPr>
        <w:tab/>
      </w:r>
      <w:r>
        <w:rPr>
          <w:rFonts w:ascii="Calibri" w:hAnsi="Calibri"/>
          <w:b/>
          <w:i/>
          <w:color w:val="9BBB59" w:themeColor="accent3"/>
          <w:sz w:val="36"/>
          <w:szCs w:val="32"/>
        </w:rPr>
        <w:tab/>
      </w:r>
      <w:r w:rsidR="00F93524" w:rsidRPr="006658EB">
        <w:rPr>
          <w:rFonts w:ascii="Calibri" w:hAnsi="Calibri"/>
          <w:b/>
          <w:i/>
          <w:color w:val="9BBB59" w:themeColor="accent3"/>
          <w:sz w:val="36"/>
          <w:szCs w:val="32"/>
        </w:rPr>
        <w:t>Homeless Children’s Brokerage Program</w:t>
      </w:r>
    </w:p>
    <w:p w14:paraId="7FF5482E" w14:textId="77777777" w:rsidR="00F93524" w:rsidRPr="006658EB" w:rsidRDefault="000F411F" w:rsidP="00AD799D">
      <w:pPr>
        <w:jc w:val="center"/>
        <w:rPr>
          <w:rFonts w:ascii="Calibri" w:hAnsi="Calibri"/>
          <w:b/>
          <w:i/>
          <w:color w:val="9BBB59" w:themeColor="accent3"/>
          <w:sz w:val="36"/>
          <w:szCs w:val="32"/>
        </w:rPr>
      </w:pPr>
      <w:r>
        <w:rPr>
          <w:rFonts w:ascii="Calibri" w:hAnsi="Calibri"/>
          <w:b/>
          <w:i/>
          <w:color w:val="9BBB59" w:themeColor="accent3"/>
          <w:sz w:val="36"/>
          <w:szCs w:val="32"/>
        </w:rPr>
        <w:t xml:space="preserve">           </w:t>
      </w:r>
      <w:r w:rsidR="00F93524" w:rsidRPr="006658EB">
        <w:rPr>
          <w:rFonts w:ascii="Calibri" w:hAnsi="Calibri"/>
          <w:b/>
          <w:i/>
          <w:color w:val="9BBB59" w:themeColor="accent3"/>
          <w:sz w:val="36"/>
          <w:szCs w:val="32"/>
        </w:rPr>
        <w:t>Application Form</w:t>
      </w:r>
      <w:r w:rsidR="002E133F">
        <w:rPr>
          <w:rFonts w:ascii="Calibri" w:hAnsi="Calibri"/>
          <w:b/>
          <w:i/>
          <w:color w:val="9BBB59" w:themeColor="accent3"/>
          <w:sz w:val="36"/>
          <w:szCs w:val="32"/>
        </w:rPr>
        <w:t xml:space="preserve"> </w:t>
      </w:r>
      <w:r>
        <w:rPr>
          <w:rFonts w:ascii="Calibri" w:hAnsi="Calibri"/>
          <w:b/>
          <w:i/>
          <w:color w:val="9BBB59" w:themeColor="accent3"/>
          <w:sz w:val="36"/>
          <w:szCs w:val="32"/>
        </w:rPr>
        <w:t>20</w:t>
      </w:r>
      <w:r w:rsidR="0041524F">
        <w:rPr>
          <w:rFonts w:ascii="Calibri" w:hAnsi="Calibri"/>
          <w:b/>
          <w:i/>
          <w:color w:val="9BBB59" w:themeColor="accent3"/>
          <w:sz w:val="36"/>
          <w:szCs w:val="32"/>
        </w:rPr>
        <w:t>20-21</w:t>
      </w:r>
    </w:p>
    <w:p w14:paraId="7FDF1C7F" w14:textId="77777777" w:rsidR="00091B81" w:rsidRPr="00F91A22" w:rsidRDefault="00F93524" w:rsidP="00F91A22">
      <w:pPr>
        <w:jc w:val="center"/>
        <w:rPr>
          <w:rFonts w:ascii="Calibri" w:hAnsi="Calibri"/>
          <w:b/>
          <w:i/>
        </w:rPr>
      </w:pPr>
      <w:r w:rsidRPr="00C653D3">
        <w:rPr>
          <w:rFonts w:ascii="Calibri" w:hAnsi="Calibri"/>
          <w:b/>
          <w:i/>
        </w:rPr>
        <w:t>Please email application forms to</w:t>
      </w:r>
      <w:r w:rsidR="007A1A13">
        <w:rPr>
          <w:rFonts w:ascii="Calibri" w:hAnsi="Calibri"/>
          <w:b/>
          <w:i/>
        </w:rPr>
        <w:t xml:space="preserve"> </w:t>
      </w:r>
    </w:p>
    <w:p w14:paraId="2D5523DB" w14:textId="77777777" w:rsidR="008123E5" w:rsidRPr="00B34A81" w:rsidRDefault="008123E5" w:rsidP="00B34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Calibri" w:hAnsi="Calibri"/>
          <w:b/>
          <w:sz w:val="22"/>
          <w:szCs w:val="22"/>
        </w:rPr>
      </w:pPr>
      <w:r w:rsidRPr="00B34A81">
        <w:rPr>
          <w:rFonts w:ascii="Calibri" w:hAnsi="Calibri"/>
          <w:b/>
          <w:sz w:val="22"/>
          <w:szCs w:val="22"/>
        </w:rPr>
        <w:t xml:space="preserve">All applications </w:t>
      </w:r>
      <w:r w:rsidR="004569FC" w:rsidRPr="00B34A81">
        <w:rPr>
          <w:rFonts w:ascii="Calibri" w:hAnsi="Calibri"/>
          <w:b/>
          <w:sz w:val="22"/>
          <w:szCs w:val="22"/>
        </w:rPr>
        <w:t>need</w:t>
      </w:r>
      <w:r w:rsidRPr="00B34A81">
        <w:rPr>
          <w:rFonts w:ascii="Calibri" w:hAnsi="Calibri"/>
          <w:b/>
          <w:sz w:val="22"/>
          <w:szCs w:val="22"/>
        </w:rPr>
        <w:t xml:space="preserve"> to be approved by CRP coordinator </w:t>
      </w:r>
      <w:r w:rsidRPr="00E50C27">
        <w:rPr>
          <w:rFonts w:ascii="Calibri" w:hAnsi="Calibri"/>
          <w:b/>
          <w:sz w:val="22"/>
          <w:szCs w:val="22"/>
          <w:u w:val="single"/>
        </w:rPr>
        <w:t>prior</w:t>
      </w:r>
      <w:r w:rsidRPr="00B34A81">
        <w:rPr>
          <w:rFonts w:ascii="Calibri" w:hAnsi="Calibri"/>
          <w:b/>
          <w:sz w:val="22"/>
          <w:szCs w:val="22"/>
        </w:rPr>
        <w:t xml:space="preserve"> to enrolment in activities.</w:t>
      </w:r>
    </w:p>
    <w:p w14:paraId="364D5BCE" w14:textId="77777777" w:rsidR="00F93524" w:rsidRPr="00B34A81" w:rsidRDefault="00F93524" w:rsidP="00B34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Calibri" w:hAnsi="Calibri"/>
          <w:b/>
          <w:sz w:val="22"/>
          <w:szCs w:val="22"/>
        </w:rPr>
      </w:pPr>
      <w:r w:rsidRPr="00B34A81">
        <w:rPr>
          <w:rFonts w:ascii="Calibri" w:hAnsi="Calibri"/>
          <w:b/>
          <w:sz w:val="22"/>
          <w:szCs w:val="22"/>
        </w:rPr>
        <w:t>Please note that a separate application form must be submitted for each child seeking brokerage support.</w:t>
      </w:r>
    </w:p>
    <w:p w14:paraId="50C7C01B" w14:textId="77777777" w:rsidR="00162C73" w:rsidRPr="00B34A81" w:rsidRDefault="00825AAE" w:rsidP="00B34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Calibri" w:hAnsi="Calibri"/>
          <w:b/>
          <w:sz w:val="22"/>
          <w:szCs w:val="22"/>
        </w:rPr>
      </w:pPr>
      <w:r w:rsidRPr="00B34A81">
        <w:rPr>
          <w:rFonts w:ascii="Calibri" w:hAnsi="Calibri"/>
          <w:b/>
          <w:sz w:val="22"/>
          <w:szCs w:val="22"/>
        </w:rPr>
        <w:t>Payments are only authorised for the activities and length of time specified on the application</w:t>
      </w:r>
      <w:r w:rsidR="006658EB" w:rsidRPr="00B34A81">
        <w:rPr>
          <w:rFonts w:ascii="Calibri" w:hAnsi="Calibri"/>
          <w:b/>
          <w:sz w:val="22"/>
          <w:szCs w:val="22"/>
        </w:rPr>
        <w:t xml:space="preserve">. </w:t>
      </w:r>
    </w:p>
    <w:p w14:paraId="1A21B696" w14:textId="77777777" w:rsidR="00825AAE" w:rsidRPr="00B34A81" w:rsidRDefault="006658EB" w:rsidP="00B34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Calibri" w:hAnsi="Calibri"/>
          <w:b/>
          <w:sz w:val="22"/>
          <w:szCs w:val="22"/>
        </w:rPr>
      </w:pPr>
      <w:r w:rsidRPr="00B34A81">
        <w:rPr>
          <w:rFonts w:ascii="Calibri" w:hAnsi="Calibri"/>
          <w:b/>
          <w:sz w:val="22"/>
          <w:szCs w:val="22"/>
        </w:rPr>
        <w:t>Children CAN</w:t>
      </w:r>
      <w:r w:rsidR="00825AAE" w:rsidRPr="00B34A81">
        <w:rPr>
          <w:rFonts w:ascii="Calibri" w:hAnsi="Calibri"/>
          <w:b/>
          <w:sz w:val="22"/>
          <w:szCs w:val="22"/>
        </w:rPr>
        <w:t xml:space="preserve">NOT be re-enrolled into activities without permission. </w:t>
      </w:r>
    </w:p>
    <w:p w14:paraId="1A6645C0" w14:textId="77777777" w:rsidR="002E133F" w:rsidRPr="00B34A81" w:rsidRDefault="000F411F" w:rsidP="00B34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center" w:pos="5233"/>
          <w:tab w:val="right" w:pos="10466"/>
        </w:tabs>
        <w:rPr>
          <w:rFonts w:ascii="Calibri" w:hAnsi="Calibri"/>
          <w:b/>
          <w:sz w:val="22"/>
          <w:szCs w:val="22"/>
        </w:rPr>
      </w:pPr>
      <w:r w:rsidRPr="00B34A81">
        <w:rPr>
          <w:rFonts w:ascii="Calibri" w:hAnsi="Calibri"/>
          <w:b/>
          <w:sz w:val="22"/>
          <w:szCs w:val="22"/>
        </w:rPr>
        <w:tab/>
      </w:r>
      <w:r w:rsidR="00825AAE" w:rsidRPr="00B34A81">
        <w:rPr>
          <w:rFonts w:ascii="Calibri" w:hAnsi="Calibri"/>
          <w:b/>
          <w:sz w:val="22"/>
          <w:szCs w:val="22"/>
        </w:rPr>
        <w:t xml:space="preserve">Invoices for unauthorised activities will be returned to the referring agency for processing.  </w:t>
      </w:r>
      <w:r w:rsidRPr="00B34A81">
        <w:rPr>
          <w:rFonts w:ascii="Calibri" w:hAnsi="Calibri"/>
          <w:b/>
          <w:sz w:val="22"/>
          <w:szCs w:val="22"/>
        </w:rPr>
        <w:tab/>
      </w:r>
    </w:p>
    <w:p w14:paraId="608EA57F" w14:textId="77777777" w:rsidR="00162C73" w:rsidRDefault="000F411F" w:rsidP="00B34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left" w:pos="435"/>
          <w:tab w:val="center" w:pos="5233"/>
        </w:tabs>
        <w:rPr>
          <w:rFonts w:ascii="Calibri" w:hAnsi="Calibri"/>
          <w:b/>
          <w:sz w:val="22"/>
          <w:szCs w:val="22"/>
        </w:rPr>
      </w:pPr>
      <w:r w:rsidRPr="00B34A81">
        <w:rPr>
          <w:rFonts w:ascii="Calibri" w:hAnsi="Calibri"/>
          <w:b/>
          <w:sz w:val="22"/>
          <w:szCs w:val="22"/>
        </w:rPr>
        <w:tab/>
      </w:r>
      <w:r w:rsidRPr="00B34A81">
        <w:rPr>
          <w:rFonts w:ascii="Calibri" w:hAnsi="Calibri"/>
          <w:b/>
          <w:sz w:val="22"/>
          <w:szCs w:val="22"/>
        </w:rPr>
        <w:tab/>
      </w:r>
      <w:r w:rsidR="002E133F" w:rsidRPr="00B34A81">
        <w:rPr>
          <w:rFonts w:ascii="Calibri" w:hAnsi="Calibri"/>
          <w:b/>
          <w:sz w:val="22"/>
          <w:szCs w:val="22"/>
        </w:rPr>
        <w:t xml:space="preserve">Please fill in all sections as incomplete forms will not be processed. </w:t>
      </w:r>
    </w:p>
    <w:p w14:paraId="5B6FF5AB" w14:textId="77777777" w:rsidR="00E50C27" w:rsidRPr="00E50C27" w:rsidRDefault="00E50C27" w:rsidP="00E50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left" w:pos="435"/>
          <w:tab w:val="center" w:pos="5233"/>
        </w:tabs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It is the applying practitioner’s responsibility to ensure material goods purchased with SCRP Brokerage are received by the child. </w:t>
      </w:r>
    </w:p>
    <w:p w14:paraId="7130769D" w14:textId="77777777" w:rsidR="002C22E3" w:rsidRDefault="004A1D45" w:rsidP="00AD799D">
      <w:pPr>
        <w:spacing w:before="60"/>
        <w:rPr>
          <w:rFonts w:ascii="Calibri" w:hAnsi="Calibri"/>
          <w:b/>
        </w:rPr>
      </w:pPr>
      <w:r w:rsidRPr="00162C73">
        <w:rPr>
          <w:rFonts w:ascii="Calibri" w:hAnsi="Calibri"/>
          <w:b/>
        </w:rPr>
        <w:tab/>
      </w:r>
    </w:p>
    <w:p w14:paraId="6B43488A" w14:textId="77777777" w:rsidR="002C22E3" w:rsidRDefault="002C22E3" w:rsidP="002C22E3">
      <w:pPr>
        <w:spacing w:before="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ior to completing this form, please ensure you have an </w:t>
      </w:r>
      <w:r w:rsidRPr="00E50C27">
        <w:rPr>
          <w:rFonts w:ascii="Calibri" w:hAnsi="Calibri"/>
          <w:b/>
          <w:u w:val="single"/>
        </w:rPr>
        <w:t>invoice from the supplier</w:t>
      </w:r>
      <w:r>
        <w:rPr>
          <w:rFonts w:ascii="Calibri" w:hAnsi="Calibri"/>
          <w:b/>
        </w:rPr>
        <w:t xml:space="preserve"> with the following:</w:t>
      </w:r>
    </w:p>
    <w:p w14:paraId="0F42B85E" w14:textId="77777777" w:rsidR="002C22E3" w:rsidRDefault="002C22E3" w:rsidP="002C22E3">
      <w:pPr>
        <w:spacing w:before="60"/>
        <w:rPr>
          <w:rFonts w:ascii="Calibri" w:hAnsi="Calibri"/>
          <w:b/>
        </w:rPr>
      </w:pPr>
    </w:p>
    <w:p w14:paraId="0DA7A6B9" w14:textId="77777777" w:rsidR="002C22E3" w:rsidRDefault="002C22E3" w:rsidP="002C22E3">
      <w:pPr>
        <w:spacing w:before="60"/>
        <w:rPr>
          <w:rFonts w:ascii="Calibri" w:hAnsi="Calibri"/>
          <w:b/>
        </w:rPr>
      </w:pPr>
      <w:r>
        <w:rPr>
          <w:rFonts w:ascii="Calibri" w:hAnsi="Calibri"/>
          <w:b/>
        </w:rPr>
        <w:t>Please check the following boxes to ensure completeness:</w:t>
      </w:r>
    </w:p>
    <w:p w14:paraId="73B3C000" w14:textId="77777777" w:rsidR="00F57FDE" w:rsidRDefault="003D2B6A" w:rsidP="00F57FDE">
      <w:pPr>
        <w:spacing w:before="60"/>
        <w:ind w:left="1560" w:hanging="345"/>
        <w:rPr>
          <w:rFonts w:ascii="Calibri" w:hAnsi="Calibri"/>
          <w:b/>
          <w:u w:val="single"/>
        </w:rPr>
      </w:pPr>
      <w:sdt>
        <w:sdtPr>
          <w:rPr>
            <w:rFonts w:ascii="Calibri" w:hAnsi="Calibri"/>
            <w:b/>
          </w:rPr>
          <w:id w:val="-395980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FDE">
            <w:rPr>
              <w:rFonts w:ascii="MS Mincho" w:eastAsia="MS Mincho" w:hAnsi="MS Mincho" w:hint="eastAsia"/>
              <w:b/>
            </w:rPr>
            <w:t>☐</w:t>
          </w:r>
        </w:sdtContent>
      </w:sdt>
      <w:r w:rsidR="002C22E3" w:rsidRPr="002C22E3">
        <w:rPr>
          <w:rFonts w:ascii="Calibri" w:hAnsi="Calibri"/>
          <w:b/>
          <w:u w:val="single"/>
        </w:rPr>
        <w:t xml:space="preserve"> </w:t>
      </w:r>
      <w:r w:rsidR="00E50C27">
        <w:rPr>
          <w:rFonts w:ascii="Calibri" w:hAnsi="Calibri"/>
          <w:b/>
          <w:u w:val="single"/>
        </w:rPr>
        <w:t>I</w:t>
      </w:r>
      <w:r w:rsidR="00F57FDE">
        <w:rPr>
          <w:rFonts w:ascii="Calibri" w:hAnsi="Calibri"/>
          <w:b/>
          <w:u w:val="single"/>
        </w:rPr>
        <w:t xml:space="preserve">nvoices marked “quote” or “quote only” cannot be accepted as invoices, even if it fills the criteria of a tax invoice (see below). </w:t>
      </w:r>
    </w:p>
    <w:p w14:paraId="51D9B410" w14:textId="77777777" w:rsidR="002C22E3" w:rsidRPr="002C22E3" w:rsidRDefault="003D2B6A" w:rsidP="00F57FDE">
      <w:pPr>
        <w:spacing w:before="60"/>
        <w:ind w:left="495" w:firstLine="720"/>
        <w:rPr>
          <w:rFonts w:ascii="Calibri" w:hAnsi="Calibri"/>
          <w:b/>
          <w:u w:val="single"/>
        </w:rPr>
      </w:pPr>
      <w:sdt>
        <w:sdtPr>
          <w:rPr>
            <w:rFonts w:ascii="Calibri" w:hAnsi="Calibri"/>
            <w:b/>
          </w:rPr>
          <w:id w:val="-6098939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FDE">
            <w:rPr>
              <w:rFonts w:ascii="MS Mincho" w:eastAsia="MS Mincho" w:hAnsi="MS Mincho" w:hint="eastAsia"/>
              <w:b/>
            </w:rPr>
            <w:t>☐</w:t>
          </w:r>
        </w:sdtContent>
      </w:sdt>
      <w:r w:rsidR="00F57FDE" w:rsidRPr="002C22E3">
        <w:rPr>
          <w:rFonts w:ascii="Calibri" w:hAnsi="Calibri"/>
          <w:b/>
          <w:u w:val="single"/>
        </w:rPr>
        <w:t xml:space="preserve"> </w:t>
      </w:r>
      <w:r w:rsidR="002C22E3" w:rsidRPr="002C22E3">
        <w:rPr>
          <w:rFonts w:ascii="Calibri" w:hAnsi="Calibri"/>
          <w:b/>
          <w:u w:val="single"/>
        </w:rPr>
        <w:t>Invoice must follow all legal requirements of a Tax Invoice:</w:t>
      </w:r>
    </w:p>
    <w:p w14:paraId="27DDB197" w14:textId="77777777" w:rsidR="002C22E3" w:rsidRPr="00EF6C77" w:rsidRDefault="002C22E3" w:rsidP="002C22E3">
      <w:pPr>
        <w:numPr>
          <w:ilvl w:val="3"/>
          <w:numId w:val="4"/>
        </w:numPr>
        <w:spacing w:before="100" w:beforeAutospacing="1" w:after="100" w:afterAutospacing="1"/>
        <w:rPr>
          <w:rFonts w:ascii="Calibri" w:hAnsi="Calibri"/>
        </w:rPr>
      </w:pPr>
      <w:r w:rsidRPr="00EF6C77">
        <w:rPr>
          <w:rFonts w:ascii="Calibri" w:hAnsi="Calibri"/>
        </w:rPr>
        <w:t>Heading of  ‘tax invoice’ or similar (the words ‘Tax Invoice’ must be present)</w:t>
      </w:r>
    </w:p>
    <w:p w14:paraId="7EF2B748" w14:textId="77777777" w:rsidR="002C22E3" w:rsidRPr="00EF6C77" w:rsidRDefault="002C22E3" w:rsidP="002C22E3">
      <w:pPr>
        <w:numPr>
          <w:ilvl w:val="3"/>
          <w:numId w:val="4"/>
        </w:numPr>
        <w:spacing w:before="100" w:beforeAutospacing="1" w:after="100" w:afterAutospacing="1"/>
        <w:rPr>
          <w:rFonts w:ascii="Calibri" w:hAnsi="Calibri"/>
        </w:rPr>
      </w:pPr>
      <w:r w:rsidRPr="00EF6C77">
        <w:rPr>
          <w:rFonts w:ascii="Calibri" w:hAnsi="Calibri"/>
        </w:rPr>
        <w:t>The seller's identity (Name of business)</w:t>
      </w:r>
    </w:p>
    <w:p w14:paraId="406E45A9" w14:textId="77777777" w:rsidR="002C22E3" w:rsidRPr="00EF6C77" w:rsidRDefault="002C22E3" w:rsidP="002C22E3">
      <w:pPr>
        <w:numPr>
          <w:ilvl w:val="3"/>
          <w:numId w:val="4"/>
        </w:numPr>
        <w:spacing w:before="100" w:beforeAutospacing="1" w:after="100" w:afterAutospacing="1"/>
        <w:rPr>
          <w:rFonts w:ascii="Calibri" w:hAnsi="Calibri"/>
        </w:rPr>
      </w:pPr>
      <w:r w:rsidRPr="00EF6C77">
        <w:rPr>
          <w:rFonts w:ascii="Calibri" w:hAnsi="Calibri"/>
        </w:rPr>
        <w:t>The seller's Australian business number (ABN)</w:t>
      </w:r>
    </w:p>
    <w:p w14:paraId="61732BA6" w14:textId="77777777" w:rsidR="002C22E3" w:rsidRPr="00EF6C77" w:rsidRDefault="002C22E3" w:rsidP="002C22E3">
      <w:pPr>
        <w:numPr>
          <w:ilvl w:val="3"/>
          <w:numId w:val="4"/>
        </w:numPr>
        <w:spacing w:before="100" w:beforeAutospacing="1" w:after="100" w:afterAutospacing="1"/>
        <w:rPr>
          <w:rFonts w:ascii="Calibri" w:hAnsi="Calibri"/>
        </w:rPr>
      </w:pPr>
      <w:r w:rsidRPr="00EF6C77">
        <w:rPr>
          <w:rFonts w:ascii="Calibri" w:hAnsi="Calibri"/>
        </w:rPr>
        <w:t xml:space="preserve">The date the invoice was issued </w:t>
      </w:r>
      <w:r w:rsidR="00E50C27">
        <w:rPr>
          <w:rFonts w:ascii="Calibri" w:hAnsi="Calibri"/>
        </w:rPr>
        <w:t>(as well as due date)</w:t>
      </w:r>
    </w:p>
    <w:p w14:paraId="1A5E758B" w14:textId="77777777" w:rsidR="002C22E3" w:rsidRPr="00EF6C77" w:rsidRDefault="002C22E3" w:rsidP="002C22E3">
      <w:pPr>
        <w:numPr>
          <w:ilvl w:val="3"/>
          <w:numId w:val="4"/>
        </w:numPr>
        <w:spacing w:before="100" w:beforeAutospacing="1" w:after="100" w:afterAutospacing="1"/>
        <w:rPr>
          <w:rFonts w:ascii="Calibri" w:hAnsi="Calibri"/>
        </w:rPr>
      </w:pPr>
      <w:r w:rsidRPr="00EF6C77">
        <w:rPr>
          <w:rFonts w:ascii="Calibri" w:hAnsi="Calibri"/>
        </w:rPr>
        <w:t>A brief description of the items sold, including the quantity (if applicable) and the price</w:t>
      </w:r>
    </w:p>
    <w:p w14:paraId="34D0211A" w14:textId="77777777" w:rsidR="002C22E3" w:rsidRPr="00EF6C77" w:rsidRDefault="002C22E3" w:rsidP="00EF6C77">
      <w:pPr>
        <w:numPr>
          <w:ilvl w:val="3"/>
          <w:numId w:val="4"/>
        </w:numPr>
        <w:spacing w:before="100" w:beforeAutospacing="1" w:after="100" w:afterAutospacing="1"/>
        <w:rPr>
          <w:rFonts w:ascii="Calibri" w:hAnsi="Calibri"/>
        </w:rPr>
      </w:pPr>
      <w:r w:rsidRPr="00EF6C77">
        <w:rPr>
          <w:rFonts w:ascii="Calibri" w:hAnsi="Calibri"/>
        </w:rPr>
        <w:t>The GST amount (if any) payable – this can be shown separately or  as a statement such as 'Total price includes GST'</w:t>
      </w:r>
    </w:p>
    <w:p w14:paraId="2F92A07D" w14:textId="77777777" w:rsidR="002C22E3" w:rsidRPr="00E50C27" w:rsidRDefault="003D2B6A" w:rsidP="00E50C27">
      <w:pPr>
        <w:spacing w:before="100" w:beforeAutospacing="1" w:after="100" w:afterAutospacing="1"/>
        <w:ind w:left="1215"/>
        <w:rPr>
          <w:rFonts w:ascii="Calibri" w:hAnsi="Calibri"/>
          <w:b/>
          <w:u w:val="single"/>
        </w:rPr>
      </w:pPr>
      <w:sdt>
        <w:sdtPr>
          <w:rPr>
            <w:rFonts w:ascii="Calibri" w:hAnsi="Calibri"/>
            <w:b/>
          </w:rPr>
          <w:id w:val="3576353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F4B56">
            <w:rPr>
              <w:rFonts w:ascii="MS Mincho" w:eastAsia="MS Mincho" w:hAnsi="MS Mincho" w:hint="eastAsia"/>
              <w:b/>
            </w:rPr>
            <w:t>☐</w:t>
          </w:r>
        </w:sdtContent>
      </w:sdt>
      <w:r w:rsidR="002C22E3" w:rsidRPr="002C22E3">
        <w:rPr>
          <w:rFonts w:ascii="Calibri" w:hAnsi="Calibri"/>
          <w:b/>
          <w:u w:val="single"/>
        </w:rPr>
        <w:t xml:space="preserve"> The invoice </w:t>
      </w:r>
      <w:r w:rsidR="00EF6C77">
        <w:rPr>
          <w:rFonts w:ascii="Calibri" w:hAnsi="Calibri"/>
          <w:b/>
          <w:u w:val="single"/>
        </w:rPr>
        <w:t>is</w:t>
      </w:r>
      <w:r w:rsidR="002C22E3" w:rsidRPr="002C22E3">
        <w:rPr>
          <w:rFonts w:ascii="Calibri" w:hAnsi="Calibri"/>
          <w:b/>
          <w:u w:val="single"/>
        </w:rPr>
        <w:t xml:space="preserve"> made out to </w:t>
      </w:r>
    </w:p>
    <w:p w14:paraId="27239E2C" w14:textId="77777777" w:rsidR="002C22E3" w:rsidRPr="00EF6C77" w:rsidRDefault="003D2B6A" w:rsidP="00EF6C77">
      <w:pPr>
        <w:spacing w:before="60" w:beforeAutospacing="1" w:after="100" w:afterAutospacing="1"/>
        <w:ind w:left="1215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0487291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C22E3" w:rsidRPr="00EF6C77">
            <w:rPr>
              <w:rFonts w:ascii="MS Mincho" w:eastAsia="MS Mincho" w:hAnsi="MS Mincho" w:hint="eastAsia"/>
              <w:b/>
            </w:rPr>
            <w:t>☐</w:t>
          </w:r>
        </w:sdtContent>
      </w:sdt>
      <w:r w:rsidR="002C22E3" w:rsidRPr="00EF6C77">
        <w:rPr>
          <w:rFonts w:ascii="Calibri" w:hAnsi="Calibri"/>
          <w:b/>
        </w:rPr>
        <w:t xml:space="preserve"> </w:t>
      </w:r>
      <w:r w:rsidR="002C22E3" w:rsidRPr="00EF6C77">
        <w:rPr>
          <w:rFonts w:ascii="Calibri" w:hAnsi="Calibri"/>
        </w:rPr>
        <w:t xml:space="preserve">The invoice MUST include bank deposit information (unless the supplier has stated a preference for cheque) </w:t>
      </w:r>
    </w:p>
    <w:p w14:paraId="1C77D1C2" w14:textId="09720A05" w:rsidR="002C22E3" w:rsidRPr="00EF6C77" w:rsidRDefault="003D2B6A" w:rsidP="00EF6C77">
      <w:pPr>
        <w:spacing w:before="60" w:beforeAutospacing="1" w:after="100" w:afterAutospacing="1"/>
        <w:ind w:left="1215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21169387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C22E3" w:rsidRPr="00EF6C77">
            <w:rPr>
              <w:rFonts w:ascii="MS Mincho" w:eastAsia="MS Mincho" w:hAnsi="MS Mincho" w:hint="eastAsia"/>
              <w:b/>
            </w:rPr>
            <w:t>☐</w:t>
          </w:r>
        </w:sdtContent>
      </w:sdt>
      <w:r w:rsidR="002C22E3" w:rsidRPr="00EF6C77">
        <w:rPr>
          <w:rFonts w:ascii="Calibri" w:hAnsi="Calibri"/>
          <w:b/>
        </w:rPr>
        <w:t xml:space="preserve"> </w:t>
      </w:r>
      <w:r w:rsidR="002C22E3" w:rsidRPr="00EF6C77">
        <w:rPr>
          <w:rFonts w:ascii="Calibri" w:hAnsi="Calibri"/>
        </w:rPr>
        <w:t>Unless prior approval has been sought, the invoice cannot exceed approximately $</w:t>
      </w:r>
      <w:r w:rsidR="00F4367A">
        <w:rPr>
          <w:rFonts w:ascii="Calibri" w:hAnsi="Calibri"/>
        </w:rPr>
        <w:t>4</w:t>
      </w:r>
      <w:r w:rsidR="002C22E3" w:rsidRPr="00EF6C77">
        <w:rPr>
          <w:rFonts w:ascii="Calibri" w:hAnsi="Calibri"/>
        </w:rPr>
        <w:t>00</w:t>
      </w:r>
      <w:r w:rsidR="002C22E3" w:rsidRPr="00EF6C77">
        <w:rPr>
          <w:rFonts w:ascii="Calibri" w:hAnsi="Calibri"/>
          <w:b/>
        </w:rPr>
        <w:t xml:space="preserve"> </w:t>
      </w:r>
    </w:p>
    <w:p w14:paraId="3BB6B5CD" w14:textId="77777777" w:rsidR="002C22E3" w:rsidRDefault="003D2B6A" w:rsidP="00DF4B56">
      <w:pPr>
        <w:spacing w:before="60" w:beforeAutospacing="1" w:after="100" w:afterAutospacing="1"/>
        <w:ind w:left="1215"/>
        <w:rPr>
          <w:rFonts w:ascii="Calibri" w:hAnsi="Calibri"/>
        </w:rPr>
      </w:pPr>
      <w:sdt>
        <w:sdtPr>
          <w:rPr>
            <w:rFonts w:ascii="Calibri" w:hAnsi="Calibri"/>
            <w:b/>
          </w:rPr>
          <w:id w:val="1811706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F6C77">
            <w:rPr>
              <w:rFonts w:ascii="MS Mincho" w:eastAsia="MS Mincho" w:hAnsi="MS Mincho" w:hint="eastAsia"/>
              <w:b/>
            </w:rPr>
            <w:t>☐</w:t>
          </w:r>
        </w:sdtContent>
      </w:sdt>
      <w:r w:rsidR="002C22E3" w:rsidRPr="00EF6C77">
        <w:rPr>
          <w:rFonts w:ascii="Calibri" w:hAnsi="Calibri"/>
          <w:b/>
        </w:rPr>
        <w:t xml:space="preserve"> </w:t>
      </w:r>
      <w:r w:rsidR="002C22E3" w:rsidRPr="00EF6C77">
        <w:rPr>
          <w:rFonts w:ascii="Calibri" w:hAnsi="Calibri"/>
        </w:rPr>
        <w:t>One invoice per child (though any one application may have multiple invoices</w:t>
      </w:r>
      <w:r w:rsidR="00E50C27">
        <w:rPr>
          <w:rFonts w:ascii="Calibri" w:hAnsi="Calibri"/>
        </w:rPr>
        <w:t xml:space="preserve"> – please ensure each invoice is uniquely numbered</w:t>
      </w:r>
      <w:r w:rsidR="002C22E3" w:rsidRPr="00EF6C77">
        <w:rPr>
          <w:rFonts w:ascii="Calibri" w:hAnsi="Calibri"/>
        </w:rPr>
        <w:t>)</w:t>
      </w:r>
    </w:p>
    <w:p w14:paraId="6B694765" w14:textId="77777777" w:rsidR="00E50C27" w:rsidRPr="00E50C27" w:rsidRDefault="003D2B6A" w:rsidP="00E50C27">
      <w:pPr>
        <w:spacing w:before="60" w:beforeAutospacing="1" w:after="100" w:afterAutospacing="1"/>
        <w:ind w:left="1215"/>
        <w:rPr>
          <w:rFonts w:ascii="Calibri" w:hAnsi="Calibri"/>
        </w:rPr>
      </w:pPr>
      <w:sdt>
        <w:sdtPr>
          <w:rPr>
            <w:rFonts w:ascii="Calibri" w:hAnsi="Calibri"/>
            <w:b/>
          </w:rPr>
          <w:id w:val="74261337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50C27">
            <w:rPr>
              <w:rFonts w:ascii="MS Mincho" w:eastAsia="MS Mincho" w:hAnsi="MS Mincho" w:hint="eastAsia"/>
              <w:b/>
            </w:rPr>
            <w:t>☐</w:t>
          </w:r>
        </w:sdtContent>
      </w:sdt>
      <w:r w:rsidR="00E50C27" w:rsidRPr="00EF6C77">
        <w:rPr>
          <w:rFonts w:ascii="Calibri" w:hAnsi="Calibri"/>
          <w:b/>
        </w:rPr>
        <w:t xml:space="preserve"> </w:t>
      </w:r>
      <w:r w:rsidR="00E50C27">
        <w:rPr>
          <w:rFonts w:ascii="Calibri" w:hAnsi="Calibri"/>
        </w:rPr>
        <w:t xml:space="preserve">For prompt payment, please ensure invoices have either 7 or 14 day payment terms. </w:t>
      </w:r>
    </w:p>
    <w:p w14:paraId="40E4EA4C" w14:textId="77777777" w:rsidR="002C22E3" w:rsidRDefault="003D2B6A" w:rsidP="00EF6C77">
      <w:pPr>
        <w:spacing w:before="60" w:beforeAutospacing="1" w:after="100" w:afterAutospacing="1"/>
        <w:ind w:left="1215"/>
        <w:rPr>
          <w:rFonts w:ascii="Calibri" w:hAnsi="Calibri"/>
          <w:b/>
          <w:u w:val="single"/>
        </w:rPr>
      </w:pPr>
      <w:sdt>
        <w:sdtPr>
          <w:rPr>
            <w:rFonts w:ascii="Calibri" w:hAnsi="Calibri"/>
            <w:b/>
          </w:rPr>
          <w:id w:val="-170901623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F6C77">
            <w:rPr>
              <w:rFonts w:ascii="MS Mincho" w:eastAsia="MS Mincho" w:hAnsi="MS Mincho" w:hint="eastAsia"/>
              <w:b/>
            </w:rPr>
            <w:t>☐</w:t>
          </w:r>
        </w:sdtContent>
      </w:sdt>
      <w:r w:rsidR="00EF6C77" w:rsidRPr="00DB242B">
        <w:rPr>
          <w:rFonts w:ascii="Calibri" w:hAnsi="Calibri"/>
          <w:u w:val="single"/>
        </w:rPr>
        <w:t>If requesting school uniform</w:t>
      </w:r>
      <w:r w:rsidR="00DB242B" w:rsidRPr="00DB242B">
        <w:rPr>
          <w:rFonts w:ascii="Calibri" w:hAnsi="Calibri"/>
        </w:rPr>
        <w:t xml:space="preserve"> </w:t>
      </w:r>
      <w:r w:rsidR="00DB242B">
        <w:rPr>
          <w:rFonts w:ascii="Calibri" w:hAnsi="Calibri"/>
          <w:u w:val="single"/>
        </w:rPr>
        <w:t>(or textbooks or calculators for secondary school students)</w:t>
      </w:r>
      <w:r w:rsidR="00EF6C77" w:rsidRPr="00EF6C77">
        <w:rPr>
          <w:rFonts w:ascii="Calibri" w:hAnsi="Calibri"/>
          <w:u w:val="single"/>
        </w:rPr>
        <w:t>, has State School Relief been discussed,</w:t>
      </w:r>
      <w:r w:rsidR="00EF6C77">
        <w:rPr>
          <w:rFonts w:ascii="Calibri" w:hAnsi="Calibri"/>
          <w:b/>
          <w:u w:val="single"/>
        </w:rPr>
        <w:t xml:space="preserve"> with the school principal?</w:t>
      </w:r>
    </w:p>
    <w:p w14:paraId="28FD4226" w14:textId="77777777" w:rsidR="00EF6C77" w:rsidRDefault="00EF6C77" w:rsidP="00EF6C77">
      <w:pPr>
        <w:spacing w:before="60" w:beforeAutospacing="1" w:after="100" w:afterAutospacing="1"/>
        <w:ind w:left="1215"/>
        <w:rPr>
          <w:rFonts w:ascii="Calibri" w:hAnsi="Calibri"/>
          <w:b/>
          <w:u w:val="single"/>
        </w:rPr>
      </w:pPr>
    </w:p>
    <w:p w14:paraId="16DF6BCC" w14:textId="77777777" w:rsidR="002C22E3" w:rsidRDefault="002C22E3" w:rsidP="00AD799D">
      <w:pPr>
        <w:spacing w:before="60"/>
        <w:rPr>
          <w:rFonts w:ascii="Calibri" w:hAnsi="Calibri"/>
          <w:b/>
          <w:u w:val="single"/>
        </w:rPr>
      </w:pPr>
    </w:p>
    <w:p w14:paraId="1437293C" w14:textId="77777777" w:rsidR="00E50C27" w:rsidRDefault="00E50C27" w:rsidP="00AD799D">
      <w:pPr>
        <w:spacing w:before="60"/>
        <w:rPr>
          <w:rFonts w:ascii="Calibri" w:hAnsi="Calibri"/>
          <w:b/>
        </w:rPr>
      </w:pPr>
    </w:p>
    <w:p w14:paraId="23359826" w14:textId="77777777" w:rsidR="002C22E3" w:rsidRPr="00D97815" w:rsidRDefault="002C22E3" w:rsidP="00AD799D">
      <w:pPr>
        <w:spacing w:before="60"/>
        <w:rPr>
          <w:rFonts w:ascii="Calibri" w:hAnsi="Calibri"/>
          <w:b/>
          <w:u w:val="single"/>
        </w:rPr>
      </w:pPr>
      <w:r w:rsidRPr="002C22E3">
        <w:rPr>
          <w:rFonts w:ascii="Calibri" w:hAnsi="Calibri"/>
          <w:b/>
          <w:u w:val="single"/>
        </w:rPr>
        <w:lastRenderedPageBreak/>
        <w:t>Brokerage Application</w:t>
      </w:r>
    </w:p>
    <w:p w14:paraId="5A1AA9DE" w14:textId="77777777" w:rsidR="00F93524" w:rsidRPr="00162C73" w:rsidRDefault="003D2B6A" w:rsidP="00AD799D">
      <w:pPr>
        <w:spacing w:before="60"/>
        <w:rPr>
          <w:rFonts w:ascii="Calibri" w:hAnsi="Calibri"/>
          <w:b/>
          <w:sz w:val="22"/>
          <w:szCs w:val="22"/>
        </w:rPr>
      </w:pPr>
      <w:sdt>
        <w:sdtPr>
          <w:rPr>
            <w:rFonts w:ascii="Calibri" w:hAnsi="Calibri"/>
            <w:b/>
          </w:rPr>
          <w:id w:val="-7428015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C22E3">
            <w:rPr>
              <w:rFonts w:ascii="MS Mincho" w:eastAsia="MS Mincho" w:hAnsi="MS Mincho" w:hint="eastAsia"/>
              <w:b/>
            </w:rPr>
            <w:t>☐</w:t>
          </w:r>
        </w:sdtContent>
      </w:sdt>
      <w:r w:rsidR="002C22E3" w:rsidRPr="00162C73">
        <w:rPr>
          <w:rFonts w:ascii="Calibri" w:hAnsi="Calibri"/>
          <w:b/>
          <w:sz w:val="22"/>
          <w:szCs w:val="22"/>
        </w:rPr>
        <w:t xml:space="preserve"> </w:t>
      </w:r>
      <w:r w:rsidR="00D97815">
        <w:rPr>
          <w:rFonts w:ascii="Calibri" w:hAnsi="Calibri"/>
          <w:b/>
          <w:sz w:val="22"/>
          <w:szCs w:val="22"/>
        </w:rPr>
        <w:t xml:space="preserve">         </w:t>
      </w:r>
      <w:r w:rsidR="00F93524" w:rsidRPr="00162C73">
        <w:rPr>
          <w:rFonts w:ascii="Calibri" w:hAnsi="Calibri"/>
          <w:b/>
          <w:sz w:val="22"/>
          <w:szCs w:val="22"/>
        </w:rPr>
        <w:t>Consent given to referring agency to pass information to AIHW</w:t>
      </w:r>
    </w:p>
    <w:p w14:paraId="4BF38F1A" w14:textId="77777777" w:rsidR="00F91A22" w:rsidRPr="0025214B" w:rsidRDefault="003D2B6A" w:rsidP="0025214B">
      <w:pPr>
        <w:spacing w:before="60"/>
        <w:rPr>
          <w:rFonts w:ascii="Calibri" w:hAnsi="Calibri"/>
          <w:b/>
          <w:sz w:val="22"/>
          <w:szCs w:val="22"/>
        </w:rPr>
        <w:sectPr w:rsidR="00F91A22" w:rsidRPr="0025214B" w:rsidSect="00AD799D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sdt>
        <w:sdtPr>
          <w:rPr>
            <w:rFonts w:ascii="Calibri" w:hAnsi="Calibri"/>
            <w:b/>
            <w:sz w:val="22"/>
            <w:szCs w:val="22"/>
          </w:rPr>
          <w:id w:val="-21208288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A1D45" w:rsidRPr="00162C7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A1D45" w:rsidRPr="00162C73">
        <w:rPr>
          <w:rFonts w:ascii="Calibri" w:hAnsi="Calibri"/>
          <w:b/>
          <w:sz w:val="22"/>
          <w:szCs w:val="22"/>
        </w:rPr>
        <w:tab/>
      </w:r>
      <w:r w:rsidR="00F93524" w:rsidRPr="00162C73">
        <w:rPr>
          <w:rFonts w:ascii="Calibri" w:hAnsi="Calibri"/>
          <w:b/>
          <w:sz w:val="22"/>
          <w:szCs w:val="22"/>
        </w:rPr>
        <w:t>Consent given for referral</w:t>
      </w:r>
      <w:r w:rsidR="0025214B">
        <w:rPr>
          <w:rFonts w:ascii="Calibri" w:hAnsi="Calibri"/>
          <w:b/>
          <w:sz w:val="22"/>
          <w:szCs w:val="22"/>
        </w:rPr>
        <w:t xml:space="preserve"> </w:t>
      </w:r>
    </w:p>
    <w:p w14:paraId="59C5B009" w14:textId="77777777" w:rsidR="00FF3B2B" w:rsidRPr="004C7C8C" w:rsidRDefault="00F93524" w:rsidP="00162C73">
      <w:pPr>
        <w:spacing w:before="120"/>
        <w:rPr>
          <w:rFonts w:ascii="Calibri" w:hAnsi="Calibri"/>
          <w:b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>Child’s name:</w:t>
      </w:r>
      <w:r w:rsidR="004A1D45" w:rsidRPr="004C7C8C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2146503944"/>
          <w:showingPlcHdr/>
          <w:text/>
        </w:sdtPr>
        <w:sdtEndPr/>
        <w:sdtContent>
          <w:r w:rsidR="00F45FE3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0FFF3013" w14:textId="77777777" w:rsidR="00162C73" w:rsidRDefault="00162C73" w:rsidP="00AD799D">
      <w:pPr>
        <w:spacing w:before="60"/>
        <w:rPr>
          <w:rFonts w:ascii="Calibri" w:hAnsi="Calibri"/>
          <w:b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 xml:space="preserve">Child’s Alpha Code: </w:t>
      </w:r>
      <w:sdt>
        <w:sdtPr>
          <w:rPr>
            <w:rFonts w:ascii="Calibri" w:hAnsi="Calibri"/>
            <w:sz w:val="22"/>
            <w:szCs w:val="22"/>
          </w:rPr>
          <w:id w:val="219027713"/>
          <w:showingPlcHdr/>
          <w:text/>
        </w:sdtPr>
        <w:sdtEndPr/>
        <w:sdtContent>
          <w:r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4BE40478" w14:textId="77777777" w:rsidR="004A1D45" w:rsidRPr="004C7C8C" w:rsidRDefault="00F93524" w:rsidP="00AD799D">
      <w:pPr>
        <w:spacing w:before="60"/>
        <w:rPr>
          <w:rFonts w:ascii="Calibri" w:hAnsi="Calibri"/>
          <w:b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>DOB:</w:t>
      </w:r>
      <w:r w:rsidR="006D2AE4" w:rsidRPr="004C7C8C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675039314"/>
          <w:showingPlcHdr/>
          <w:text/>
        </w:sdtPr>
        <w:sdtEndPr/>
        <w:sdtContent>
          <w:r w:rsidR="00714AAF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  <w:r w:rsidRPr="004C7C8C">
        <w:rPr>
          <w:rFonts w:ascii="Calibri" w:hAnsi="Calibri"/>
          <w:b/>
          <w:sz w:val="22"/>
          <w:szCs w:val="22"/>
        </w:rPr>
        <w:tab/>
      </w:r>
      <w:r w:rsidRPr="004C7C8C">
        <w:rPr>
          <w:rFonts w:ascii="Calibri" w:hAnsi="Calibri"/>
          <w:b/>
          <w:sz w:val="22"/>
          <w:szCs w:val="22"/>
        </w:rPr>
        <w:tab/>
      </w:r>
      <w:r w:rsidR="004A1D45" w:rsidRPr="004C7C8C">
        <w:rPr>
          <w:rFonts w:ascii="Calibri" w:hAnsi="Calibri"/>
          <w:b/>
          <w:sz w:val="22"/>
          <w:szCs w:val="22"/>
        </w:rPr>
        <w:t xml:space="preserve"> </w:t>
      </w:r>
    </w:p>
    <w:p w14:paraId="2E47C6D2" w14:textId="77777777" w:rsidR="00F4367A" w:rsidRDefault="006D2AE4" w:rsidP="00F4367A">
      <w:pPr>
        <w:tabs>
          <w:tab w:val="left" w:pos="2010"/>
          <w:tab w:val="left" w:pos="2160"/>
          <w:tab w:val="left" w:pos="2880"/>
          <w:tab w:val="left" w:pos="3600"/>
          <w:tab w:val="left" w:pos="4380"/>
          <w:tab w:val="center" w:pos="4513"/>
        </w:tabs>
        <w:spacing w:before="60"/>
        <w:rPr>
          <w:rFonts w:ascii="Calibri" w:hAnsi="Calibri"/>
          <w:b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>Gender</w:t>
      </w:r>
      <w:r w:rsidR="0018409C">
        <w:rPr>
          <w:rFonts w:ascii="Calibri" w:hAnsi="Calibri"/>
          <w:b/>
          <w:sz w:val="22"/>
          <w:szCs w:val="22"/>
        </w:rPr>
        <w:t xml:space="preserve"> (identifies)</w:t>
      </w:r>
      <w:r w:rsidRPr="004C7C8C">
        <w:rPr>
          <w:rFonts w:ascii="Calibri" w:hAnsi="Calibri"/>
          <w:sz w:val="22"/>
          <w:szCs w:val="22"/>
        </w:rPr>
        <w:t>:</w:t>
      </w:r>
      <w:r w:rsidR="006F638C" w:rsidRPr="004C7C8C">
        <w:rPr>
          <w:rFonts w:ascii="Calibri" w:hAnsi="Calibri"/>
          <w:sz w:val="22"/>
          <w:szCs w:val="22"/>
        </w:rPr>
        <w:t xml:space="preserve">     </w:t>
      </w:r>
      <w:sdt>
        <w:sdtPr>
          <w:rPr>
            <w:rFonts w:ascii="Calibri" w:hAnsi="Calibri"/>
            <w:sz w:val="22"/>
            <w:szCs w:val="22"/>
          </w:rPr>
          <w:id w:val="-1259126031"/>
          <w:showingPlcHdr/>
          <w:dropDownList>
            <w:listItem w:displayText="Choose item" w:value="Choose item"/>
            <w:listItem w:displayText="Male" w:value="Male"/>
            <w:listItem w:displayText="Female" w:value="Female"/>
            <w:listItem w:displayText="Other" w:value="Other"/>
          </w:dropDownList>
        </w:sdtPr>
        <w:sdtEndPr/>
        <w:sdtContent>
          <w:r w:rsidR="0018409C" w:rsidRPr="00265111">
            <w:rPr>
              <w:rStyle w:val="PlaceholderText"/>
              <w:rFonts w:eastAsiaTheme="minorHAnsi"/>
            </w:rPr>
            <w:t>Choose an item.</w:t>
          </w:r>
        </w:sdtContent>
      </w:sdt>
      <w:r w:rsidR="006F638C" w:rsidRPr="004C7C8C">
        <w:rPr>
          <w:rFonts w:ascii="Calibri" w:hAnsi="Calibri"/>
          <w:sz w:val="22"/>
          <w:szCs w:val="22"/>
        </w:rPr>
        <w:t xml:space="preserve">   </w:t>
      </w:r>
    </w:p>
    <w:p w14:paraId="743CFE39" w14:textId="406C51E4" w:rsidR="00F93524" w:rsidRPr="004C7C8C" w:rsidRDefault="00F4367A" w:rsidP="00F4367A">
      <w:pPr>
        <w:tabs>
          <w:tab w:val="left" w:pos="2010"/>
          <w:tab w:val="left" w:pos="2160"/>
          <w:tab w:val="left" w:pos="2880"/>
          <w:tab w:val="left" w:pos="3600"/>
          <w:tab w:val="left" w:pos="4380"/>
          <w:tab w:val="center" w:pos="4513"/>
        </w:tabs>
        <w:spacing w:before="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ultural identity </w:t>
      </w:r>
      <w:sdt>
        <w:sdtPr>
          <w:rPr>
            <w:rFonts w:ascii="Calibri" w:hAnsi="Calibri"/>
            <w:b/>
            <w:sz w:val="22"/>
            <w:szCs w:val="22"/>
          </w:rPr>
          <w:id w:val="1057754913"/>
          <w:showingPlcHdr/>
          <w:dropDownList>
            <w:listItem w:value="Choose an item."/>
            <w:listItem w:displayText="Aboriginal" w:value="Aboriginal"/>
            <w:listItem w:displayText="TSI" w:value="TSI"/>
            <w:listItem w:displayText="both" w:value="both"/>
            <w:listItem w:displayText="neither" w:value="neither"/>
          </w:dropDownList>
        </w:sdtPr>
        <w:sdtEndPr/>
        <w:sdtContent>
          <w:r w:rsidR="00E077F5" w:rsidRPr="004C7C8C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sdtContent>
      </w:sdt>
    </w:p>
    <w:p w14:paraId="62F1C764" w14:textId="77777777" w:rsidR="00F93524" w:rsidRPr="004C7C8C" w:rsidRDefault="009645B6" w:rsidP="00AD799D">
      <w:pPr>
        <w:spacing w:before="60"/>
        <w:rPr>
          <w:rFonts w:ascii="Calibri" w:hAnsi="Calibri"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 xml:space="preserve">Country of Birth: </w:t>
      </w:r>
      <w:sdt>
        <w:sdtPr>
          <w:rPr>
            <w:rFonts w:ascii="Calibri" w:hAnsi="Calibri"/>
            <w:sz w:val="22"/>
            <w:szCs w:val="22"/>
          </w:rPr>
          <w:id w:val="1318837623"/>
          <w:showingPlcHdr/>
        </w:sdtPr>
        <w:sdtEndPr/>
        <w:sdtContent>
          <w:r w:rsidR="00F45FE3" w:rsidRPr="004C7C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07B3CBD" w14:textId="77777777" w:rsidR="00162C73" w:rsidRPr="00162C73" w:rsidRDefault="002E133F" w:rsidP="00AD799D">
      <w:pPr>
        <w:spacing w:before="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 of Arrival</w:t>
      </w:r>
      <w:r w:rsidR="00162C73" w:rsidRPr="004C7C8C">
        <w:rPr>
          <w:rFonts w:ascii="Calibri" w:hAnsi="Calibri"/>
          <w:b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31696084"/>
          <w:showingPlcHdr/>
        </w:sdtPr>
        <w:sdtEndPr/>
        <w:sdtContent>
          <w:r w:rsidR="00162C73" w:rsidRPr="004C7C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2D610B4" w14:textId="77777777" w:rsidR="00E077F5" w:rsidRPr="004C7C8C" w:rsidRDefault="00733295" w:rsidP="00AD799D">
      <w:pPr>
        <w:spacing w:before="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ain </w:t>
      </w:r>
      <w:r w:rsidR="00E077F5" w:rsidRPr="004C7C8C">
        <w:rPr>
          <w:rFonts w:ascii="Calibri" w:hAnsi="Calibri"/>
          <w:b/>
          <w:sz w:val="22"/>
          <w:szCs w:val="22"/>
        </w:rPr>
        <w:t xml:space="preserve">Language at home: </w:t>
      </w:r>
      <w:sdt>
        <w:sdtPr>
          <w:rPr>
            <w:rFonts w:ascii="Calibri" w:hAnsi="Calibri"/>
            <w:b/>
            <w:sz w:val="22"/>
            <w:szCs w:val="22"/>
          </w:rPr>
          <w:id w:val="-225371272"/>
          <w:showingPlcHdr/>
        </w:sdtPr>
        <w:sdtEndPr/>
        <w:sdtContent>
          <w:r w:rsidR="00E077F5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294B8E8D" w14:textId="77777777" w:rsidR="00733295" w:rsidRDefault="00733295" w:rsidP="00AD799D">
      <w:pPr>
        <w:spacing w:before="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ther </w:t>
      </w:r>
      <w:r w:rsidRPr="004C7C8C">
        <w:rPr>
          <w:rFonts w:ascii="Calibri" w:hAnsi="Calibri"/>
          <w:b/>
          <w:sz w:val="22"/>
          <w:szCs w:val="22"/>
        </w:rPr>
        <w:t>Languag</w:t>
      </w:r>
      <w:r>
        <w:rPr>
          <w:rFonts w:ascii="Calibri" w:hAnsi="Calibri"/>
          <w:b/>
          <w:sz w:val="22"/>
          <w:szCs w:val="22"/>
        </w:rPr>
        <w:t xml:space="preserve">es </w:t>
      </w:r>
      <w:r w:rsidRPr="004C7C8C">
        <w:rPr>
          <w:rFonts w:ascii="Calibri" w:hAnsi="Calibri"/>
          <w:b/>
          <w:sz w:val="22"/>
          <w:szCs w:val="22"/>
        </w:rPr>
        <w:t xml:space="preserve">at home: </w:t>
      </w:r>
      <w:sdt>
        <w:sdtPr>
          <w:rPr>
            <w:rFonts w:ascii="Calibri" w:hAnsi="Calibri"/>
            <w:b/>
            <w:sz w:val="22"/>
            <w:szCs w:val="22"/>
          </w:rPr>
          <w:id w:val="-1633010216"/>
          <w:showingPlcHdr/>
        </w:sdtPr>
        <w:sdtEndPr/>
        <w:sdtContent>
          <w:r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52A883CC" w14:textId="77777777" w:rsidR="00F91A22" w:rsidRPr="004C7C8C" w:rsidRDefault="00E077F5" w:rsidP="00AD799D">
      <w:pPr>
        <w:spacing w:before="60"/>
        <w:rPr>
          <w:rFonts w:ascii="Calibri" w:hAnsi="Calibri"/>
          <w:b/>
          <w:sz w:val="22"/>
          <w:szCs w:val="22"/>
        </w:rPr>
        <w:sectPr w:rsidR="00F91A22" w:rsidRPr="004C7C8C" w:rsidSect="00AD799D">
          <w:type w:val="continuous"/>
          <w:pgSz w:w="11906" w:h="16838"/>
          <w:pgMar w:top="720" w:right="720" w:bottom="720" w:left="720" w:header="708" w:footer="708" w:gutter="0"/>
          <w:cols w:num="2" w:space="447"/>
          <w:docGrid w:linePitch="360"/>
        </w:sectPr>
      </w:pPr>
      <w:r w:rsidRPr="004C7C8C">
        <w:rPr>
          <w:rFonts w:ascii="Calibri" w:hAnsi="Calibri"/>
          <w:b/>
          <w:sz w:val="22"/>
          <w:szCs w:val="22"/>
        </w:rPr>
        <w:t xml:space="preserve">Current </w:t>
      </w:r>
      <w:r w:rsidR="00D92DD8" w:rsidRPr="004C7C8C">
        <w:rPr>
          <w:rFonts w:ascii="Calibri" w:hAnsi="Calibri"/>
          <w:b/>
          <w:sz w:val="22"/>
          <w:szCs w:val="22"/>
        </w:rPr>
        <w:t xml:space="preserve">Post code: </w:t>
      </w:r>
      <w:sdt>
        <w:sdtPr>
          <w:rPr>
            <w:rFonts w:ascii="Calibri" w:hAnsi="Calibri"/>
            <w:b/>
            <w:sz w:val="22"/>
            <w:szCs w:val="22"/>
          </w:rPr>
          <w:id w:val="1221022233"/>
          <w:showingPlcHdr/>
        </w:sdtPr>
        <w:sdtEndPr/>
        <w:sdtContent>
          <w:r w:rsidR="00D92DD8" w:rsidRPr="004C7C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5D51B60" w14:textId="77777777" w:rsidR="00F91A22" w:rsidRPr="004C7C8C" w:rsidRDefault="00F91A22" w:rsidP="00F93524">
      <w:pPr>
        <w:rPr>
          <w:rFonts w:ascii="Calibri" w:hAnsi="Calibri"/>
          <w:b/>
          <w:sz w:val="22"/>
          <w:szCs w:val="22"/>
        </w:rPr>
        <w:sectPr w:rsidR="00F91A22" w:rsidRPr="004C7C8C" w:rsidSect="00AD79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880BC9" w14:textId="77777777" w:rsidR="00F93524" w:rsidRPr="004C7C8C" w:rsidRDefault="00F93524" w:rsidP="00AD799D">
      <w:pPr>
        <w:spacing w:before="60"/>
        <w:rPr>
          <w:rFonts w:ascii="Calibri" w:hAnsi="Calibri"/>
          <w:b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>Referring agen</w:t>
      </w:r>
      <w:r w:rsidR="004A1D45" w:rsidRPr="004C7C8C">
        <w:rPr>
          <w:rFonts w:ascii="Calibri" w:hAnsi="Calibri"/>
          <w:b/>
          <w:sz w:val="22"/>
          <w:szCs w:val="22"/>
        </w:rPr>
        <w:t>cy</w:t>
      </w:r>
      <w:r w:rsidR="00426EA6" w:rsidRPr="004C7C8C">
        <w:rPr>
          <w:rFonts w:ascii="Calibri" w:hAnsi="Calibri"/>
          <w:b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1019749024"/>
          <w:showingPlcHdr/>
          <w:text/>
        </w:sdtPr>
        <w:sdtEndPr/>
        <w:sdtContent>
          <w:r w:rsidR="00F45FE3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2D391D06" w14:textId="77777777" w:rsidR="00F93524" w:rsidRPr="004C7C8C" w:rsidRDefault="00F93524" w:rsidP="00AD799D">
      <w:pPr>
        <w:spacing w:before="60"/>
        <w:rPr>
          <w:rFonts w:ascii="Calibri" w:hAnsi="Calibri"/>
          <w:b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 xml:space="preserve">Referring worker: </w:t>
      </w:r>
      <w:sdt>
        <w:sdtPr>
          <w:rPr>
            <w:rFonts w:ascii="Calibri" w:hAnsi="Calibri"/>
            <w:sz w:val="22"/>
            <w:szCs w:val="22"/>
          </w:rPr>
          <w:id w:val="2093121536"/>
          <w:showingPlcHdr/>
          <w:text/>
        </w:sdtPr>
        <w:sdtEndPr/>
        <w:sdtContent>
          <w:r w:rsidR="00F45FE3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031B4487" w14:textId="77777777" w:rsidR="00F93524" w:rsidRPr="004C7C8C" w:rsidRDefault="004A1D45" w:rsidP="00AD799D">
      <w:pPr>
        <w:spacing w:before="60"/>
        <w:rPr>
          <w:rFonts w:ascii="Calibri" w:hAnsi="Calibri"/>
          <w:b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 xml:space="preserve">Agency </w:t>
      </w:r>
      <w:r w:rsidR="003E524D" w:rsidRPr="004C7C8C">
        <w:rPr>
          <w:rFonts w:ascii="Calibri" w:hAnsi="Calibri"/>
          <w:b/>
          <w:sz w:val="22"/>
          <w:szCs w:val="22"/>
        </w:rPr>
        <w:t>p</w:t>
      </w:r>
      <w:r w:rsidR="00091B81" w:rsidRPr="004C7C8C">
        <w:rPr>
          <w:rFonts w:ascii="Calibri" w:hAnsi="Calibri"/>
          <w:b/>
          <w:sz w:val="22"/>
          <w:szCs w:val="22"/>
        </w:rPr>
        <w:t xml:space="preserve">ostal </w:t>
      </w:r>
      <w:r w:rsidR="003E524D" w:rsidRPr="004C7C8C">
        <w:rPr>
          <w:rFonts w:ascii="Calibri" w:hAnsi="Calibri"/>
          <w:b/>
          <w:sz w:val="22"/>
          <w:szCs w:val="22"/>
        </w:rPr>
        <w:t>a</w:t>
      </w:r>
      <w:r w:rsidRPr="004C7C8C">
        <w:rPr>
          <w:rFonts w:ascii="Calibri" w:hAnsi="Calibri"/>
          <w:b/>
          <w:sz w:val="22"/>
          <w:szCs w:val="22"/>
        </w:rPr>
        <w:t>ddress</w:t>
      </w:r>
      <w:r w:rsidR="0006201E" w:rsidRPr="004C7C8C">
        <w:rPr>
          <w:rFonts w:ascii="Calibri" w:hAnsi="Calibri"/>
          <w:b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1369800327"/>
          <w:showingPlcHdr/>
          <w:text/>
        </w:sdtPr>
        <w:sdtEndPr/>
        <w:sdtContent>
          <w:r w:rsidR="00F45FE3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48209E3F" w14:textId="77777777" w:rsidR="00F93524" w:rsidRPr="004C7C8C" w:rsidRDefault="00F93524" w:rsidP="00AD799D">
      <w:pPr>
        <w:spacing w:before="60"/>
        <w:rPr>
          <w:rFonts w:ascii="Calibri" w:hAnsi="Calibri"/>
          <w:b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>Phone number:</w:t>
      </w:r>
      <w:r w:rsidR="004A1D45" w:rsidRPr="004C7C8C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309587246"/>
          <w:showingPlcHdr/>
          <w:text/>
        </w:sdtPr>
        <w:sdtEndPr/>
        <w:sdtContent>
          <w:r w:rsidR="00F45FE3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  <w:r w:rsidRPr="004C7C8C">
        <w:rPr>
          <w:rFonts w:ascii="Calibri" w:hAnsi="Calibri"/>
          <w:b/>
          <w:sz w:val="22"/>
          <w:szCs w:val="22"/>
        </w:rPr>
        <w:tab/>
      </w:r>
    </w:p>
    <w:p w14:paraId="2663C15D" w14:textId="77777777" w:rsidR="00F91A22" w:rsidRPr="004C7C8C" w:rsidRDefault="004A1D45" w:rsidP="008A2164">
      <w:pPr>
        <w:tabs>
          <w:tab w:val="left" w:pos="5445"/>
        </w:tabs>
        <w:spacing w:before="60"/>
        <w:rPr>
          <w:rFonts w:ascii="Calibri" w:hAnsi="Calibri"/>
          <w:b/>
          <w:sz w:val="22"/>
          <w:szCs w:val="22"/>
        </w:rPr>
        <w:sectPr w:rsidR="00F91A22" w:rsidRPr="004C7C8C" w:rsidSect="00AD799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C7C8C">
        <w:rPr>
          <w:rFonts w:ascii="Calibri" w:hAnsi="Calibri"/>
          <w:b/>
          <w:sz w:val="22"/>
          <w:szCs w:val="22"/>
        </w:rPr>
        <w:t>Email</w:t>
      </w:r>
      <w:r w:rsidR="0006201E" w:rsidRPr="004C7C8C">
        <w:rPr>
          <w:rFonts w:ascii="Calibri" w:hAnsi="Calibri"/>
          <w:b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825634522"/>
          <w:showingPlcHdr/>
          <w:text/>
        </w:sdtPr>
        <w:sdtEndPr/>
        <w:sdtContent>
          <w:r w:rsidR="00F45FE3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5BFDDB89" w14:textId="77777777" w:rsidR="00F91A22" w:rsidRPr="004C7C8C" w:rsidRDefault="00F91A22" w:rsidP="00F93524">
      <w:pPr>
        <w:rPr>
          <w:rFonts w:ascii="Calibri" w:hAnsi="Calibri"/>
          <w:b/>
          <w:sz w:val="22"/>
          <w:szCs w:val="22"/>
        </w:rPr>
        <w:sectPr w:rsidR="00F91A22" w:rsidRPr="004C7C8C" w:rsidSect="00AD79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DBECF0" w14:textId="77777777" w:rsidR="00EC2800" w:rsidRDefault="00F93524" w:rsidP="00AD799D">
      <w:pPr>
        <w:rPr>
          <w:rFonts w:ascii="Calibri" w:hAnsi="Calibri"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>Date of referral:</w:t>
      </w:r>
      <w:r w:rsidR="006366A3" w:rsidRPr="004C7C8C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</w:rPr>
          <w:id w:val="-1765989065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F45FE3" w:rsidRPr="004C7C8C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14:paraId="741D88AE" w14:textId="77777777" w:rsidR="00F93524" w:rsidRPr="00EC2800" w:rsidRDefault="00F93524" w:rsidP="00AD799D">
      <w:pPr>
        <w:rPr>
          <w:rFonts w:ascii="Calibri" w:hAnsi="Calibri"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>Has the c</w:t>
      </w:r>
      <w:r w:rsidR="00EC2800">
        <w:rPr>
          <w:rFonts w:ascii="Calibri" w:hAnsi="Calibri"/>
          <w:b/>
          <w:sz w:val="22"/>
          <w:szCs w:val="22"/>
        </w:rPr>
        <w:t>hild received assistance before?</w:t>
      </w:r>
      <w:r w:rsidRPr="004C7C8C">
        <w:rPr>
          <w:rFonts w:ascii="Calibri" w:hAnsi="Calibri"/>
          <w:b/>
          <w:sz w:val="22"/>
          <w:szCs w:val="22"/>
        </w:rPr>
        <w:tab/>
      </w:r>
      <w:sdt>
        <w:sdtPr>
          <w:rPr>
            <w:rFonts w:ascii="Calibri" w:hAnsi="Calibri"/>
            <w:b/>
            <w:sz w:val="22"/>
            <w:szCs w:val="22"/>
          </w:rPr>
          <w:id w:val="1324316006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45FE3" w:rsidRPr="004C7C8C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2C115EB8" w14:textId="77777777" w:rsidR="00F91A22" w:rsidRPr="004C7C8C" w:rsidRDefault="00F91A22" w:rsidP="00F93524">
      <w:pPr>
        <w:rPr>
          <w:rFonts w:ascii="Calibri" w:hAnsi="Calibri"/>
          <w:b/>
          <w:sz w:val="22"/>
          <w:szCs w:val="22"/>
        </w:rPr>
        <w:sectPr w:rsidR="00F91A22" w:rsidRPr="004C7C8C" w:rsidSect="00AD799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16B74B6" w14:textId="77777777" w:rsidR="00F93524" w:rsidRPr="00AD799D" w:rsidRDefault="00F93524" w:rsidP="009727F8">
      <w:pPr>
        <w:rPr>
          <w:rFonts w:ascii="Calibri" w:hAnsi="Calibri"/>
          <w:b/>
        </w:rPr>
      </w:pPr>
      <w:r w:rsidRPr="00AD799D">
        <w:rPr>
          <w:rFonts w:ascii="Calibri" w:hAnsi="Calibri"/>
          <w:b/>
        </w:rPr>
        <w:t xml:space="preserve">Reasons for </w:t>
      </w:r>
      <w:r w:rsidRPr="000220B2">
        <w:rPr>
          <w:rFonts w:ascii="Calibri" w:hAnsi="Calibri"/>
          <w:b/>
          <w:u w:val="single"/>
        </w:rPr>
        <w:t>the family</w:t>
      </w:r>
      <w:r w:rsidRPr="00AD799D">
        <w:rPr>
          <w:rFonts w:ascii="Calibri" w:hAnsi="Calibri"/>
          <w:b/>
        </w:rPr>
        <w:t xml:space="preserve"> seeking assis</w:t>
      </w:r>
      <w:r w:rsidR="00F620B5" w:rsidRPr="00AD799D">
        <w:rPr>
          <w:rFonts w:ascii="Calibri" w:hAnsi="Calibri"/>
          <w:b/>
        </w:rPr>
        <w:t>tance from the referring agency</w:t>
      </w:r>
    </w:p>
    <w:p w14:paraId="026948FB" w14:textId="77777777" w:rsidR="00995FC0" w:rsidRPr="004C7C8C" w:rsidRDefault="00995FC0" w:rsidP="00F57228">
      <w:pPr>
        <w:pStyle w:val="NoSpacing"/>
        <w:sectPr w:rsidR="00995FC0" w:rsidRPr="004C7C8C" w:rsidSect="00AD79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217703" w14:textId="77777777" w:rsidR="00F57228" w:rsidRPr="004C7C8C" w:rsidRDefault="003D2B6A" w:rsidP="00AD799D">
      <w:pPr>
        <w:pStyle w:val="NoSpacing"/>
        <w:spacing w:before="60"/>
      </w:pPr>
      <w:sdt>
        <w:sdtPr>
          <w:id w:val="-15411177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658EB">
            <w:rPr>
              <w:rFonts w:ascii="MS Mincho" w:eastAsia="MS Mincho" w:hAnsi="MS Mincho" w:hint="eastAsia"/>
            </w:rPr>
            <w:t>☐</w:t>
          </w:r>
        </w:sdtContent>
      </w:sdt>
      <w:r w:rsidR="008A2164">
        <w:t xml:space="preserve">  </w:t>
      </w:r>
      <w:r w:rsidR="00F57228" w:rsidRPr="004C7C8C">
        <w:t>Financial difficulties</w:t>
      </w:r>
    </w:p>
    <w:p w14:paraId="4ADF7FEA" w14:textId="77777777" w:rsidR="00F57228" w:rsidRPr="004C7C8C" w:rsidRDefault="003D2B6A" w:rsidP="00AD799D">
      <w:pPr>
        <w:pStyle w:val="NoSpacing"/>
        <w:spacing w:before="60"/>
      </w:pPr>
      <w:sdt>
        <w:sdtPr>
          <w:id w:val="12757478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Housing affordability stress</w:t>
      </w:r>
    </w:p>
    <w:p w14:paraId="7B3B0BF8" w14:textId="77777777" w:rsidR="00F57228" w:rsidRPr="004C7C8C" w:rsidRDefault="003D2B6A" w:rsidP="00AD799D">
      <w:pPr>
        <w:pStyle w:val="NoSpacing"/>
        <w:spacing w:before="60"/>
      </w:pPr>
      <w:sdt>
        <w:sdtPr>
          <w:id w:val="-10688031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Housing crisis (recently evicted)</w:t>
      </w:r>
    </w:p>
    <w:p w14:paraId="234732BD" w14:textId="77777777" w:rsidR="00F57228" w:rsidRPr="004C7C8C" w:rsidRDefault="003D2B6A" w:rsidP="00AD799D">
      <w:pPr>
        <w:pStyle w:val="NoSpacing"/>
        <w:spacing w:before="60"/>
      </w:pPr>
      <w:sdt>
        <w:sdtPr>
          <w:id w:val="76712019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70B2D">
            <w:rPr>
              <w:rFonts w:ascii="MS Mincho" w:eastAsia="MS Mincho" w:hAnsi="MS Mincho" w:hint="eastAsia"/>
            </w:rPr>
            <w:t>☐</w:t>
          </w:r>
        </w:sdtContent>
      </w:sdt>
      <w:r w:rsidR="008A2164">
        <w:t xml:space="preserve">  </w:t>
      </w:r>
      <w:r w:rsidR="00F57228" w:rsidRPr="004C7C8C">
        <w:t xml:space="preserve">Inadequate or inappropriate dwelling </w:t>
      </w:r>
    </w:p>
    <w:p w14:paraId="7D724A0F" w14:textId="77777777" w:rsidR="00F57228" w:rsidRPr="004C7C8C" w:rsidRDefault="003D2B6A" w:rsidP="00AD799D">
      <w:pPr>
        <w:pStyle w:val="NoSpacing"/>
        <w:spacing w:before="60"/>
      </w:pPr>
      <w:sdt>
        <w:sdtPr>
          <w:id w:val="15888143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Previous accommodation ended</w:t>
      </w:r>
    </w:p>
    <w:p w14:paraId="249013A4" w14:textId="77777777" w:rsidR="00F57228" w:rsidRPr="004C7C8C" w:rsidRDefault="003D2B6A" w:rsidP="00AD799D">
      <w:pPr>
        <w:pStyle w:val="NoSpacing"/>
        <w:spacing w:before="60"/>
      </w:pPr>
      <w:sdt>
        <w:sdtPr>
          <w:id w:val="1464880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Time out from family/other situation</w:t>
      </w:r>
    </w:p>
    <w:p w14:paraId="464E4D86" w14:textId="77777777" w:rsidR="00F57228" w:rsidRPr="004C7C8C" w:rsidRDefault="003D2B6A" w:rsidP="00AD799D">
      <w:pPr>
        <w:pStyle w:val="NoSpacing"/>
        <w:spacing w:before="60"/>
      </w:pPr>
      <w:sdt>
        <w:sdtPr>
          <w:id w:val="-11980037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Relationship/family breakdown</w:t>
      </w:r>
    </w:p>
    <w:p w14:paraId="4500EA71" w14:textId="77777777" w:rsidR="00F57228" w:rsidRPr="004C7C8C" w:rsidRDefault="003D2B6A" w:rsidP="00AD799D">
      <w:pPr>
        <w:pStyle w:val="NoSpacing"/>
        <w:spacing w:before="60"/>
      </w:pPr>
      <w:sdt>
        <w:sdtPr>
          <w:id w:val="1993714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A0FB1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Sexual abuse</w:t>
      </w:r>
    </w:p>
    <w:p w14:paraId="4F2EC5F2" w14:textId="77777777" w:rsidR="00F57228" w:rsidRPr="004C7C8C" w:rsidRDefault="003D2B6A" w:rsidP="00AD799D">
      <w:pPr>
        <w:pStyle w:val="NoSpacing"/>
        <w:spacing w:before="60"/>
      </w:pPr>
      <w:sdt>
        <w:sdtPr>
          <w:id w:val="103677437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A0FB1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Domestic and family violence</w:t>
      </w:r>
    </w:p>
    <w:p w14:paraId="506CA709" w14:textId="77777777" w:rsidR="00F57228" w:rsidRPr="004C7C8C" w:rsidRDefault="003D2B6A" w:rsidP="00AD799D">
      <w:pPr>
        <w:pStyle w:val="NoSpacing"/>
        <w:spacing w:before="60"/>
      </w:pPr>
      <w:sdt>
        <w:sdtPr>
          <w:id w:val="30806314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Non family violence</w:t>
      </w:r>
    </w:p>
    <w:p w14:paraId="7350E11A" w14:textId="77777777" w:rsidR="00F57228" w:rsidRPr="004C7C8C" w:rsidRDefault="003D2B6A" w:rsidP="00AD799D">
      <w:pPr>
        <w:pStyle w:val="NoSpacing"/>
        <w:spacing w:before="60"/>
      </w:pPr>
      <w:sdt>
        <w:sdtPr>
          <w:id w:val="95066978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Mental Health issues</w:t>
      </w:r>
    </w:p>
    <w:p w14:paraId="00D8A4AD" w14:textId="77777777" w:rsidR="00F57228" w:rsidRPr="004C7C8C" w:rsidRDefault="003D2B6A" w:rsidP="00AD799D">
      <w:pPr>
        <w:pStyle w:val="NoSpacing"/>
        <w:spacing w:before="60"/>
      </w:pPr>
      <w:sdt>
        <w:sdtPr>
          <w:id w:val="11702217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Medical issues</w:t>
      </w:r>
    </w:p>
    <w:p w14:paraId="123228A3" w14:textId="77777777" w:rsidR="00F57228" w:rsidRPr="004C7C8C" w:rsidRDefault="003D2B6A" w:rsidP="00AD799D">
      <w:pPr>
        <w:pStyle w:val="NoSpacing"/>
        <w:spacing w:before="60"/>
      </w:pPr>
      <w:sdt>
        <w:sdtPr>
          <w:id w:val="-4734561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Problematic drug or substance use</w:t>
      </w:r>
    </w:p>
    <w:p w14:paraId="294DBA00" w14:textId="77777777" w:rsidR="00F57228" w:rsidRPr="004C7C8C" w:rsidRDefault="003D2B6A" w:rsidP="00AD799D">
      <w:pPr>
        <w:pStyle w:val="NoSpacing"/>
        <w:spacing w:before="60"/>
      </w:pPr>
      <w:sdt>
        <w:sdtPr>
          <w:id w:val="-17716887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Problematic alcohol use</w:t>
      </w:r>
    </w:p>
    <w:p w14:paraId="25E56D9A" w14:textId="77777777" w:rsidR="00F57228" w:rsidRPr="004C7C8C" w:rsidRDefault="003D2B6A" w:rsidP="00AD799D">
      <w:pPr>
        <w:pStyle w:val="NoSpacing"/>
        <w:spacing w:before="60"/>
      </w:pPr>
      <w:sdt>
        <w:sdtPr>
          <w:id w:val="21046568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F411F">
            <w:rPr>
              <w:rFonts w:ascii="MS Mincho" w:eastAsia="MS Mincho" w:hAnsi="MS Mincho" w:hint="eastAsia"/>
            </w:rPr>
            <w:t>☐</w:t>
          </w:r>
        </w:sdtContent>
      </w:sdt>
      <w:r w:rsidR="008A2164">
        <w:t xml:space="preserve">  </w:t>
      </w:r>
      <w:r w:rsidR="00F57228" w:rsidRPr="004C7C8C">
        <w:t>Employment difficulties</w:t>
      </w:r>
    </w:p>
    <w:p w14:paraId="6DAA75BC" w14:textId="77777777" w:rsidR="00F57228" w:rsidRPr="004C7C8C" w:rsidRDefault="003D2B6A" w:rsidP="00AD799D">
      <w:pPr>
        <w:pStyle w:val="NoSpacing"/>
        <w:spacing w:before="60"/>
      </w:pPr>
      <w:sdt>
        <w:sdtPr>
          <w:id w:val="-7467352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F57228" w:rsidRPr="004C7C8C">
        <w:t xml:space="preserve"> </w:t>
      </w:r>
      <w:r w:rsidR="008A2164">
        <w:t xml:space="preserve"> </w:t>
      </w:r>
      <w:r w:rsidR="00F57228" w:rsidRPr="004C7C8C">
        <w:t>Problematic gambling</w:t>
      </w:r>
    </w:p>
    <w:p w14:paraId="3F73AC1D" w14:textId="77777777" w:rsidR="00F57228" w:rsidRPr="004C7C8C" w:rsidRDefault="003D2B6A" w:rsidP="00AD799D">
      <w:pPr>
        <w:pStyle w:val="NoSpacing"/>
        <w:spacing w:before="60"/>
      </w:pPr>
      <w:sdt>
        <w:sdtPr>
          <w:id w:val="-2353247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Transition from custodial arrangement</w:t>
      </w:r>
    </w:p>
    <w:p w14:paraId="539EABAD" w14:textId="77777777" w:rsidR="00F57228" w:rsidRPr="004C7C8C" w:rsidRDefault="003D2B6A" w:rsidP="008A2164">
      <w:pPr>
        <w:pStyle w:val="NoSpacing"/>
        <w:spacing w:before="60"/>
        <w:ind w:left="284" w:hanging="284"/>
      </w:pPr>
      <w:sdt>
        <w:sdtPr>
          <w:id w:val="4675568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70B2D">
            <w:rPr>
              <w:rFonts w:ascii="MS Mincho" w:eastAsia="MS Mincho" w:hAnsi="MS Mincho" w:hint="eastAsia"/>
            </w:rPr>
            <w:t>☐</w:t>
          </w:r>
        </w:sdtContent>
      </w:sdt>
      <w:r w:rsidR="008A2164">
        <w:t xml:space="preserve">  </w:t>
      </w:r>
      <w:r w:rsidR="00F57228" w:rsidRPr="004C7C8C">
        <w:t>Transition from f</w:t>
      </w:r>
      <w:r w:rsidR="00E64E3D" w:rsidRPr="004C7C8C">
        <w:t>oster care and child</w:t>
      </w:r>
      <w:r w:rsidR="00F57228" w:rsidRPr="004C7C8C">
        <w:t xml:space="preserve"> safety residential placements</w:t>
      </w:r>
    </w:p>
    <w:p w14:paraId="092CEF35" w14:textId="77777777" w:rsidR="00F57228" w:rsidRPr="004C7C8C" w:rsidRDefault="003D2B6A" w:rsidP="00AD799D">
      <w:pPr>
        <w:pStyle w:val="NoSpacing"/>
        <w:spacing w:before="60"/>
      </w:pPr>
      <w:sdt>
        <w:sdtPr>
          <w:id w:val="-10388063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Transition from other care arrangements</w:t>
      </w:r>
    </w:p>
    <w:p w14:paraId="1BE17230" w14:textId="77777777" w:rsidR="00F57228" w:rsidRPr="004C7C8C" w:rsidRDefault="003D2B6A" w:rsidP="00AD799D">
      <w:pPr>
        <w:pStyle w:val="NoSpacing"/>
        <w:spacing w:before="60"/>
      </w:pPr>
      <w:sdt>
        <w:sdtPr>
          <w:id w:val="2376769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Discrimination inc. racial discrimination</w:t>
      </w:r>
    </w:p>
    <w:p w14:paraId="32E65C2D" w14:textId="77777777" w:rsidR="00F57228" w:rsidRPr="004C7C8C" w:rsidRDefault="003D2B6A" w:rsidP="00AD799D">
      <w:pPr>
        <w:pStyle w:val="NoSpacing"/>
        <w:spacing w:before="60"/>
      </w:pPr>
      <w:sdt>
        <w:sdtPr>
          <w:id w:val="20381573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Itinerant</w:t>
      </w:r>
    </w:p>
    <w:p w14:paraId="4A6B01CA" w14:textId="77777777" w:rsidR="00F57228" w:rsidRPr="004C7C8C" w:rsidRDefault="003D2B6A" w:rsidP="00AD799D">
      <w:pPr>
        <w:pStyle w:val="NoSpacing"/>
        <w:spacing w:before="60"/>
      </w:pPr>
      <w:sdt>
        <w:sdtPr>
          <w:id w:val="2161766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Unable to return home due to environmental reasons</w:t>
      </w:r>
    </w:p>
    <w:p w14:paraId="06307B40" w14:textId="77777777" w:rsidR="00F57228" w:rsidRPr="004C7C8C" w:rsidRDefault="003D2B6A" w:rsidP="00AD799D">
      <w:pPr>
        <w:pStyle w:val="NoSpacing"/>
        <w:spacing w:before="60"/>
      </w:pPr>
      <w:sdt>
        <w:sdtPr>
          <w:id w:val="8002715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Disengagement with school and other   support</w:t>
      </w:r>
    </w:p>
    <w:p w14:paraId="0CF50A10" w14:textId="77777777" w:rsidR="00F57228" w:rsidRPr="004C7C8C" w:rsidRDefault="003D2B6A" w:rsidP="00AD799D">
      <w:pPr>
        <w:pStyle w:val="NoSpacing"/>
        <w:spacing w:before="60"/>
      </w:pPr>
      <w:sdt>
        <w:sdtPr>
          <w:id w:val="94628280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Lack of family / community</w:t>
      </w:r>
    </w:p>
    <w:p w14:paraId="2F8FCA0D" w14:textId="77777777" w:rsidR="00F57228" w:rsidRPr="004C7C8C" w:rsidRDefault="003D2B6A" w:rsidP="00AD799D">
      <w:pPr>
        <w:pStyle w:val="NoSpacing"/>
        <w:spacing w:before="60"/>
      </w:pPr>
      <w:sdt>
        <w:sdtPr>
          <w:id w:val="17102150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Other</w:t>
      </w:r>
      <w:r w:rsidR="00A369C7">
        <w:t xml:space="preserve"> </w:t>
      </w:r>
      <w:r w:rsidR="00F57228" w:rsidRPr="004C7C8C">
        <w:t xml:space="preserve"> </w:t>
      </w:r>
      <w:sdt>
        <w:sdtPr>
          <w:id w:val="-2100248343"/>
          <w:showingPlcHdr/>
        </w:sdtPr>
        <w:sdtEndPr/>
        <w:sdtContent>
          <w:r w:rsidR="00F45FE3" w:rsidRPr="004C7C8C">
            <w:rPr>
              <w:rStyle w:val="PlaceholderText"/>
            </w:rPr>
            <w:t>Click here to enter text.</w:t>
          </w:r>
        </w:sdtContent>
      </w:sdt>
    </w:p>
    <w:p w14:paraId="3A471E14" w14:textId="77777777" w:rsidR="00F57228" w:rsidRPr="004C7C8C" w:rsidRDefault="003D2B6A" w:rsidP="00AD799D">
      <w:pPr>
        <w:pStyle w:val="NoSpacing"/>
        <w:spacing w:before="60"/>
      </w:pPr>
      <w:sdt>
        <w:sdtPr>
          <w:id w:val="-19593952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228" w:rsidRPr="004C7C8C">
            <w:rPr>
              <w:rFonts w:ascii="MS Gothic" w:eastAsia="MS Gothic" w:hAnsi="MS Gothic" w:hint="eastAsia"/>
            </w:rPr>
            <w:t>☐</w:t>
          </w:r>
        </w:sdtContent>
      </w:sdt>
      <w:r w:rsidR="008A2164">
        <w:t xml:space="preserve">  </w:t>
      </w:r>
      <w:r w:rsidR="00F57228" w:rsidRPr="004C7C8C">
        <w:t>Don’t know</w:t>
      </w:r>
    </w:p>
    <w:p w14:paraId="5559B86F" w14:textId="77777777" w:rsidR="00995FC0" w:rsidRPr="004C7C8C" w:rsidRDefault="00995FC0" w:rsidP="00F620B5">
      <w:pPr>
        <w:rPr>
          <w:rFonts w:ascii="Calibri" w:hAnsi="Calibri"/>
          <w:b/>
          <w:sz w:val="22"/>
          <w:szCs w:val="22"/>
        </w:rPr>
        <w:sectPr w:rsidR="00995FC0" w:rsidRPr="004C7C8C" w:rsidSect="00AD799D">
          <w:type w:val="continuous"/>
          <w:pgSz w:w="11906" w:h="16838"/>
          <w:pgMar w:top="720" w:right="720" w:bottom="720" w:left="720" w:header="708" w:footer="708" w:gutter="0"/>
          <w:cols w:num="2" w:space="164"/>
          <w:docGrid w:linePitch="360"/>
        </w:sectPr>
      </w:pPr>
    </w:p>
    <w:p w14:paraId="6E056BFD" w14:textId="77777777" w:rsidR="004C7C8C" w:rsidRDefault="004C7C8C" w:rsidP="00F620B5">
      <w:pPr>
        <w:rPr>
          <w:rFonts w:ascii="Calibri" w:hAnsi="Calibri"/>
          <w:b/>
          <w:sz w:val="22"/>
          <w:szCs w:val="22"/>
        </w:rPr>
      </w:pPr>
    </w:p>
    <w:p w14:paraId="610CB7CD" w14:textId="77777777" w:rsidR="00F620B5" w:rsidRPr="008A2164" w:rsidRDefault="00F620B5" w:rsidP="00F620B5">
      <w:pPr>
        <w:rPr>
          <w:rFonts w:ascii="Calibri" w:hAnsi="Calibri"/>
          <w:b/>
          <w:sz w:val="20"/>
          <w:szCs w:val="20"/>
        </w:rPr>
      </w:pPr>
      <w:r w:rsidRPr="00AD799D">
        <w:rPr>
          <w:rFonts w:ascii="Calibri" w:hAnsi="Calibri"/>
          <w:b/>
        </w:rPr>
        <w:t xml:space="preserve">Main reason </w:t>
      </w:r>
      <w:r w:rsidRPr="000220B2">
        <w:rPr>
          <w:rFonts w:ascii="Calibri" w:hAnsi="Calibri"/>
          <w:b/>
          <w:u w:val="single"/>
        </w:rPr>
        <w:t>the family</w:t>
      </w:r>
      <w:r w:rsidRPr="00AD799D">
        <w:rPr>
          <w:rFonts w:ascii="Calibri" w:hAnsi="Calibri"/>
          <w:b/>
        </w:rPr>
        <w:t xml:space="preserve"> is seeking assistance from referring agency</w:t>
      </w:r>
      <w:r w:rsidR="00CB531D" w:rsidRPr="00AD799D">
        <w:rPr>
          <w:rFonts w:ascii="Calibri" w:hAnsi="Calibri"/>
          <w:b/>
        </w:rPr>
        <w:t>.</w:t>
      </w:r>
      <w:r w:rsidR="00CB531D" w:rsidRPr="004C7C8C">
        <w:rPr>
          <w:rFonts w:ascii="Calibri" w:hAnsi="Calibri"/>
          <w:b/>
          <w:sz w:val="22"/>
          <w:szCs w:val="22"/>
        </w:rPr>
        <w:t xml:space="preserve"> </w:t>
      </w:r>
      <w:r w:rsidR="00863680">
        <w:rPr>
          <w:rFonts w:ascii="Calibri" w:hAnsi="Calibri"/>
          <w:b/>
          <w:color w:val="FF0000"/>
          <w:sz w:val="22"/>
          <w:szCs w:val="22"/>
        </w:rPr>
        <w:t>**</w:t>
      </w:r>
      <w:r w:rsidR="00E50C27">
        <w:rPr>
          <w:rFonts w:ascii="Calibri" w:hAnsi="Calibri"/>
          <w:b/>
          <w:color w:val="FF0000"/>
          <w:sz w:val="22"/>
          <w:szCs w:val="22"/>
        </w:rPr>
        <w:t>From those chosen above</w:t>
      </w:r>
      <w:r w:rsidR="00CB531D" w:rsidRPr="00863680">
        <w:rPr>
          <w:rFonts w:ascii="Calibri" w:hAnsi="Calibri"/>
          <w:b/>
          <w:color w:val="FF0000"/>
          <w:sz w:val="22"/>
          <w:szCs w:val="22"/>
        </w:rPr>
        <w:t>**</w:t>
      </w:r>
    </w:p>
    <w:sdt>
      <w:sdtPr>
        <w:rPr>
          <w:rFonts w:ascii="Calibri" w:hAnsi="Calibri"/>
          <w:sz w:val="22"/>
          <w:szCs w:val="22"/>
        </w:rPr>
        <w:id w:val="1985047371"/>
        <w:showingPlcHdr/>
        <w:text/>
      </w:sdtPr>
      <w:sdtEndPr/>
      <w:sdtContent>
        <w:p w14:paraId="3FF42D15" w14:textId="77777777" w:rsidR="00D13935" w:rsidRPr="008A2164" w:rsidRDefault="00F620B5" w:rsidP="00F93524">
          <w:pPr>
            <w:rPr>
              <w:rFonts w:ascii="Calibri" w:hAnsi="Calibri"/>
              <w:b/>
              <w:sz w:val="22"/>
              <w:szCs w:val="22"/>
            </w:rPr>
          </w:pPr>
          <w:r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14:paraId="157250E7" w14:textId="77777777" w:rsidR="008A2164" w:rsidRPr="004C7C8C" w:rsidRDefault="008A2164" w:rsidP="00863680">
      <w:pPr>
        <w:pStyle w:val="NoSpacing"/>
        <w:spacing w:before="240"/>
      </w:pPr>
      <w:r w:rsidRPr="008A2164">
        <w:rPr>
          <w:rFonts w:ascii="Calibri" w:hAnsi="Calibri"/>
          <w:b/>
          <w:sz w:val="24"/>
          <w:szCs w:val="24"/>
        </w:rPr>
        <w:t>Has the child experienced family violence</w:t>
      </w:r>
      <w:r w:rsidR="00E50C27">
        <w:rPr>
          <w:rFonts w:ascii="Calibri" w:hAnsi="Calibri"/>
          <w:b/>
          <w:sz w:val="24"/>
          <w:szCs w:val="24"/>
        </w:rPr>
        <w:t>*</w:t>
      </w:r>
      <w:r w:rsidRPr="008A2164">
        <w:rPr>
          <w:rFonts w:ascii="Calibri" w:hAnsi="Calibri"/>
          <w:b/>
          <w:sz w:val="24"/>
          <w:szCs w:val="24"/>
        </w:rPr>
        <w:t>?</w:t>
      </w:r>
      <w:r>
        <w:rPr>
          <w:rFonts w:ascii="Calibri" w:hAnsi="Calibri"/>
          <w:b/>
          <w:sz w:val="24"/>
          <w:szCs w:val="24"/>
        </w:rPr>
        <w:t xml:space="preserve">   </w:t>
      </w:r>
      <w:r>
        <w:rPr>
          <w:rFonts w:ascii="Calibri" w:hAnsi="Calibri"/>
          <w:b/>
        </w:rPr>
        <w:t xml:space="preserve">  </w:t>
      </w:r>
      <w:sdt>
        <w:sdtPr>
          <w:id w:val="26041941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</w:rPr>
            <w:t>☐</w:t>
          </w:r>
        </w:sdtContent>
      </w:sdt>
      <w:r>
        <w:t xml:space="preserve">  Yes  </w:t>
      </w:r>
      <w:r>
        <w:tab/>
      </w:r>
      <w:sdt>
        <w:sdtPr>
          <w:id w:val="-11985485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F411F">
            <w:rPr>
              <w:rFonts w:ascii="MS Mincho" w:eastAsia="MS Mincho" w:hAnsi="MS Mincho" w:hint="eastAsia"/>
            </w:rPr>
            <w:t>☐</w:t>
          </w:r>
        </w:sdtContent>
      </w:sdt>
      <w:r>
        <w:t xml:space="preserve">  No</w:t>
      </w:r>
    </w:p>
    <w:p w14:paraId="5D967253" w14:textId="77777777" w:rsidR="00A369C7" w:rsidRPr="00E50C27" w:rsidRDefault="00E50C27" w:rsidP="00CC57BC">
      <w:pPr>
        <w:rPr>
          <w:rFonts w:asciiTheme="minorHAnsi" w:eastAsiaTheme="minorHAnsi" w:hAnsiTheme="minorHAnsi" w:cstheme="minorBidi"/>
          <w:sz w:val="14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*</w:t>
      </w:r>
      <w:r>
        <w:rPr>
          <w:rFonts w:asciiTheme="minorHAnsi" w:eastAsiaTheme="minorHAnsi" w:hAnsiTheme="minorHAnsi" w:cstheme="minorBidi"/>
          <w:sz w:val="14"/>
          <w:szCs w:val="22"/>
          <w:lang w:eastAsia="en-US"/>
        </w:rPr>
        <w:t xml:space="preserve">Being in the care of a person who choses violence is sufficient, the violence doesn’t need to be targeted at the child </w:t>
      </w:r>
    </w:p>
    <w:p w14:paraId="6FACD422" w14:textId="77777777" w:rsidR="00863680" w:rsidRDefault="00863680" w:rsidP="00CC57B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531177" w14:textId="77777777" w:rsidR="00A369C7" w:rsidRDefault="00A369C7" w:rsidP="00CC57BC">
      <w:pPr>
        <w:rPr>
          <w:rFonts w:asciiTheme="minorHAnsi" w:eastAsiaTheme="minorHAnsi" w:hAnsiTheme="minorHAnsi" w:cstheme="minorHAnsi"/>
          <w:b/>
          <w:u w:val="single"/>
          <w:lang w:eastAsia="en-US"/>
        </w:rPr>
      </w:pPr>
      <w:r w:rsidRPr="0018409C">
        <w:rPr>
          <w:rFonts w:asciiTheme="minorHAnsi" w:eastAsiaTheme="minorHAnsi" w:hAnsiTheme="minorHAnsi" w:cstheme="minorHAnsi"/>
          <w:b/>
          <w:u w:val="single"/>
          <w:lang w:eastAsia="en-US"/>
        </w:rPr>
        <w:t>Health</w:t>
      </w:r>
    </w:p>
    <w:p w14:paraId="11D1D87A" w14:textId="77777777" w:rsidR="0018409C" w:rsidRDefault="0018409C" w:rsidP="00CC57BC">
      <w:pPr>
        <w:rPr>
          <w:rFonts w:asciiTheme="minorHAnsi" w:eastAsiaTheme="minorHAnsi" w:hAnsiTheme="minorHAnsi" w:cstheme="minorHAnsi"/>
          <w:b/>
          <w:u w:val="single"/>
          <w:lang w:eastAsia="en-US"/>
        </w:rPr>
      </w:pPr>
    </w:p>
    <w:p w14:paraId="3A6A766B" w14:textId="77777777" w:rsidR="0018409C" w:rsidRPr="0018409C" w:rsidRDefault="0018409C" w:rsidP="00CC57BC">
      <w:pPr>
        <w:rPr>
          <w:rFonts w:asciiTheme="minorHAnsi" w:eastAsiaTheme="minorHAnsi" w:hAnsiTheme="minorHAnsi" w:cstheme="minorHAnsi"/>
          <w:u w:val="single"/>
          <w:lang w:eastAsia="en-US"/>
        </w:rPr>
      </w:pPr>
      <w:r w:rsidRPr="0018409C">
        <w:rPr>
          <w:rFonts w:asciiTheme="minorHAnsi" w:eastAsiaTheme="minorHAnsi" w:hAnsiTheme="minorHAnsi" w:cstheme="minorHAnsi"/>
          <w:b/>
          <w:lang w:eastAsia="en-US"/>
        </w:rPr>
        <w:t>Is the</w:t>
      </w:r>
      <w:r>
        <w:rPr>
          <w:rFonts w:asciiTheme="minorHAnsi" w:eastAsiaTheme="minorHAnsi" w:hAnsiTheme="minorHAnsi" w:cstheme="minorHAnsi"/>
          <w:u w:val="single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u w:val="single"/>
          <w:lang w:eastAsia="en-US"/>
        </w:rPr>
        <w:t>CHILD</w:t>
      </w:r>
      <w:r>
        <w:rPr>
          <w:rFonts w:asciiTheme="minorHAnsi" w:eastAsiaTheme="minorHAnsi" w:hAnsiTheme="minorHAnsi" w:cstheme="minorHAnsi"/>
          <w:u w:val="single"/>
          <w:lang w:eastAsia="en-US"/>
        </w:rPr>
        <w:t xml:space="preserve"> </w:t>
      </w:r>
      <w:r w:rsidRPr="0018409C">
        <w:rPr>
          <w:rFonts w:asciiTheme="minorHAnsi" w:eastAsiaTheme="minorHAnsi" w:hAnsiTheme="minorHAnsi" w:cstheme="minorHAnsi"/>
          <w:b/>
          <w:lang w:eastAsia="en-US"/>
        </w:rPr>
        <w:t>currently receiving an agreed NDIS Package</w:t>
      </w:r>
      <w:r>
        <w:rPr>
          <w:rFonts w:asciiTheme="minorHAnsi" w:eastAsiaTheme="minorHAnsi" w:hAnsiTheme="minorHAnsi" w:cstheme="minorHAnsi"/>
          <w:b/>
          <w:lang w:eastAsia="en-US"/>
        </w:rPr>
        <w:t>?</w:t>
      </w:r>
      <w:r w:rsidRPr="0018409C">
        <w:rPr>
          <w:rFonts w:asciiTheme="minorHAnsi" w:eastAsiaTheme="minorHAnsi" w:hAnsiTheme="minorHAnsi" w:cstheme="minorHAnsi"/>
          <w:b/>
          <w:lang w:eastAsia="en-US"/>
        </w:rPr>
        <w:t xml:space="preserve"> </w:t>
      </w:r>
    </w:p>
    <w:p w14:paraId="214DC642" w14:textId="77777777" w:rsidR="0018409C" w:rsidRPr="0018409C" w:rsidRDefault="0018409C" w:rsidP="0018409C">
      <w:pPr>
        <w:pStyle w:val="NoSpacing"/>
        <w:spacing w:before="60"/>
      </w:pPr>
    </w:p>
    <w:p w14:paraId="3FBB8E38" w14:textId="77777777" w:rsidR="0018409C" w:rsidRDefault="0018409C" w:rsidP="0018409C">
      <w:pPr>
        <w:pStyle w:val="NoSpacing"/>
        <w:spacing w:before="60"/>
        <w:sectPr w:rsidR="0018409C" w:rsidSect="00AD79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4BD5AF" w14:textId="77777777" w:rsidR="0018409C" w:rsidRPr="0018409C" w:rsidRDefault="003D2B6A" w:rsidP="0018409C">
      <w:pPr>
        <w:pStyle w:val="NoSpacing"/>
        <w:spacing w:before="60"/>
      </w:pPr>
      <w:sdt>
        <w:sdtPr>
          <w:id w:val="-3919733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8409C">
            <w:rPr>
              <w:rFonts w:ascii="MS Mincho" w:eastAsia="MS Mincho" w:hAnsi="MS Mincho" w:hint="eastAsia"/>
            </w:rPr>
            <w:t>☐</w:t>
          </w:r>
        </w:sdtContent>
      </w:sdt>
      <w:r w:rsidR="0018409C" w:rsidRPr="0018409C">
        <w:t xml:space="preserve">  Yes</w:t>
      </w:r>
    </w:p>
    <w:p w14:paraId="0D515E2A" w14:textId="77777777" w:rsidR="0018409C" w:rsidRPr="0018409C" w:rsidRDefault="003D2B6A" w:rsidP="0018409C">
      <w:pPr>
        <w:pStyle w:val="NoSpacing"/>
        <w:spacing w:before="60"/>
      </w:pPr>
      <w:sdt>
        <w:sdtPr>
          <w:id w:val="-5087533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8409C" w:rsidRPr="0018409C">
            <w:rPr>
              <w:rFonts w:hint="eastAsia"/>
            </w:rPr>
            <w:t>☐</w:t>
          </w:r>
        </w:sdtContent>
      </w:sdt>
      <w:r w:rsidR="0018409C" w:rsidRPr="0018409C">
        <w:t xml:space="preserve">  No</w:t>
      </w:r>
    </w:p>
    <w:p w14:paraId="05961E98" w14:textId="77777777" w:rsidR="0018409C" w:rsidRPr="0018409C" w:rsidRDefault="003D2B6A" w:rsidP="0018409C">
      <w:pPr>
        <w:pStyle w:val="NoSpacing"/>
        <w:spacing w:before="60"/>
      </w:pPr>
      <w:sdt>
        <w:sdtPr>
          <w:id w:val="-8503247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8409C" w:rsidRPr="0018409C">
            <w:rPr>
              <w:rFonts w:hint="eastAsia"/>
            </w:rPr>
            <w:t>☐</w:t>
          </w:r>
        </w:sdtContent>
      </w:sdt>
      <w:r w:rsidR="0018409C" w:rsidRPr="0018409C">
        <w:t xml:space="preserve">  Don't know</w:t>
      </w:r>
    </w:p>
    <w:p w14:paraId="6B205C92" w14:textId="77777777" w:rsidR="0018409C" w:rsidRDefault="0018409C" w:rsidP="00CC57BC">
      <w:pPr>
        <w:rPr>
          <w:rFonts w:asciiTheme="minorHAnsi" w:eastAsiaTheme="minorHAnsi" w:hAnsiTheme="minorHAnsi" w:cstheme="minorHAnsi"/>
          <w:b/>
          <w:u w:val="single"/>
          <w:lang w:eastAsia="en-US"/>
        </w:rPr>
        <w:sectPr w:rsidR="0018409C" w:rsidSect="0018409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38C4573" w14:textId="77777777" w:rsidR="0018409C" w:rsidRPr="0018409C" w:rsidRDefault="0018409C" w:rsidP="00CC57BC">
      <w:pPr>
        <w:rPr>
          <w:rFonts w:asciiTheme="minorHAnsi" w:eastAsiaTheme="minorHAnsi" w:hAnsiTheme="minorHAnsi" w:cstheme="minorHAnsi"/>
          <w:b/>
          <w:u w:val="single"/>
          <w:lang w:eastAsia="en-US"/>
        </w:rPr>
      </w:pPr>
    </w:p>
    <w:p w14:paraId="475122B8" w14:textId="77777777" w:rsidR="002E133F" w:rsidRPr="007F4112" w:rsidRDefault="002E133F" w:rsidP="002E133F">
      <w:pPr>
        <w:spacing w:before="120" w:after="120"/>
        <w:rPr>
          <w:rFonts w:ascii="Calibri" w:hAnsi="Calibri"/>
          <w:b/>
          <w:color w:val="76923C" w:themeColor="accent3" w:themeShade="BF"/>
          <w:sz w:val="22"/>
          <w:szCs w:val="22"/>
        </w:rPr>
      </w:pPr>
      <w:r w:rsidRPr="007F4112">
        <w:rPr>
          <w:rFonts w:ascii="Calibri" w:hAnsi="Calibri"/>
          <w:b/>
          <w:color w:val="76923C" w:themeColor="accent3" w:themeShade="BF"/>
          <w:sz w:val="22"/>
          <w:szCs w:val="22"/>
        </w:rPr>
        <w:t>Does the child need help/supervision in the following areas due to a long-term health condition or disa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807"/>
        <w:gridCol w:w="1761"/>
        <w:gridCol w:w="1753"/>
        <w:gridCol w:w="1684"/>
        <w:gridCol w:w="1653"/>
      </w:tblGrid>
      <w:tr w:rsidR="00A369C7" w14:paraId="1C53FA5E" w14:textId="77777777" w:rsidTr="00A369C7">
        <w:tc>
          <w:tcPr>
            <w:tcW w:w="1798" w:type="dxa"/>
          </w:tcPr>
          <w:p w14:paraId="0EADD3CC" w14:textId="77777777" w:rsidR="00A369C7" w:rsidRPr="00A369C7" w:rsidRDefault="00A369C7" w:rsidP="00CC57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DA3029D" w14:textId="77777777" w:rsidR="00A369C7" w:rsidRPr="00A369C7" w:rsidRDefault="00A369C7" w:rsidP="00A369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9C7">
              <w:rPr>
                <w:rFonts w:asciiTheme="minorHAnsi" w:hAnsiTheme="minorHAnsi" w:cstheme="minorHAnsi"/>
                <w:b/>
                <w:sz w:val="20"/>
                <w:szCs w:val="20"/>
              </w:rPr>
              <w:t>Always/sometimes need help and/or supervision</w:t>
            </w:r>
          </w:p>
        </w:tc>
        <w:tc>
          <w:tcPr>
            <w:tcW w:w="1776" w:type="dxa"/>
            <w:vAlign w:val="center"/>
          </w:tcPr>
          <w:p w14:paraId="31A82225" w14:textId="77777777" w:rsidR="00A369C7" w:rsidRPr="00A369C7" w:rsidRDefault="00A369C7" w:rsidP="00A369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ve difficulty but don’t</w:t>
            </w:r>
            <w:r w:rsidRPr="00A369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ed help/</w:t>
            </w:r>
            <w:r w:rsidRPr="00A369C7">
              <w:rPr>
                <w:rFonts w:asciiTheme="minorHAnsi" w:hAnsiTheme="minorHAnsi" w:cstheme="minorHAnsi"/>
                <w:b/>
                <w:sz w:val="20"/>
                <w:szCs w:val="20"/>
              </w:rPr>
              <w:t>supervision</w:t>
            </w:r>
          </w:p>
        </w:tc>
        <w:tc>
          <w:tcPr>
            <w:tcW w:w="1776" w:type="dxa"/>
            <w:vAlign w:val="center"/>
          </w:tcPr>
          <w:p w14:paraId="1A32A881" w14:textId="77777777" w:rsidR="00A369C7" w:rsidRPr="00A369C7" w:rsidRDefault="00A369C7" w:rsidP="00A369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n’t have difficulty but use aids/equipment</w:t>
            </w:r>
          </w:p>
        </w:tc>
        <w:tc>
          <w:tcPr>
            <w:tcW w:w="1765" w:type="dxa"/>
            <w:vAlign w:val="center"/>
          </w:tcPr>
          <w:p w14:paraId="24772625" w14:textId="77777777" w:rsidR="00A369C7" w:rsidRPr="00A369C7" w:rsidRDefault="00A369C7" w:rsidP="00A369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ve no difficulty</w:t>
            </w:r>
          </w:p>
        </w:tc>
        <w:tc>
          <w:tcPr>
            <w:tcW w:w="1760" w:type="dxa"/>
            <w:vAlign w:val="center"/>
          </w:tcPr>
          <w:p w14:paraId="09FF25A6" w14:textId="77777777" w:rsidR="00A369C7" w:rsidRPr="00A369C7" w:rsidRDefault="00A369C7" w:rsidP="00A369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n’t know</w:t>
            </w:r>
          </w:p>
        </w:tc>
      </w:tr>
      <w:tr w:rsidR="00A369C7" w14:paraId="44CB6581" w14:textId="77777777" w:rsidTr="00533769">
        <w:tc>
          <w:tcPr>
            <w:tcW w:w="1798" w:type="dxa"/>
          </w:tcPr>
          <w:p w14:paraId="5CB8B04E" w14:textId="77777777" w:rsidR="00A369C7" w:rsidRDefault="00A369C7" w:rsidP="00CC57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lf-care</w:t>
            </w:r>
          </w:p>
        </w:tc>
        <w:tc>
          <w:tcPr>
            <w:tcW w:w="1807" w:type="dxa"/>
            <w:vAlign w:val="center"/>
          </w:tcPr>
          <w:p w14:paraId="3450771B" w14:textId="77777777" w:rsidR="00A369C7" w:rsidRDefault="003D2B6A" w:rsidP="00A369C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846346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9C7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6" w:type="dxa"/>
            <w:vAlign w:val="center"/>
          </w:tcPr>
          <w:p w14:paraId="0DF60753" w14:textId="77777777" w:rsidR="00A369C7" w:rsidRDefault="003D2B6A" w:rsidP="009261FB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398096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9C7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6" w:type="dxa"/>
            <w:vAlign w:val="center"/>
          </w:tcPr>
          <w:p w14:paraId="3283BDB1" w14:textId="77777777" w:rsidR="00A369C7" w:rsidRDefault="003D2B6A" w:rsidP="009261FB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9212169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9C7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65" w:type="dxa"/>
            <w:vAlign w:val="center"/>
          </w:tcPr>
          <w:p w14:paraId="0310EE2B" w14:textId="77777777" w:rsidR="00A369C7" w:rsidRDefault="003D2B6A" w:rsidP="009261FB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2772984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9C7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60" w:type="dxa"/>
            <w:vAlign w:val="center"/>
          </w:tcPr>
          <w:p w14:paraId="3B8DAA4F" w14:textId="77777777" w:rsidR="00A369C7" w:rsidRDefault="003D2B6A" w:rsidP="009261FB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051588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9C7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69C7" w14:paraId="3B340F86" w14:textId="77777777" w:rsidTr="00374A2E">
        <w:tc>
          <w:tcPr>
            <w:tcW w:w="1798" w:type="dxa"/>
          </w:tcPr>
          <w:p w14:paraId="4A01D74F" w14:textId="77777777" w:rsidR="00A369C7" w:rsidRDefault="00A369C7" w:rsidP="00CC57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ity</w:t>
            </w:r>
          </w:p>
        </w:tc>
        <w:tc>
          <w:tcPr>
            <w:tcW w:w="1807" w:type="dxa"/>
            <w:vAlign w:val="center"/>
          </w:tcPr>
          <w:p w14:paraId="43ADDC8C" w14:textId="77777777" w:rsidR="00A369C7" w:rsidRDefault="003D2B6A" w:rsidP="009261FB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98702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9C7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6" w:type="dxa"/>
            <w:vAlign w:val="center"/>
          </w:tcPr>
          <w:p w14:paraId="7FF2C172" w14:textId="77777777" w:rsidR="00A369C7" w:rsidRDefault="003D2B6A" w:rsidP="009261FB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741150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9C7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6" w:type="dxa"/>
            <w:vAlign w:val="center"/>
          </w:tcPr>
          <w:p w14:paraId="1EF42369" w14:textId="77777777" w:rsidR="00A369C7" w:rsidRDefault="003D2B6A" w:rsidP="009261FB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302482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9C7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65" w:type="dxa"/>
            <w:vAlign w:val="center"/>
          </w:tcPr>
          <w:p w14:paraId="16FF2354" w14:textId="77777777" w:rsidR="00A369C7" w:rsidRDefault="003D2B6A" w:rsidP="009261FB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46700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9C7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60" w:type="dxa"/>
            <w:vAlign w:val="center"/>
          </w:tcPr>
          <w:p w14:paraId="54FAF91F" w14:textId="77777777" w:rsidR="00A369C7" w:rsidRDefault="003D2B6A" w:rsidP="009261FB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211498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9C7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69C7" w14:paraId="4B8913CD" w14:textId="77777777" w:rsidTr="00374A2E">
        <w:tc>
          <w:tcPr>
            <w:tcW w:w="1798" w:type="dxa"/>
          </w:tcPr>
          <w:p w14:paraId="57446BC8" w14:textId="77777777" w:rsidR="00A369C7" w:rsidRDefault="00A369C7" w:rsidP="00CC57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unication</w:t>
            </w:r>
          </w:p>
        </w:tc>
        <w:tc>
          <w:tcPr>
            <w:tcW w:w="1807" w:type="dxa"/>
            <w:vAlign w:val="center"/>
          </w:tcPr>
          <w:p w14:paraId="76E7CB44" w14:textId="77777777" w:rsidR="00A369C7" w:rsidRDefault="003D2B6A" w:rsidP="009261FB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508253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9C7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6" w:type="dxa"/>
            <w:vAlign w:val="center"/>
          </w:tcPr>
          <w:p w14:paraId="356DFA52" w14:textId="77777777" w:rsidR="00A369C7" w:rsidRDefault="003D2B6A" w:rsidP="009261FB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642604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9C7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6" w:type="dxa"/>
            <w:vAlign w:val="center"/>
          </w:tcPr>
          <w:p w14:paraId="5728F720" w14:textId="77777777" w:rsidR="00A369C7" w:rsidRDefault="003D2B6A" w:rsidP="009261FB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707601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9C7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65" w:type="dxa"/>
            <w:vAlign w:val="center"/>
          </w:tcPr>
          <w:p w14:paraId="599D7093" w14:textId="77777777" w:rsidR="00A369C7" w:rsidRDefault="003D2B6A" w:rsidP="009261FB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401626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9C7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60" w:type="dxa"/>
            <w:vAlign w:val="center"/>
          </w:tcPr>
          <w:p w14:paraId="07F48B1A" w14:textId="77777777" w:rsidR="00A369C7" w:rsidRDefault="003D2B6A" w:rsidP="009261FB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282889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69C7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4C97184" w14:textId="77777777" w:rsidR="00A369C7" w:rsidRPr="00A369C7" w:rsidRDefault="00A369C7" w:rsidP="00CC57BC">
      <w:pPr>
        <w:rPr>
          <w:rFonts w:asciiTheme="minorHAnsi" w:hAnsiTheme="minorHAnsi" w:cstheme="minorHAnsi"/>
          <w:b/>
        </w:rPr>
        <w:sectPr w:rsidR="00A369C7" w:rsidRPr="00A369C7" w:rsidSect="00AD79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14D130" w14:textId="77777777" w:rsidR="002E133F" w:rsidRDefault="002E133F" w:rsidP="002E133F">
      <w:pPr>
        <w:spacing w:before="120"/>
        <w:ind w:left="-851" w:firstLine="142"/>
        <w:rPr>
          <w:rFonts w:ascii="Calibri" w:hAnsi="Calibri"/>
          <w:b/>
          <w:color w:val="76923C" w:themeColor="accent3" w:themeShade="BF"/>
        </w:rPr>
      </w:pPr>
      <w:r w:rsidRPr="002E133F">
        <w:rPr>
          <w:rFonts w:ascii="Calibri" w:hAnsi="Calibri"/>
          <w:b/>
          <w:color w:val="76923C" w:themeColor="accent3" w:themeShade="BF"/>
        </w:rPr>
        <w:t>The following three questions relate to the child’s mental health history:</w:t>
      </w:r>
    </w:p>
    <w:p w14:paraId="7CA9D80E" w14:textId="77777777" w:rsidR="0047455D" w:rsidRPr="008136AF" w:rsidRDefault="0047455D" w:rsidP="002E133F">
      <w:pPr>
        <w:spacing w:before="120"/>
        <w:ind w:left="-851" w:firstLine="142"/>
        <w:rPr>
          <w:rFonts w:ascii="Calibri" w:hAnsi="Calibri"/>
          <w:b/>
          <w:sz w:val="22"/>
          <w:szCs w:val="22"/>
        </w:rPr>
      </w:pPr>
      <w:r w:rsidRPr="008136AF">
        <w:rPr>
          <w:rFonts w:ascii="Calibri" w:hAnsi="Calibri"/>
          <w:b/>
          <w:sz w:val="22"/>
          <w:szCs w:val="22"/>
        </w:rPr>
        <w:t xml:space="preserve">Prior </w:t>
      </w:r>
      <w:r w:rsidRPr="00F57FDE">
        <w:rPr>
          <w:rFonts w:ascii="Calibri" w:hAnsi="Calibri"/>
          <w:b/>
          <w:sz w:val="22"/>
          <w:szCs w:val="22"/>
          <w:u w:val="single"/>
        </w:rPr>
        <w:t>mental health</w:t>
      </w:r>
      <w:r w:rsidRPr="008136AF">
        <w:rPr>
          <w:rFonts w:ascii="Calibri" w:hAnsi="Calibri"/>
          <w:b/>
          <w:sz w:val="22"/>
          <w:szCs w:val="22"/>
        </w:rPr>
        <w:t xml:space="preserve"> diagnosis</w:t>
      </w:r>
    </w:p>
    <w:p w14:paraId="1AD28514" w14:textId="77777777" w:rsidR="0047455D" w:rsidRDefault="0047455D" w:rsidP="0047455D">
      <w:pPr>
        <w:ind w:left="-851" w:firstLine="142"/>
        <w:rPr>
          <w:rFonts w:ascii="Calibri" w:hAnsi="Calibri"/>
          <w:sz w:val="22"/>
          <w:szCs w:val="22"/>
        </w:rPr>
        <w:sectPr w:rsidR="0047455D" w:rsidSect="008136AF">
          <w:type w:val="continuous"/>
          <w:pgSz w:w="11906" w:h="16838" w:code="9"/>
          <w:pgMar w:top="1440" w:right="1440" w:bottom="1440" w:left="1440" w:header="709" w:footer="709" w:gutter="0"/>
          <w:cols w:space="262"/>
          <w:docGrid w:linePitch="360"/>
        </w:sectPr>
      </w:pPr>
    </w:p>
    <w:p w14:paraId="19480AA3" w14:textId="77777777" w:rsidR="0047455D" w:rsidRDefault="003D2B6A" w:rsidP="0047455D">
      <w:pPr>
        <w:spacing w:before="60"/>
        <w:ind w:left="-851" w:firstLine="142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0771023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47455D" w:rsidRPr="009E7070">
        <w:rPr>
          <w:rFonts w:ascii="Calibri" w:hAnsi="Calibri"/>
          <w:sz w:val="22"/>
          <w:szCs w:val="22"/>
        </w:rPr>
        <w:t>Yes</w:t>
      </w:r>
    </w:p>
    <w:p w14:paraId="7BCCD5CB" w14:textId="77777777" w:rsidR="0047455D" w:rsidRDefault="003D2B6A" w:rsidP="0047455D">
      <w:pPr>
        <w:spacing w:before="60"/>
        <w:ind w:left="-851" w:firstLine="142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0930418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47455D" w:rsidRPr="009E7070">
        <w:rPr>
          <w:rFonts w:ascii="Calibri" w:hAnsi="Calibri"/>
          <w:sz w:val="22"/>
          <w:szCs w:val="22"/>
        </w:rPr>
        <w:t>No</w:t>
      </w:r>
    </w:p>
    <w:p w14:paraId="7C32D0FE" w14:textId="77777777" w:rsidR="0047455D" w:rsidRDefault="003D2B6A" w:rsidP="0047455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6969952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</w:t>
      </w:r>
      <w:r w:rsidR="0047455D" w:rsidRPr="009E7070">
        <w:rPr>
          <w:rFonts w:ascii="Calibri" w:hAnsi="Calibri"/>
          <w:sz w:val="22"/>
          <w:szCs w:val="22"/>
        </w:rPr>
        <w:t>Don't know</w:t>
      </w:r>
    </w:p>
    <w:p w14:paraId="4488910A" w14:textId="77777777" w:rsidR="0047455D" w:rsidRPr="009E7070" w:rsidRDefault="003D2B6A" w:rsidP="0047455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6389239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</w:t>
      </w:r>
      <w:r w:rsidR="0047455D" w:rsidRPr="009E7070">
        <w:rPr>
          <w:rFonts w:ascii="Calibri" w:hAnsi="Calibri"/>
          <w:sz w:val="22"/>
          <w:szCs w:val="22"/>
        </w:rPr>
        <w:t xml:space="preserve">Not applicable </w:t>
      </w:r>
    </w:p>
    <w:p w14:paraId="463114B5" w14:textId="77777777" w:rsidR="0047455D" w:rsidRDefault="0047455D" w:rsidP="0047455D">
      <w:pPr>
        <w:rPr>
          <w:rFonts w:ascii="Calibri" w:hAnsi="Calibri"/>
          <w:sz w:val="22"/>
          <w:szCs w:val="22"/>
        </w:rPr>
        <w:sectPr w:rsidR="0047455D" w:rsidSect="0047455D">
          <w:type w:val="continuous"/>
          <w:pgSz w:w="11906" w:h="16838" w:code="9"/>
          <w:pgMar w:top="1440" w:right="1440" w:bottom="1440" w:left="1440" w:header="709" w:footer="709" w:gutter="0"/>
          <w:cols w:num="2" w:space="262"/>
          <w:docGrid w:linePitch="360"/>
        </w:sectPr>
      </w:pPr>
    </w:p>
    <w:p w14:paraId="63F4490E" w14:textId="77777777" w:rsidR="0047455D" w:rsidRPr="008136AF" w:rsidRDefault="0047455D" w:rsidP="007F4112">
      <w:pPr>
        <w:spacing w:before="240"/>
        <w:ind w:hanging="709"/>
        <w:rPr>
          <w:rFonts w:ascii="Calibri" w:hAnsi="Calibri"/>
          <w:b/>
          <w:sz w:val="22"/>
          <w:szCs w:val="22"/>
        </w:rPr>
      </w:pPr>
      <w:r w:rsidRPr="008136AF">
        <w:rPr>
          <w:rFonts w:ascii="Calibri" w:hAnsi="Calibri"/>
          <w:b/>
          <w:sz w:val="22"/>
          <w:szCs w:val="22"/>
        </w:rPr>
        <w:t xml:space="preserve">How long </w:t>
      </w:r>
      <w:r w:rsidR="00F57FDE" w:rsidRPr="00F57FDE">
        <w:rPr>
          <w:rFonts w:ascii="Calibri" w:hAnsi="Calibri"/>
          <w:b/>
          <w:sz w:val="22"/>
          <w:szCs w:val="22"/>
          <w:u w:val="single"/>
        </w:rPr>
        <w:t>mental health</w:t>
      </w:r>
      <w:r w:rsidR="00F57FDE" w:rsidRPr="008136AF">
        <w:rPr>
          <w:rFonts w:ascii="Calibri" w:hAnsi="Calibri"/>
          <w:b/>
          <w:sz w:val="22"/>
          <w:szCs w:val="22"/>
        </w:rPr>
        <w:t xml:space="preserve"> </w:t>
      </w:r>
      <w:r w:rsidRPr="008136AF">
        <w:rPr>
          <w:rFonts w:ascii="Calibri" w:hAnsi="Calibri"/>
          <w:b/>
          <w:sz w:val="22"/>
          <w:szCs w:val="22"/>
        </w:rPr>
        <w:t>services been received</w:t>
      </w:r>
    </w:p>
    <w:p w14:paraId="2DA38E1B" w14:textId="77777777" w:rsidR="0047455D" w:rsidRDefault="003D2B6A" w:rsidP="0047455D">
      <w:pPr>
        <w:spacing w:before="60"/>
        <w:ind w:hanging="709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841479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</w:t>
      </w:r>
      <w:r w:rsidR="0047455D" w:rsidRPr="009E7070">
        <w:rPr>
          <w:rFonts w:ascii="Calibri" w:hAnsi="Calibri"/>
          <w:sz w:val="22"/>
          <w:szCs w:val="22"/>
        </w:rPr>
        <w:t>Currently receiving services</w:t>
      </w:r>
    </w:p>
    <w:p w14:paraId="768F6A7C" w14:textId="77777777" w:rsidR="0047455D" w:rsidRDefault="003D2B6A" w:rsidP="0047455D">
      <w:pPr>
        <w:spacing w:before="60"/>
        <w:ind w:hanging="709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9830747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</w:t>
      </w:r>
      <w:r w:rsidR="0047455D" w:rsidRPr="009E7070">
        <w:rPr>
          <w:rFonts w:ascii="Calibri" w:hAnsi="Calibri"/>
          <w:sz w:val="22"/>
          <w:szCs w:val="22"/>
        </w:rPr>
        <w:t>Received services in the last 12 months</w:t>
      </w:r>
    </w:p>
    <w:p w14:paraId="76F51E97" w14:textId="77777777" w:rsidR="0047455D" w:rsidRDefault="003D2B6A" w:rsidP="0047455D">
      <w:pPr>
        <w:spacing w:before="60"/>
        <w:ind w:hanging="709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3242386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</w:t>
      </w:r>
      <w:r w:rsidR="0047455D" w:rsidRPr="009E7070">
        <w:rPr>
          <w:rFonts w:ascii="Calibri" w:hAnsi="Calibri"/>
          <w:sz w:val="22"/>
          <w:szCs w:val="22"/>
        </w:rPr>
        <w:t>Received services more than 12 months ago</w:t>
      </w:r>
    </w:p>
    <w:p w14:paraId="34A37753" w14:textId="77777777" w:rsidR="0047455D" w:rsidRDefault="003D2B6A" w:rsidP="0047455D">
      <w:pPr>
        <w:spacing w:before="60"/>
        <w:ind w:hanging="709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893782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</w:t>
      </w:r>
      <w:r w:rsidR="0047455D" w:rsidRPr="009E7070">
        <w:rPr>
          <w:rFonts w:ascii="Calibri" w:hAnsi="Calibri"/>
          <w:sz w:val="22"/>
          <w:szCs w:val="22"/>
        </w:rPr>
        <w:t>Received services no timeframe reported</w:t>
      </w:r>
    </w:p>
    <w:p w14:paraId="7E25775A" w14:textId="77777777" w:rsidR="0047455D" w:rsidRDefault="003D2B6A" w:rsidP="0047455D">
      <w:pPr>
        <w:spacing w:before="60"/>
        <w:ind w:hanging="709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8883255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</w:t>
      </w:r>
      <w:r w:rsidR="0047455D" w:rsidRPr="009E7070">
        <w:rPr>
          <w:rFonts w:ascii="Calibri" w:hAnsi="Calibri"/>
          <w:sz w:val="22"/>
          <w:szCs w:val="22"/>
        </w:rPr>
        <w:t>No services ever received</w:t>
      </w:r>
    </w:p>
    <w:p w14:paraId="7E60AD7B" w14:textId="77777777" w:rsidR="0047455D" w:rsidRDefault="003D2B6A" w:rsidP="0047455D">
      <w:pPr>
        <w:spacing w:before="60"/>
        <w:ind w:hanging="709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884395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</w:t>
      </w:r>
      <w:r w:rsidR="0047455D" w:rsidRPr="009E7070">
        <w:rPr>
          <w:rFonts w:ascii="Calibri" w:hAnsi="Calibri"/>
          <w:sz w:val="22"/>
          <w:szCs w:val="22"/>
        </w:rPr>
        <w:t>Don't know</w:t>
      </w:r>
    </w:p>
    <w:p w14:paraId="5DEC3634" w14:textId="77777777" w:rsidR="0047455D" w:rsidRPr="009E7070" w:rsidRDefault="003D2B6A" w:rsidP="0047455D">
      <w:pPr>
        <w:spacing w:before="60"/>
        <w:ind w:hanging="709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62757911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</w:t>
      </w:r>
      <w:r w:rsidR="0047455D" w:rsidRPr="009E7070">
        <w:rPr>
          <w:rFonts w:ascii="Calibri" w:hAnsi="Calibri"/>
          <w:sz w:val="22"/>
          <w:szCs w:val="22"/>
        </w:rPr>
        <w:t xml:space="preserve">Not applicable </w:t>
      </w:r>
    </w:p>
    <w:p w14:paraId="49E83FBB" w14:textId="77777777" w:rsidR="0047455D" w:rsidRPr="0047455D" w:rsidRDefault="0047455D" w:rsidP="0047455D">
      <w:pPr>
        <w:ind w:hanging="709"/>
        <w:rPr>
          <w:rFonts w:ascii="Calibri" w:hAnsi="Calibri"/>
          <w:sz w:val="16"/>
          <w:szCs w:val="16"/>
        </w:rPr>
      </w:pPr>
    </w:p>
    <w:p w14:paraId="6DE1D6C7" w14:textId="77777777" w:rsidR="000B4423" w:rsidRDefault="000B4423" w:rsidP="000B4423">
      <w:pPr>
        <w:rPr>
          <w:rFonts w:ascii="Calibri" w:hAnsi="Calibri"/>
          <w:b/>
          <w:sz w:val="22"/>
          <w:szCs w:val="22"/>
        </w:rPr>
      </w:pPr>
    </w:p>
    <w:p w14:paraId="0BF97513" w14:textId="77777777" w:rsidR="0047455D" w:rsidRPr="0047455D" w:rsidRDefault="0047455D" w:rsidP="0047455D">
      <w:pPr>
        <w:ind w:right="-868" w:hanging="709"/>
        <w:rPr>
          <w:rFonts w:ascii="Calibri" w:hAnsi="Calibri"/>
          <w:b/>
          <w:sz w:val="16"/>
          <w:szCs w:val="16"/>
        </w:rPr>
      </w:pPr>
    </w:p>
    <w:p w14:paraId="7C0D1937" w14:textId="77777777" w:rsidR="0047455D" w:rsidRPr="008136AF" w:rsidRDefault="0047455D" w:rsidP="007F4112">
      <w:pPr>
        <w:spacing w:before="240"/>
        <w:ind w:right="-868"/>
        <w:rPr>
          <w:rFonts w:ascii="Calibri" w:hAnsi="Calibri"/>
          <w:b/>
          <w:sz w:val="22"/>
          <w:szCs w:val="22"/>
        </w:rPr>
      </w:pPr>
      <w:r w:rsidRPr="008136AF">
        <w:rPr>
          <w:rFonts w:ascii="Calibri" w:hAnsi="Calibri"/>
          <w:b/>
          <w:sz w:val="22"/>
          <w:szCs w:val="22"/>
        </w:rPr>
        <w:t xml:space="preserve">Other </w:t>
      </w:r>
      <w:r w:rsidRPr="00F57FDE">
        <w:rPr>
          <w:rFonts w:ascii="Calibri" w:hAnsi="Calibri"/>
          <w:b/>
          <w:sz w:val="22"/>
          <w:szCs w:val="22"/>
          <w:u w:val="single"/>
        </w:rPr>
        <w:t>mental health</w:t>
      </w:r>
      <w:r w:rsidRPr="008136AF">
        <w:rPr>
          <w:rFonts w:ascii="Calibri" w:hAnsi="Calibri"/>
          <w:b/>
          <w:sz w:val="22"/>
          <w:szCs w:val="22"/>
        </w:rPr>
        <w:t xml:space="preserve"> indicators</w:t>
      </w:r>
    </w:p>
    <w:p w14:paraId="1D8D3F7B" w14:textId="77777777" w:rsidR="0047455D" w:rsidRDefault="003D2B6A" w:rsidP="0047455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5119173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Agency worker</w:t>
      </w:r>
    </w:p>
    <w:p w14:paraId="4EC905C2" w14:textId="77777777" w:rsidR="0047455D" w:rsidRDefault="003D2B6A" w:rsidP="0047455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589210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Health Professional</w:t>
      </w:r>
    </w:p>
    <w:p w14:paraId="10EEC689" w14:textId="77777777" w:rsidR="0047455D" w:rsidRDefault="003D2B6A" w:rsidP="0047455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295564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Non-Government agency</w:t>
      </w:r>
    </w:p>
    <w:p w14:paraId="33432E31" w14:textId="77777777" w:rsidR="0047455D" w:rsidRDefault="003D2B6A" w:rsidP="0047455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4427582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Family, friends, carers</w:t>
      </w:r>
    </w:p>
    <w:p w14:paraId="334FDF06" w14:textId="77777777" w:rsidR="0047455D" w:rsidRDefault="003D2B6A" w:rsidP="0047455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92016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Calibri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Self-identified</w:t>
      </w:r>
    </w:p>
    <w:p w14:paraId="1A2BBF20" w14:textId="77777777" w:rsidR="0047455D" w:rsidRDefault="003D2B6A" w:rsidP="0047455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3495326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Other</w:t>
      </w:r>
    </w:p>
    <w:p w14:paraId="1B4FEF37" w14:textId="77777777" w:rsidR="0047455D" w:rsidRDefault="003D2B6A" w:rsidP="0047455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14624105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50C02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="0047455D">
        <w:rPr>
          <w:rFonts w:ascii="Calibri" w:hAnsi="Calibri"/>
          <w:sz w:val="22"/>
          <w:szCs w:val="22"/>
        </w:rPr>
        <w:t xml:space="preserve">  No information indicating mental illness</w:t>
      </w:r>
    </w:p>
    <w:p w14:paraId="6498DA7C" w14:textId="77777777" w:rsidR="0047455D" w:rsidRDefault="003D2B6A" w:rsidP="0047455D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6690727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45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B4423">
        <w:rPr>
          <w:rFonts w:ascii="Calibri" w:hAnsi="Calibri"/>
          <w:sz w:val="22"/>
          <w:szCs w:val="22"/>
        </w:rPr>
        <w:t xml:space="preserve">  Not applicable</w:t>
      </w:r>
    </w:p>
    <w:p w14:paraId="5702A827" w14:textId="77777777" w:rsidR="00733295" w:rsidRDefault="00733295" w:rsidP="0047455D">
      <w:pPr>
        <w:rPr>
          <w:rFonts w:ascii="Calibri" w:hAnsi="Calibri"/>
          <w:sz w:val="22"/>
          <w:szCs w:val="22"/>
        </w:rPr>
      </w:pPr>
    </w:p>
    <w:p w14:paraId="1BF9C998" w14:textId="77777777" w:rsidR="00733295" w:rsidRDefault="00733295" w:rsidP="0047455D">
      <w:pPr>
        <w:rPr>
          <w:rFonts w:ascii="Calibri" w:hAnsi="Calibri"/>
          <w:sz w:val="22"/>
          <w:szCs w:val="22"/>
        </w:rPr>
      </w:pPr>
    </w:p>
    <w:p w14:paraId="58B7957F" w14:textId="77777777" w:rsidR="00733295" w:rsidRPr="0047455D" w:rsidRDefault="00733295" w:rsidP="0047455D">
      <w:pPr>
        <w:rPr>
          <w:rFonts w:ascii="Calibri" w:hAnsi="Calibri"/>
          <w:sz w:val="22"/>
          <w:szCs w:val="22"/>
        </w:rPr>
        <w:sectPr w:rsidR="00733295" w:rsidRPr="0047455D" w:rsidSect="0047455D">
          <w:type w:val="continuous"/>
          <w:pgSz w:w="11906" w:h="16838" w:code="9"/>
          <w:pgMar w:top="1440" w:right="1440" w:bottom="1440" w:left="1440" w:header="709" w:footer="709" w:gutter="0"/>
          <w:cols w:num="2" w:space="262"/>
          <w:docGrid w:linePitch="360"/>
        </w:sectPr>
      </w:pPr>
    </w:p>
    <w:p w14:paraId="15EF1BB4" w14:textId="77777777" w:rsidR="0047455D" w:rsidRDefault="0047455D" w:rsidP="0047455D">
      <w:pPr>
        <w:rPr>
          <w:rFonts w:ascii="Calibri" w:hAnsi="Calibri"/>
          <w:b/>
          <w:sz w:val="22"/>
          <w:szCs w:val="22"/>
        </w:rPr>
      </w:pPr>
    </w:p>
    <w:p w14:paraId="110697D1" w14:textId="77777777" w:rsidR="00A369C7" w:rsidRPr="00E50C27" w:rsidRDefault="00A369C7" w:rsidP="00CC57BC">
      <w:pPr>
        <w:rPr>
          <w:rFonts w:ascii="Calibri" w:hAnsi="Calibri"/>
          <w:b/>
          <w:u w:val="single"/>
        </w:rPr>
      </w:pPr>
      <w:r w:rsidRPr="00E50C27">
        <w:rPr>
          <w:rFonts w:ascii="Calibri" w:hAnsi="Calibri"/>
          <w:b/>
          <w:u w:val="single"/>
        </w:rPr>
        <w:t>Living arrangements</w:t>
      </w:r>
    </w:p>
    <w:p w14:paraId="44FAF515" w14:textId="77777777" w:rsidR="00A369C7" w:rsidRDefault="00A369C7" w:rsidP="00CC57BC">
      <w:pPr>
        <w:rPr>
          <w:rFonts w:ascii="Calibri" w:hAnsi="Calibri"/>
          <w:b/>
        </w:rPr>
      </w:pPr>
    </w:p>
    <w:p w14:paraId="6A98FD65" w14:textId="77777777" w:rsidR="00CC57BC" w:rsidRPr="004C7C8C" w:rsidRDefault="00CC57BC" w:rsidP="00CC57BC">
      <w:pPr>
        <w:rPr>
          <w:rFonts w:ascii="Calibri" w:hAnsi="Calibri"/>
          <w:sz w:val="22"/>
          <w:szCs w:val="22"/>
        </w:rPr>
        <w:sectPr w:rsidR="00CC57BC" w:rsidRPr="004C7C8C" w:rsidSect="00AD799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A3DF292" w14:textId="77777777" w:rsidR="00CC57BC" w:rsidRPr="004C7C8C" w:rsidRDefault="003D2B6A" w:rsidP="00AD799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486022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369C7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CC57BC" w:rsidRPr="004C7C8C">
        <w:rPr>
          <w:rFonts w:ascii="Calibri" w:hAnsi="Calibri"/>
          <w:sz w:val="22"/>
          <w:szCs w:val="22"/>
        </w:rPr>
        <w:t xml:space="preserve">One parent with Children </w:t>
      </w:r>
    </w:p>
    <w:p w14:paraId="058F8D94" w14:textId="77777777" w:rsidR="00CC57BC" w:rsidRPr="004C7C8C" w:rsidRDefault="003D2B6A" w:rsidP="00AD799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680956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C57BC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CC57BC" w:rsidRPr="004C7C8C">
        <w:rPr>
          <w:rFonts w:ascii="Calibri" w:hAnsi="Calibri"/>
          <w:sz w:val="22"/>
          <w:szCs w:val="22"/>
        </w:rPr>
        <w:t xml:space="preserve">Couple with child (ren) </w:t>
      </w:r>
    </w:p>
    <w:p w14:paraId="6F3725A1" w14:textId="77777777" w:rsidR="00CC57BC" w:rsidRPr="004C7C8C" w:rsidRDefault="003D2B6A" w:rsidP="00AD799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09188777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C57BC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CC57BC" w:rsidRPr="004C7C8C">
        <w:rPr>
          <w:rFonts w:ascii="Calibri" w:hAnsi="Calibri"/>
          <w:sz w:val="22"/>
          <w:szCs w:val="22"/>
        </w:rPr>
        <w:t xml:space="preserve">Other family type (please state): </w:t>
      </w:r>
    </w:p>
    <w:p w14:paraId="31AB7A8A" w14:textId="77777777" w:rsidR="00CC57BC" w:rsidRPr="004C7C8C" w:rsidRDefault="003D2B6A" w:rsidP="00AD799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0188878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C57BC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CC57BC" w:rsidRPr="004C7C8C">
        <w:rPr>
          <w:rFonts w:ascii="Calibri" w:hAnsi="Calibri"/>
          <w:sz w:val="22"/>
          <w:szCs w:val="22"/>
        </w:rPr>
        <w:t>Group</w:t>
      </w:r>
    </w:p>
    <w:p w14:paraId="1A88CD16" w14:textId="77777777" w:rsidR="00CC57BC" w:rsidRPr="00AD799D" w:rsidRDefault="003D2B6A" w:rsidP="00AD799D">
      <w:pPr>
        <w:spacing w:before="60"/>
        <w:rPr>
          <w:rFonts w:ascii="Calibri" w:hAnsi="Calibri"/>
          <w:sz w:val="22"/>
          <w:szCs w:val="22"/>
        </w:rPr>
        <w:sectPr w:rsidR="00CC57BC" w:rsidRPr="00AD799D" w:rsidSect="00AD799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sdt>
        <w:sdtPr>
          <w:rPr>
            <w:rFonts w:ascii="Calibri" w:hAnsi="Calibri"/>
            <w:sz w:val="22"/>
            <w:szCs w:val="22"/>
          </w:rPr>
          <w:id w:val="-63934344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C57BC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CC57BC" w:rsidRPr="004C7C8C">
        <w:rPr>
          <w:rFonts w:ascii="Calibri" w:hAnsi="Calibri"/>
          <w:sz w:val="22"/>
          <w:szCs w:val="22"/>
        </w:rPr>
        <w:t xml:space="preserve">Don’t know </w:t>
      </w:r>
    </w:p>
    <w:p w14:paraId="0D308D60" w14:textId="77777777" w:rsidR="00CC57BC" w:rsidRDefault="00CC57BC" w:rsidP="00F93524">
      <w:pPr>
        <w:rPr>
          <w:rFonts w:ascii="Calibri" w:hAnsi="Calibri"/>
          <w:b/>
          <w:sz w:val="22"/>
          <w:szCs w:val="22"/>
        </w:rPr>
      </w:pPr>
    </w:p>
    <w:p w14:paraId="1AAC6130" w14:textId="77777777" w:rsidR="00F93524" w:rsidRPr="00AD799D" w:rsidRDefault="00F552C2" w:rsidP="00F93524">
      <w:pPr>
        <w:rPr>
          <w:rFonts w:ascii="Calibri" w:hAnsi="Calibri"/>
          <w:b/>
        </w:rPr>
      </w:pPr>
      <w:r w:rsidRPr="00AD799D">
        <w:rPr>
          <w:rFonts w:ascii="Calibri" w:hAnsi="Calibri"/>
          <w:b/>
        </w:rPr>
        <w:t>Dwelling</w:t>
      </w:r>
    </w:p>
    <w:p w14:paraId="62192296" w14:textId="77777777" w:rsidR="00014B62" w:rsidRPr="004C7C8C" w:rsidRDefault="00014B62" w:rsidP="00210801">
      <w:pPr>
        <w:tabs>
          <w:tab w:val="left" w:pos="840"/>
        </w:tabs>
        <w:rPr>
          <w:rFonts w:ascii="Calibri" w:hAnsi="Calibri"/>
          <w:sz w:val="22"/>
          <w:szCs w:val="22"/>
        </w:rPr>
        <w:sectPr w:rsidR="00014B62" w:rsidRPr="004C7C8C" w:rsidSect="00AD79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50BE83" w14:textId="77777777" w:rsidR="00210801" w:rsidRPr="004C7C8C" w:rsidRDefault="003D2B6A" w:rsidP="006658EB">
      <w:pPr>
        <w:tabs>
          <w:tab w:val="left" w:pos="840"/>
        </w:tabs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85425618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10801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0801" w:rsidRPr="004C7C8C">
        <w:rPr>
          <w:rFonts w:ascii="Calibri" w:hAnsi="Calibri"/>
          <w:sz w:val="22"/>
          <w:szCs w:val="22"/>
        </w:rPr>
        <w:t xml:space="preserve"> </w:t>
      </w:r>
      <w:r w:rsidR="00886D36">
        <w:rPr>
          <w:rFonts w:ascii="Calibri" w:hAnsi="Calibri"/>
          <w:sz w:val="22"/>
          <w:szCs w:val="22"/>
        </w:rPr>
        <w:t xml:space="preserve"> </w:t>
      </w:r>
      <w:r w:rsidR="00222538" w:rsidRPr="004C7C8C">
        <w:rPr>
          <w:rFonts w:ascii="Calibri" w:hAnsi="Calibri"/>
          <w:sz w:val="22"/>
          <w:szCs w:val="22"/>
        </w:rPr>
        <w:t>House</w:t>
      </w:r>
      <w:r w:rsidR="00210801" w:rsidRPr="004C7C8C">
        <w:rPr>
          <w:rFonts w:ascii="Calibri" w:hAnsi="Calibri"/>
          <w:sz w:val="22"/>
          <w:szCs w:val="22"/>
        </w:rPr>
        <w:t>/ townhouse/ flat</w:t>
      </w:r>
      <w:r w:rsidR="0018409C">
        <w:rPr>
          <w:rFonts w:ascii="Calibri" w:hAnsi="Calibri"/>
          <w:sz w:val="22"/>
          <w:szCs w:val="22"/>
        </w:rPr>
        <w:t xml:space="preserve"> – Specify type </w:t>
      </w:r>
      <w:sdt>
        <w:sdtPr>
          <w:rPr>
            <w:rFonts w:ascii="Calibri" w:hAnsi="Calibri"/>
            <w:sz w:val="22"/>
            <w:szCs w:val="22"/>
          </w:rPr>
          <w:id w:val="-706032672"/>
          <w:showingPlcHdr/>
          <w:dropDownList>
            <w:listItem w:value="Choose an item."/>
            <w:listItem w:displayText="Private Rental" w:value="Private Rental"/>
            <w:listItem w:displayText="THM" w:value="THM"/>
            <w:listItem w:displayText="Emergency/Refuge etc" w:value="Emergency/Refuge etc"/>
            <w:listItem w:displayText="Public Housing" w:value="Public Housing"/>
            <w:listItem w:displayText="Social Housing" w:value="Social Housing"/>
            <w:listItem w:displayText="Caravan Park" w:value="Caravan Park"/>
            <w:listItem w:displayText="Boarding/Rooming House" w:value="Boarding/Rooming House"/>
          </w:dropDownList>
        </w:sdtPr>
        <w:sdtEndPr/>
        <w:sdtContent>
          <w:r w:rsidR="0018409C" w:rsidRPr="00265111">
            <w:rPr>
              <w:rStyle w:val="PlaceholderText"/>
              <w:rFonts w:eastAsiaTheme="minorHAnsi"/>
            </w:rPr>
            <w:t>Choose an item.</w:t>
          </w:r>
        </w:sdtContent>
      </w:sdt>
    </w:p>
    <w:p w14:paraId="29A9A89E" w14:textId="77777777" w:rsidR="00210801" w:rsidRPr="004C7C8C" w:rsidRDefault="003D2B6A" w:rsidP="006658EB">
      <w:pPr>
        <w:tabs>
          <w:tab w:val="left" w:pos="840"/>
        </w:tabs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1095037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211B1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210801" w:rsidRPr="004C7C8C">
        <w:rPr>
          <w:rFonts w:ascii="Calibri" w:hAnsi="Calibri"/>
          <w:sz w:val="22"/>
          <w:szCs w:val="22"/>
        </w:rPr>
        <w:t>Caravan/ tent/ cabin</w:t>
      </w:r>
    </w:p>
    <w:p w14:paraId="6CB68725" w14:textId="77777777" w:rsidR="00210801" w:rsidRPr="004C7C8C" w:rsidRDefault="003D2B6A" w:rsidP="006658EB">
      <w:pPr>
        <w:tabs>
          <w:tab w:val="left" w:pos="840"/>
        </w:tabs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81194368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211B1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210801" w:rsidRPr="004C7C8C">
        <w:rPr>
          <w:rFonts w:ascii="Calibri" w:hAnsi="Calibri"/>
          <w:sz w:val="22"/>
          <w:szCs w:val="22"/>
        </w:rPr>
        <w:t>Improvised dwelling/ building</w:t>
      </w:r>
    </w:p>
    <w:p w14:paraId="316B76CD" w14:textId="77777777" w:rsidR="00210801" w:rsidRPr="004C7C8C" w:rsidRDefault="003D2B6A" w:rsidP="006658EB">
      <w:pPr>
        <w:tabs>
          <w:tab w:val="left" w:pos="840"/>
        </w:tabs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6743758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211B1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210801" w:rsidRPr="004C7C8C">
        <w:rPr>
          <w:rFonts w:ascii="Calibri" w:hAnsi="Calibri"/>
          <w:sz w:val="22"/>
          <w:szCs w:val="22"/>
        </w:rPr>
        <w:t>Motor vehicle</w:t>
      </w:r>
    </w:p>
    <w:p w14:paraId="02B960BB" w14:textId="77777777" w:rsidR="00F93524" w:rsidRPr="004C7C8C" w:rsidRDefault="003D2B6A" w:rsidP="006658EB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304567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257C3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57C3" w:rsidRPr="004C7C8C">
        <w:rPr>
          <w:rFonts w:ascii="Calibri" w:hAnsi="Calibri"/>
          <w:sz w:val="22"/>
          <w:szCs w:val="22"/>
        </w:rPr>
        <w:t xml:space="preserve"> </w:t>
      </w:r>
      <w:r w:rsidR="00886D36">
        <w:rPr>
          <w:rFonts w:ascii="Calibri" w:hAnsi="Calibri"/>
          <w:sz w:val="22"/>
          <w:szCs w:val="22"/>
        </w:rPr>
        <w:t xml:space="preserve"> </w:t>
      </w:r>
      <w:r w:rsidR="00F93524" w:rsidRPr="004C7C8C">
        <w:rPr>
          <w:rFonts w:ascii="Calibri" w:hAnsi="Calibri"/>
          <w:sz w:val="22"/>
          <w:szCs w:val="22"/>
        </w:rPr>
        <w:t>Emergency or crisis accommodation</w:t>
      </w:r>
    </w:p>
    <w:p w14:paraId="1CC099A3" w14:textId="77777777" w:rsidR="009211B1" w:rsidRPr="004C7C8C" w:rsidRDefault="003D2B6A" w:rsidP="006658EB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4041126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211B1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9211B1" w:rsidRPr="004C7C8C">
        <w:rPr>
          <w:rFonts w:ascii="Calibri" w:hAnsi="Calibri"/>
          <w:sz w:val="22"/>
          <w:szCs w:val="22"/>
        </w:rPr>
        <w:t>Hotel/ motel</w:t>
      </w:r>
    </w:p>
    <w:p w14:paraId="23D2C26F" w14:textId="77777777" w:rsidR="009211B1" w:rsidRPr="004C7C8C" w:rsidRDefault="003D2B6A" w:rsidP="006658EB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045838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211B1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9211B1" w:rsidRPr="004C7C8C">
        <w:rPr>
          <w:rFonts w:ascii="Calibri" w:hAnsi="Calibri"/>
          <w:sz w:val="22"/>
          <w:szCs w:val="22"/>
        </w:rPr>
        <w:t>Hospital</w:t>
      </w:r>
    </w:p>
    <w:p w14:paraId="6779D9FD" w14:textId="77777777" w:rsidR="009211B1" w:rsidRPr="004C7C8C" w:rsidRDefault="003D2B6A" w:rsidP="006658EB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222066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FDE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9211B1" w:rsidRPr="004C7C8C">
        <w:rPr>
          <w:rFonts w:ascii="Calibri" w:hAnsi="Calibri"/>
          <w:sz w:val="22"/>
          <w:szCs w:val="22"/>
        </w:rPr>
        <w:t>Psychiatric hospital/ unit</w:t>
      </w:r>
    </w:p>
    <w:p w14:paraId="48ACAB8E" w14:textId="77777777" w:rsidR="009211B1" w:rsidRPr="004C7C8C" w:rsidRDefault="003D2B6A" w:rsidP="00886D36">
      <w:pPr>
        <w:spacing w:before="60"/>
        <w:ind w:left="-28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8980903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D55F6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9211B1" w:rsidRPr="004C7C8C">
        <w:rPr>
          <w:rFonts w:ascii="Calibri" w:hAnsi="Calibri"/>
          <w:sz w:val="22"/>
          <w:szCs w:val="22"/>
        </w:rPr>
        <w:t>Disability support</w:t>
      </w:r>
    </w:p>
    <w:p w14:paraId="233E4EF7" w14:textId="77777777" w:rsidR="009211B1" w:rsidRPr="004C7C8C" w:rsidRDefault="003D2B6A" w:rsidP="00886D36">
      <w:pPr>
        <w:spacing w:before="60"/>
        <w:ind w:left="-28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7064492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211B1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014B62" w:rsidRPr="004C7C8C">
        <w:rPr>
          <w:rFonts w:ascii="Calibri" w:hAnsi="Calibri"/>
          <w:sz w:val="22"/>
          <w:szCs w:val="22"/>
        </w:rPr>
        <w:t>Rehabilitation</w:t>
      </w:r>
    </w:p>
    <w:p w14:paraId="28680E2F" w14:textId="77777777" w:rsidR="009211B1" w:rsidRPr="004C7C8C" w:rsidRDefault="003D2B6A" w:rsidP="00886D36">
      <w:pPr>
        <w:spacing w:before="60"/>
        <w:ind w:left="-28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1736779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211B1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9211B1" w:rsidRPr="004C7C8C">
        <w:rPr>
          <w:rFonts w:ascii="Calibri" w:hAnsi="Calibri"/>
          <w:sz w:val="22"/>
          <w:szCs w:val="22"/>
        </w:rPr>
        <w:t>Adult correctional facility</w:t>
      </w:r>
    </w:p>
    <w:p w14:paraId="3AF4DA3F" w14:textId="77777777" w:rsidR="009211B1" w:rsidRPr="004C7C8C" w:rsidRDefault="003D2B6A" w:rsidP="00886D36">
      <w:pPr>
        <w:spacing w:before="60"/>
        <w:ind w:left="-28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55667959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211B1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9211B1" w:rsidRPr="004C7C8C">
        <w:rPr>
          <w:rFonts w:ascii="Calibri" w:hAnsi="Calibri"/>
          <w:sz w:val="22"/>
          <w:szCs w:val="22"/>
        </w:rPr>
        <w:t>Youth/ juvenile justice facility</w:t>
      </w:r>
    </w:p>
    <w:p w14:paraId="5E656D10" w14:textId="77777777" w:rsidR="009211B1" w:rsidRPr="004C7C8C" w:rsidRDefault="003D2B6A" w:rsidP="00886D36">
      <w:pPr>
        <w:spacing w:before="60"/>
        <w:ind w:left="-28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98134992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86D36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9211B1" w:rsidRPr="004C7C8C">
        <w:rPr>
          <w:rFonts w:ascii="Calibri" w:hAnsi="Calibri"/>
          <w:sz w:val="22"/>
          <w:szCs w:val="22"/>
        </w:rPr>
        <w:t>Boarding school/ residential college</w:t>
      </w:r>
    </w:p>
    <w:p w14:paraId="7415F845" w14:textId="77777777" w:rsidR="00014B62" w:rsidRDefault="003D2B6A" w:rsidP="00886D36">
      <w:pPr>
        <w:spacing w:before="60"/>
        <w:ind w:left="-28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570334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211B1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9211B1" w:rsidRPr="004C7C8C">
        <w:rPr>
          <w:rFonts w:ascii="Calibri" w:hAnsi="Calibri"/>
          <w:sz w:val="22"/>
          <w:szCs w:val="22"/>
        </w:rPr>
        <w:t>Immigration detention centre</w:t>
      </w:r>
    </w:p>
    <w:p w14:paraId="09E259C5" w14:textId="77777777" w:rsidR="00BD55F6" w:rsidRDefault="003D2B6A" w:rsidP="00886D36">
      <w:pPr>
        <w:spacing w:before="60"/>
        <w:ind w:left="-28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2926682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D55F6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BD55F6">
        <w:rPr>
          <w:rFonts w:ascii="Calibri" w:hAnsi="Calibri"/>
          <w:sz w:val="22"/>
          <w:szCs w:val="22"/>
        </w:rPr>
        <w:t>Don’t know</w:t>
      </w:r>
    </w:p>
    <w:p w14:paraId="4B9A80DB" w14:textId="77777777" w:rsidR="00BD55F6" w:rsidRPr="004C7C8C" w:rsidRDefault="003D2B6A" w:rsidP="00886D36">
      <w:pPr>
        <w:spacing w:before="60"/>
        <w:ind w:left="-284"/>
        <w:rPr>
          <w:rFonts w:ascii="Calibri" w:hAnsi="Calibri"/>
          <w:sz w:val="22"/>
          <w:szCs w:val="22"/>
        </w:rPr>
        <w:sectPr w:rsidR="00BD55F6" w:rsidRPr="004C7C8C" w:rsidSect="00BD55F6">
          <w:type w:val="continuous"/>
          <w:pgSz w:w="11906" w:h="16838"/>
          <w:pgMar w:top="720" w:right="720" w:bottom="720" w:left="720" w:header="709" w:footer="709" w:gutter="0"/>
          <w:cols w:num="2" w:space="1136"/>
          <w:docGrid w:linePitch="360"/>
        </w:sectPr>
      </w:pPr>
      <w:sdt>
        <w:sdtPr>
          <w:rPr>
            <w:rFonts w:ascii="Calibri" w:hAnsi="Calibri"/>
            <w:sz w:val="22"/>
            <w:szCs w:val="22"/>
          </w:rPr>
          <w:id w:val="-6930743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D55F6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BD55F6" w:rsidRPr="004C7C8C">
        <w:rPr>
          <w:rFonts w:ascii="Calibri" w:hAnsi="Calibri"/>
          <w:sz w:val="22"/>
          <w:szCs w:val="22"/>
        </w:rPr>
        <w:t>Other (please state)</w:t>
      </w:r>
      <w:r w:rsidR="00BD55F6" w:rsidRPr="00AD799D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107705220"/>
          <w:showingPlcHdr/>
          <w:text/>
        </w:sdtPr>
        <w:sdtEndPr/>
        <w:sdtContent>
          <w:r w:rsidR="00BD55F6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014E246F" w14:textId="77777777" w:rsidR="00707781" w:rsidRDefault="00707781" w:rsidP="00E257C3">
      <w:pPr>
        <w:rPr>
          <w:rFonts w:ascii="Calibri" w:hAnsi="Calibri"/>
          <w:b/>
        </w:rPr>
      </w:pPr>
    </w:p>
    <w:p w14:paraId="2DD865C1" w14:textId="77777777" w:rsidR="00733295" w:rsidRDefault="00733295" w:rsidP="00E257C3">
      <w:pPr>
        <w:rPr>
          <w:rFonts w:ascii="Calibri" w:hAnsi="Calibri"/>
          <w:b/>
        </w:rPr>
      </w:pPr>
    </w:p>
    <w:p w14:paraId="61C47621" w14:textId="77777777" w:rsidR="00733295" w:rsidRDefault="00733295" w:rsidP="00E257C3">
      <w:pPr>
        <w:rPr>
          <w:rFonts w:ascii="Calibri" w:hAnsi="Calibri"/>
          <w:b/>
        </w:rPr>
        <w:sectPr w:rsidR="00733295" w:rsidSect="00AD79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8F4AD3C" w14:textId="77777777" w:rsidR="009211B1" w:rsidRPr="00AD799D" w:rsidRDefault="009211B1" w:rsidP="00E257C3">
      <w:pPr>
        <w:rPr>
          <w:rFonts w:ascii="Calibri" w:hAnsi="Calibri"/>
          <w:b/>
        </w:rPr>
      </w:pPr>
      <w:r w:rsidRPr="00AD799D">
        <w:rPr>
          <w:rFonts w:ascii="Calibri" w:hAnsi="Calibri"/>
          <w:b/>
        </w:rPr>
        <w:t>Tenure</w:t>
      </w:r>
    </w:p>
    <w:p w14:paraId="6DA6C5D7" w14:textId="77777777" w:rsidR="00216AFB" w:rsidRDefault="003D2B6A" w:rsidP="00216AFB">
      <w:pPr>
        <w:spacing w:before="60"/>
        <w:rPr>
          <w:rFonts w:ascii="Calibri" w:hAnsi="Calibri"/>
          <w:sz w:val="22"/>
          <w:szCs w:val="22"/>
        </w:rPr>
        <w:sectPr w:rsidR="00216AFB" w:rsidSect="007F4112">
          <w:type w:val="continuous"/>
          <w:pgSz w:w="11906" w:h="16838"/>
          <w:pgMar w:top="720" w:right="720" w:bottom="720" w:left="720" w:header="708" w:footer="708" w:gutter="0"/>
          <w:cols w:space="566"/>
          <w:docGrid w:linePitch="360"/>
        </w:sectPr>
      </w:pPr>
      <w:sdt>
        <w:sdtPr>
          <w:rPr>
            <w:rFonts w:ascii="Calibri" w:hAnsi="Calibri"/>
            <w:sz w:val="22"/>
            <w:szCs w:val="22"/>
          </w:rPr>
          <w:id w:val="-45841015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257C3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57C3" w:rsidRPr="004C7C8C">
        <w:rPr>
          <w:rFonts w:ascii="Calibri" w:hAnsi="Calibri"/>
          <w:sz w:val="22"/>
          <w:szCs w:val="22"/>
        </w:rPr>
        <w:t xml:space="preserve"> </w:t>
      </w:r>
      <w:r w:rsidR="007F4112">
        <w:rPr>
          <w:rFonts w:ascii="Calibri" w:hAnsi="Calibri"/>
          <w:sz w:val="22"/>
          <w:szCs w:val="22"/>
        </w:rPr>
        <w:t>Living with relative fee free</w:t>
      </w:r>
      <w:r w:rsidR="007F4112">
        <w:rPr>
          <w:rFonts w:ascii="Calibri" w:hAnsi="Calibri"/>
          <w:sz w:val="22"/>
          <w:szCs w:val="22"/>
        </w:rPr>
        <w:tab/>
      </w:r>
      <w:r w:rsidR="007F4112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68657232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F4112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="00216AFB" w:rsidRPr="004C7C8C">
        <w:rPr>
          <w:rFonts w:ascii="Calibri" w:hAnsi="Calibri"/>
          <w:sz w:val="22"/>
          <w:szCs w:val="22"/>
        </w:rPr>
        <w:t xml:space="preserve"> Other  </w:t>
      </w:r>
      <w:sdt>
        <w:sdtPr>
          <w:rPr>
            <w:rFonts w:ascii="Calibri" w:hAnsi="Calibri"/>
            <w:sz w:val="22"/>
            <w:szCs w:val="22"/>
          </w:rPr>
          <w:id w:val="-155842325"/>
          <w:showingPlcHdr/>
          <w:text/>
        </w:sdtPr>
        <w:sdtEndPr/>
        <w:sdtContent>
          <w:r w:rsidR="00216AFB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3200AA4A" w14:textId="77777777" w:rsidR="00216AFB" w:rsidRDefault="00216AFB" w:rsidP="00216AFB">
      <w:pPr>
        <w:spacing w:before="60"/>
        <w:rPr>
          <w:rFonts w:ascii="Calibri" w:hAnsi="Calibri"/>
          <w:sz w:val="22"/>
          <w:szCs w:val="22"/>
        </w:rPr>
      </w:pPr>
    </w:p>
    <w:p w14:paraId="5E91A2FC" w14:textId="77777777" w:rsidR="00834B08" w:rsidRDefault="00834B08" w:rsidP="00834B08">
      <w:pPr>
        <w:rPr>
          <w:rFonts w:ascii="Calibri" w:hAnsi="Calibri"/>
          <w:b/>
        </w:rPr>
      </w:pPr>
    </w:p>
    <w:p w14:paraId="1426900A" w14:textId="77777777" w:rsidR="00834B08" w:rsidRDefault="00834B08" w:rsidP="00834B08">
      <w:pPr>
        <w:rPr>
          <w:rFonts w:ascii="Calibri" w:hAnsi="Calibri"/>
          <w:b/>
        </w:rPr>
      </w:pPr>
    </w:p>
    <w:p w14:paraId="26709817" w14:textId="77777777" w:rsidR="00834B08" w:rsidRDefault="00834B08" w:rsidP="00834B08">
      <w:pPr>
        <w:rPr>
          <w:rFonts w:ascii="Calibri" w:hAnsi="Calibri"/>
          <w:b/>
        </w:rPr>
      </w:pPr>
    </w:p>
    <w:p w14:paraId="488776A2" w14:textId="77777777" w:rsidR="00834B08" w:rsidRDefault="00834B08" w:rsidP="00834B08">
      <w:pPr>
        <w:rPr>
          <w:rFonts w:ascii="Calibri" w:hAnsi="Calibri"/>
          <w:b/>
        </w:rPr>
      </w:pPr>
    </w:p>
    <w:p w14:paraId="0FDEFB3F" w14:textId="77777777" w:rsidR="00834B08" w:rsidRDefault="00834B08" w:rsidP="00834B08">
      <w:pPr>
        <w:rPr>
          <w:rFonts w:ascii="Calibri" w:hAnsi="Calibri"/>
          <w:b/>
        </w:rPr>
      </w:pPr>
    </w:p>
    <w:p w14:paraId="785963EB" w14:textId="77777777" w:rsidR="00834B08" w:rsidRPr="00886D36" w:rsidRDefault="00733295" w:rsidP="00834B08">
      <w:pPr>
        <w:rPr>
          <w:rFonts w:ascii="Calibri" w:hAnsi="Calibri"/>
          <w:b/>
        </w:rPr>
        <w:sectPr w:rsidR="00834B08" w:rsidRPr="00886D36" w:rsidSect="00F57FDE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  <w:r>
        <w:rPr>
          <w:rFonts w:ascii="Calibri" w:hAnsi="Calibri"/>
          <w:b/>
          <w:noProof/>
          <w:color w:val="76923C" w:themeColor="accent3" w:themeShade="BF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30DBAE" wp14:editId="2868924E">
                <wp:simplePos x="0" y="0"/>
                <wp:positionH relativeFrom="margin">
                  <wp:posOffset>-199390</wp:posOffset>
                </wp:positionH>
                <wp:positionV relativeFrom="paragraph">
                  <wp:posOffset>-167640</wp:posOffset>
                </wp:positionV>
                <wp:extent cx="6629400" cy="1543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543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EC7FC" id="Rectangle 1" o:spid="_x0000_s1026" style="position:absolute;margin-left:-15.7pt;margin-top:-13.2pt;width:522pt;height:121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" fillcolor="#c6d9f1 [671]" strokecolor="#8db3e2 [1311]" strokeweight="2pt">
                <w10:wrap anchorx="margin"/>
              </v:rect>
            </w:pict>
          </mc:Fallback>
        </mc:AlternateContent>
      </w:r>
      <w:r w:rsidR="00834B08">
        <w:rPr>
          <w:rFonts w:ascii="Calibri" w:hAnsi="Calibri"/>
          <w:b/>
        </w:rPr>
        <w:t>Employment status of child</w:t>
      </w:r>
      <w:r w:rsidR="00834B08" w:rsidRPr="00886D36">
        <w:rPr>
          <w:rFonts w:ascii="Calibri" w:hAnsi="Calibri"/>
          <w:b/>
        </w:rPr>
        <w:t>:</w:t>
      </w:r>
      <w:r w:rsidR="00834B08">
        <w:rPr>
          <w:rFonts w:ascii="Calibri" w:hAnsi="Calibri"/>
          <w:b/>
        </w:rPr>
        <w:tab/>
      </w:r>
      <w:r>
        <w:rPr>
          <w:rFonts w:ascii="Calibri" w:hAnsi="Calibri"/>
          <w:b/>
        </w:rPr>
        <w:br/>
      </w:r>
      <w:sdt>
        <w:sdtPr>
          <w:rPr>
            <w:rFonts w:ascii="Calibri" w:hAnsi="Calibri"/>
            <w:sz w:val="22"/>
            <w:szCs w:val="22"/>
          </w:rPr>
          <w:id w:val="2192576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34B08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="00834B08">
        <w:rPr>
          <w:rFonts w:ascii="Calibri" w:hAnsi="Calibri"/>
          <w:sz w:val="22"/>
          <w:szCs w:val="22"/>
        </w:rPr>
        <w:t xml:space="preserve">  N/A Under15</w:t>
      </w:r>
    </w:p>
    <w:p w14:paraId="185B2BE1" w14:textId="77777777" w:rsidR="00834B08" w:rsidRPr="004C7C8C" w:rsidRDefault="003D2B6A" w:rsidP="00834B08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5551328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34B08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4B08">
        <w:rPr>
          <w:rFonts w:ascii="Calibri" w:hAnsi="Calibri"/>
          <w:sz w:val="22"/>
          <w:szCs w:val="22"/>
        </w:rPr>
        <w:t xml:space="preserve">  Unemployed</w:t>
      </w:r>
    </w:p>
    <w:p w14:paraId="7CAF13CD" w14:textId="77777777" w:rsidR="00834B08" w:rsidRPr="004C7C8C" w:rsidRDefault="003D2B6A" w:rsidP="00834B08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0513516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34B08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4B08">
        <w:rPr>
          <w:rFonts w:ascii="Calibri" w:hAnsi="Calibri"/>
          <w:sz w:val="22"/>
          <w:szCs w:val="22"/>
        </w:rPr>
        <w:t xml:space="preserve">  Part-Time</w:t>
      </w:r>
      <w:r w:rsidR="00834B08" w:rsidRPr="004C7C8C">
        <w:rPr>
          <w:rFonts w:ascii="Calibri" w:hAnsi="Calibri"/>
          <w:sz w:val="22"/>
          <w:szCs w:val="22"/>
        </w:rPr>
        <w:t xml:space="preserve"> </w:t>
      </w:r>
    </w:p>
    <w:p w14:paraId="6397A119" w14:textId="77777777" w:rsidR="00834B08" w:rsidRPr="004C7C8C" w:rsidRDefault="003D2B6A" w:rsidP="00834B08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400003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34B08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="00834B08">
        <w:rPr>
          <w:rFonts w:ascii="Calibri" w:hAnsi="Calibri"/>
          <w:sz w:val="22"/>
          <w:szCs w:val="22"/>
        </w:rPr>
        <w:t xml:space="preserve">  Full-Time</w:t>
      </w:r>
    </w:p>
    <w:p w14:paraId="4B0C1F36" w14:textId="77777777" w:rsidR="00834B08" w:rsidRPr="004C7C8C" w:rsidRDefault="003D2B6A" w:rsidP="00834B08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00702809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34B08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4B08">
        <w:rPr>
          <w:rFonts w:ascii="Calibri" w:hAnsi="Calibri"/>
          <w:sz w:val="22"/>
          <w:szCs w:val="22"/>
        </w:rPr>
        <w:t xml:space="preserve">  Don’t Know</w:t>
      </w:r>
    </w:p>
    <w:p w14:paraId="2B16405F" w14:textId="77777777" w:rsidR="00216AFB" w:rsidRDefault="00216AFB" w:rsidP="00AD799D">
      <w:pPr>
        <w:spacing w:before="60"/>
        <w:rPr>
          <w:rFonts w:ascii="Calibri" w:hAnsi="Calibri"/>
          <w:sz w:val="16"/>
          <w:szCs w:val="16"/>
        </w:rPr>
      </w:pPr>
    </w:p>
    <w:p w14:paraId="0FB0499E" w14:textId="77777777" w:rsidR="00834B08" w:rsidRDefault="00834B08" w:rsidP="00AD799D">
      <w:pPr>
        <w:spacing w:before="60"/>
        <w:rPr>
          <w:rFonts w:ascii="Calibri" w:hAnsi="Calibri"/>
          <w:sz w:val="16"/>
          <w:szCs w:val="16"/>
        </w:rPr>
      </w:pPr>
    </w:p>
    <w:p w14:paraId="7904E259" w14:textId="77777777" w:rsidR="00834B08" w:rsidRPr="00886D36" w:rsidRDefault="00834B08" w:rsidP="00AD799D">
      <w:pPr>
        <w:spacing w:before="60"/>
        <w:rPr>
          <w:rFonts w:ascii="Calibri" w:hAnsi="Calibri"/>
          <w:sz w:val="16"/>
          <w:szCs w:val="16"/>
        </w:rPr>
        <w:sectPr w:rsidR="00834B08" w:rsidRPr="00886D36" w:rsidSect="00AD79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6C7A20" w14:textId="77777777" w:rsidR="00886D36" w:rsidRPr="00886D36" w:rsidRDefault="00886D36" w:rsidP="00886D36">
      <w:pPr>
        <w:rPr>
          <w:rFonts w:ascii="Calibri" w:hAnsi="Calibri"/>
          <w:b/>
        </w:rPr>
        <w:sectPr w:rsidR="00886D36" w:rsidRPr="00886D36" w:rsidSect="00F57FDE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  <w:r w:rsidRPr="00886D36">
        <w:rPr>
          <w:rFonts w:ascii="Calibri" w:hAnsi="Calibri"/>
          <w:b/>
        </w:rPr>
        <w:t xml:space="preserve">Education: enrolled in </w:t>
      </w:r>
      <w:r w:rsidR="00F57FDE">
        <w:rPr>
          <w:rFonts w:ascii="Calibri" w:hAnsi="Calibri"/>
          <w:b/>
        </w:rPr>
        <w:tab/>
      </w:r>
      <w:sdt>
        <w:sdtPr>
          <w:rPr>
            <w:rFonts w:ascii="Calibri" w:hAnsi="Calibri"/>
            <w:sz w:val="22"/>
            <w:szCs w:val="22"/>
          </w:rPr>
          <w:id w:val="4889873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FDE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="00F57FDE">
        <w:rPr>
          <w:rFonts w:ascii="Calibri" w:hAnsi="Calibri"/>
          <w:sz w:val="22"/>
          <w:szCs w:val="22"/>
        </w:rPr>
        <w:t xml:space="preserve">  N/A too young</w:t>
      </w:r>
    </w:p>
    <w:p w14:paraId="1B95F8F7" w14:textId="77777777" w:rsidR="00886D36" w:rsidRPr="004C7C8C" w:rsidRDefault="003D2B6A" w:rsidP="00886D36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69142107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86D36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Childcare</w:t>
      </w:r>
    </w:p>
    <w:p w14:paraId="637CDF50" w14:textId="77777777" w:rsidR="00886D36" w:rsidRPr="004C7C8C" w:rsidRDefault="003D2B6A" w:rsidP="00886D36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63516656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86D36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Preschool</w:t>
      </w:r>
      <w:r w:rsidR="00886D36" w:rsidRPr="004C7C8C">
        <w:rPr>
          <w:rFonts w:ascii="Calibri" w:hAnsi="Calibri"/>
          <w:sz w:val="22"/>
          <w:szCs w:val="22"/>
        </w:rPr>
        <w:t xml:space="preserve"> </w:t>
      </w:r>
    </w:p>
    <w:p w14:paraId="488FFA1F" w14:textId="77777777" w:rsidR="00886D36" w:rsidRPr="004C7C8C" w:rsidRDefault="003D2B6A" w:rsidP="00886D36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7030065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57FDE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Primary School</w:t>
      </w:r>
    </w:p>
    <w:p w14:paraId="567B4CFB" w14:textId="77777777" w:rsidR="00886D36" w:rsidRPr="004C7C8C" w:rsidRDefault="003D2B6A" w:rsidP="00886D36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0697249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86D36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Secondary School</w:t>
      </w:r>
    </w:p>
    <w:p w14:paraId="53450B3B" w14:textId="77777777" w:rsidR="00F93CC1" w:rsidRPr="004C7C8C" w:rsidRDefault="00F93CC1" w:rsidP="00C800D7">
      <w:pPr>
        <w:rPr>
          <w:rFonts w:ascii="Calibri" w:hAnsi="Calibri"/>
          <w:b/>
          <w:sz w:val="22"/>
          <w:szCs w:val="22"/>
        </w:rPr>
        <w:sectPr w:rsidR="00F93CC1" w:rsidRPr="004C7C8C" w:rsidSect="00AD799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ACCAC4E" w14:textId="77777777" w:rsidR="00F93CC1" w:rsidRPr="00886D36" w:rsidRDefault="00F93CC1" w:rsidP="00216AFB">
      <w:pPr>
        <w:spacing w:before="120"/>
        <w:rPr>
          <w:rFonts w:ascii="Calibri" w:hAnsi="Calibri"/>
          <w:b/>
        </w:rPr>
        <w:sectPr w:rsidR="00F93CC1" w:rsidRPr="00886D36" w:rsidSect="00AD799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86D36">
        <w:rPr>
          <w:rFonts w:ascii="Calibri" w:hAnsi="Calibri"/>
          <w:b/>
        </w:rPr>
        <w:t>Attending (select one only)</w:t>
      </w:r>
    </w:p>
    <w:p w14:paraId="38FAE5F5" w14:textId="77777777" w:rsidR="00F45FE3" w:rsidRPr="004C7C8C" w:rsidRDefault="003D2B6A" w:rsidP="00AD799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5753272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3CC1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F93CC1" w:rsidRPr="004C7C8C">
        <w:rPr>
          <w:rFonts w:ascii="Calibri" w:hAnsi="Calibri"/>
          <w:sz w:val="22"/>
          <w:szCs w:val="22"/>
        </w:rPr>
        <w:t>Enrolled and attending</w:t>
      </w:r>
    </w:p>
    <w:p w14:paraId="0C54B5A2" w14:textId="77777777" w:rsidR="00F93CC1" w:rsidRPr="004C7C8C" w:rsidRDefault="003D2B6A" w:rsidP="00AD799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141869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3CC1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F93CC1" w:rsidRPr="004C7C8C">
        <w:rPr>
          <w:rFonts w:ascii="Calibri" w:hAnsi="Calibri"/>
          <w:sz w:val="22"/>
          <w:szCs w:val="22"/>
        </w:rPr>
        <w:t xml:space="preserve">Enrolled but not always attending </w:t>
      </w:r>
    </w:p>
    <w:p w14:paraId="28C8C239" w14:textId="77777777" w:rsidR="00F93CC1" w:rsidRPr="004C7C8C" w:rsidRDefault="003D2B6A" w:rsidP="00AD799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569392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3CC1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F93CC1" w:rsidRPr="004C7C8C">
        <w:rPr>
          <w:rFonts w:ascii="Calibri" w:hAnsi="Calibri"/>
          <w:sz w:val="22"/>
          <w:szCs w:val="22"/>
        </w:rPr>
        <w:t>Enrolled but not attending</w:t>
      </w:r>
    </w:p>
    <w:p w14:paraId="38CFCB4A" w14:textId="77777777" w:rsidR="00F93CC1" w:rsidRPr="004C7C8C" w:rsidRDefault="003D2B6A" w:rsidP="00886D36">
      <w:pPr>
        <w:spacing w:before="60"/>
        <w:ind w:hanging="28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1296957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86D36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F93CC1" w:rsidRPr="004C7C8C">
        <w:rPr>
          <w:rFonts w:ascii="Calibri" w:hAnsi="Calibri"/>
          <w:sz w:val="22"/>
          <w:szCs w:val="22"/>
        </w:rPr>
        <w:t>Enrolled but waiting to commence</w:t>
      </w:r>
    </w:p>
    <w:p w14:paraId="16B6B3C5" w14:textId="77777777" w:rsidR="00F93CC1" w:rsidRPr="004C7C8C" w:rsidRDefault="003D2B6A" w:rsidP="00886D36">
      <w:pPr>
        <w:spacing w:before="60"/>
        <w:ind w:hanging="28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891746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3CC1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F93CC1" w:rsidRPr="004C7C8C">
        <w:rPr>
          <w:rFonts w:ascii="Calibri" w:hAnsi="Calibri"/>
          <w:sz w:val="22"/>
          <w:szCs w:val="22"/>
        </w:rPr>
        <w:t>Home schooled</w:t>
      </w:r>
    </w:p>
    <w:p w14:paraId="7A1B56E4" w14:textId="77777777" w:rsidR="00F93CC1" w:rsidRPr="004C7C8C" w:rsidRDefault="003D2B6A" w:rsidP="00886D36">
      <w:pPr>
        <w:spacing w:before="60"/>
        <w:ind w:hanging="28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5811171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3CC1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F93CC1" w:rsidRPr="004C7C8C">
        <w:rPr>
          <w:rFonts w:ascii="Calibri" w:hAnsi="Calibri"/>
          <w:sz w:val="22"/>
          <w:szCs w:val="22"/>
        </w:rPr>
        <w:t>Neither enrolled or home schooled</w:t>
      </w:r>
    </w:p>
    <w:p w14:paraId="05E1703A" w14:textId="77777777" w:rsidR="00F93CC1" w:rsidRPr="004C7C8C" w:rsidRDefault="00F93CC1" w:rsidP="00C800D7">
      <w:pPr>
        <w:rPr>
          <w:rFonts w:ascii="Calibri" w:hAnsi="Calibri"/>
          <w:b/>
          <w:sz w:val="22"/>
          <w:szCs w:val="22"/>
        </w:rPr>
        <w:sectPr w:rsidR="00F93CC1" w:rsidRPr="004C7C8C" w:rsidSect="00AD799D">
          <w:type w:val="continuous"/>
          <w:pgSz w:w="11906" w:h="16838"/>
          <w:pgMar w:top="720" w:right="720" w:bottom="720" w:left="720" w:header="708" w:footer="708" w:gutter="0"/>
          <w:cols w:num="2" w:space="1136"/>
          <w:docGrid w:linePitch="360"/>
        </w:sectPr>
      </w:pPr>
    </w:p>
    <w:p w14:paraId="349B1D3D" w14:textId="77777777" w:rsidR="007F4112" w:rsidRDefault="007F4112" w:rsidP="00C800D7">
      <w:pPr>
        <w:rPr>
          <w:rFonts w:ascii="Calibri" w:hAnsi="Calibri"/>
          <w:b/>
          <w:sz w:val="22"/>
          <w:szCs w:val="22"/>
        </w:rPr>
      </w:pPr>
    </w:p>
    <w:p w14:paraId="3DBD8188" w14:textId="77777777" w:rsidR="007F4112" w:rsidRPr="00AD799D" w:rsidRDefault="003E35E3" w:rsidP="007F4112">
      <w:pPr>
        <w:spacing w:before="60"/>
        <w:rPr>
          <w:rFonts w:ascii="Calibri" w:hAnsi="Calibri"/>
          <w:sz w:val="22"/>
          <w:szCs w:val="22"/>
        </w:rPr>
        <w:sectPr w:rsidR="007F4112" w:rsidRPr="00AD799D" w:rsidSect="007F41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" w:hAnsi="Calibri"/>
          <w:b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C189FC" wp14:editId="71D7659B">
                <wp:simplePos x="0" y="0"/>
                <wp:positionH relativeFrom="column">
                  <wp:posOffset>-121920</wp:posOffset>
                </wp:positionH>
                <wp:positionV relativeFrom="paragraph">
                  <wp:posOffset>33020</wp:posOffset>
                </wp:positionV>
                <wp:extent cx="6629400" cy="20040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0040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D464C" id="Rectangle 7" o:spid="_x0000_s1026" style="position:absolute;margin-left:-9.6pt;margin-top:2.6pt;width:522pt;height:15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" fillcolor="#f2dbdb [661]" strokecolor="#c0504d [3205]" strokeweight="2pt"/>
            </w:pict>
          </mc:Fallback>
        </mc:AlternateContent>
      </w:r>
      <w:r w:rsidR="007F4112" w:rsidRPr="007F4112">
        <w:rPr>
          <w:rFonts w:ascii="Calibri" w:hAnsi="Calibri"/>
          <w:b/>
          <w:color w:val="76923C" w:themeColor="accent3" w:themeShade="BF"/>
        </w:rPr>
        <w:t>Is the child under a current care and protection order?</w:t>
      </w:r>
      <w:r w:rsidR="007F4112" w:rsidRPr="007F4112">
        <w:rPr>
          <w:rFonts w:ascii="Calibri" w:hAnsi="Calibri"/>
          <w:b/>
          <w:color w:val="76923C" w:themeColor="accent3" w:themeShade="BF"/>
        </w:rPr>
        <w:tab/>
      </w:r>
      <w:r w:rsidR="007F4112" w:rsidRPr="007F4112">
        <w:rPr>
          <w:rFonts w:ascii="Calibri" w:hAnsi="Calibri"/>
          <w:b/>
          <w:color w:val="76923C" w:themeColor="accent3" w:themeShade="BF"/>
          <w:sz w:val="22"/>
          <w:szCs w:val="22"/>
        </w:rPr>
        <w:t xml:space="preserve">          </w:t>
      </w:r>
      <w:sdt>
        <w:sdtPr>
          <w:rPr>
            <w:rFonts w:ascii="Calibri" w:hAnsi="Calibri"/>
            <w:sz w:val="22"/>
            <w:szCs w:val="22"/>
          </w:rPr>
          <w:id w:val="-127924621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F4112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="007F4112">
        <w:rPr>
          <w:rFonts w:ascii="Calibri" w:hAnsi="Calibri"/>
          <w:sz w:val="22"/>
          <w:szCs w:val="22"/>
        </w:rPr>
        <w:t xml:space="preserve">  Yes</w:t>
      </w:r>
      <w:r w:rsidR="007F4112">
        <w:rPr>
          <w:rFonts w:ascii="Calibri" w:hAnsi="Calibri"/>
          <w:b/>
          <w:sz w:val="22"/>
          <w:szCs w:val="22"/>
        </w:rPr>
        <w:t xml:space="preserve">          </w:t>
      </w:r>
      <w:sdt>
        <w:sdtPr>
          <w:rPr>
            <w:rFonts w:ascii="Calibri" w:hAnsi="Calibri"/>
            <w:sz w:val="22"/>
            <w:szCs w:val="22"/>
          </w:rPr>
          <w:id w:val="128230211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F4112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="007F4112">
        <w:rPr>
          <w:rFonts w:ascii="Calibri" w:hAnsi="Calibri"/>
          <w:sz w:val="22"/>
          <w:szCs w:val="22"/>
        </w:rPr>
        <w:t xml:space="preserve">  No</w:t>
      </w:r>
    </w:p>
    <w:p w14:paraId="2A1F061D" w14:textId="77777777" w:rsidR="007F4112" w:rsidRDefault="007F4112" w:rsidP="00C800D7">
      <w:pPr>
        <w:rPr>
          <w:rFonts w:ascii="Calibri" w:hAnsi="Calibri"/>
          <w:b/>
          <w:sz w:val="22"/>
          <w:szCs w:val="22"/>
        </w:rPr>
      </w:pPr>
    </w:p>
    <w:p w14:paraId="033A59DC" w14:textId="77777777" w:rsidR="003E74F3" w:rsidRPr="004C7C8C" w:rsidRDefault="003E74F3" w:rsidP="00F93524">
      <w:pPr>
        <w:rPr>
          <w:rFonts w:ascii="Calibri" w:hAnsi="Calibri"/>
          <w:b/>
          <w:sz w:val="22"/>
          <w:szCs w:val="22"/>
        </w:rPr>
        <w:sectPr w:rsidR="003E74F3" w:rsidRPr="004C7C8C" w:rsidSect="007F4112">
          <w:type w:val="continuous"/>
          <w:pgSz w:w="11906" w:h="16838"/>
          <w:pgMar w:top="720" w:right="720" w:bottom="720" w:left="720" w:header="708" w:footer="708" w:gutter="0"/>
          <w:cols w:space="1136"/>
          <w:docGrid w:linePitch="360"/>
        </w:sectPr>
      </w:pPr>
    </w:p>
    <w:p w14:paraId="7095FFCC" w14:textId="77777777" w:rsidR="00F93524" w:rsidRPr="00AD799D" w:rsidRDefault="00F93524" w:rsidP="00F93524">
      <w:pPr>
        <w:rPr>
          <w:rFonts w:ascii="Calibri" w:hAnsi="Calibri"/>
          <w:b/>
        </w:rPr>
      </w:pPr>
      <w:r w:rsidRPr="00AD799D">
        <w:rPr>
          <w:rFonts w:ascii="Calibri" w:hAnsi="Calibri"/>
          <w:b/>
        </w:rPr>
        <w:t>Care arrangements</w:t>
      </w:r>
      <w:r w:rsidR="00F00A10" w:rsidRPr="00AD799D">
        <w:rPr>
          <w:rFonts w:ascii="Calibri" w:hAnsi="Calibri"/>
          <w:b/>
        </w:rPr>
        <w:t xml:space="preserve"> </w:t>
      </w:r>
      <w:r w:rsidR="00F00A10" w:rsidRPr="007F4112">
        <w:rPr>
          <w:rFonts w:ascii="Calibri" w:hAnsi="Calibri"/>
          <w:b/>
          <w:color w:val="76923C" w:themeColor="accent3" w:themeShade="BF"/>
        </w:rPr>
        <w:t>(only for children under a care and protection order)</w:t>
      </w:r>
      <w:r w:rsidR="00C800D7" w:rsidRPr="007F4112">
        <w:rPr>
          <w:rFonts w:ascii="Calibri" w:hAnsi="Calibri"/>
          <w:b/>
          <w:color w:val="76923C" w:themeColor="accent3" w:themeShade="BF"/>
        </w:rPr>
        <w:t>:</w:t>
      </w:r>
    </w:p>
    <w:p w14:paraId="45831BC3" w14:textId="77777777" w:rsidR="00F00A10" w:rsidRPr="004C7C8C" w:rsidRDefault="00F00A10" w:rsidP="00F93524">
      <w:pPr>
        <w:rPr>
          <w:rFonts w:ascii="Calibri" w:hAnsi="Calibri"/>
          <w:sz w:val="22"/>
          <w:szCs w:val="22"/>
        </w:rPr>
        <w:sectPr w:rsidR="00F00A10" w:rsidRPr="004C7C8C" w:rsidSect="00AD79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1CCF2E9" w14:textId="77777777" w:rsidR="00F00A10" w:rsidRPr="004C7C8C" w:rsidRDefault="003D2B6A" w:rsidP="00AD799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6849661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00A10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F00A10" w:rsidRPr="004C7C8C">
        <w:rPr>
          <w:rFonts w:ascii="Calibri" w:hAnsi="Calibri"/>
          <w:sz w:val="22"/>
          <w:szCs w:val="22"/>
        </w:rPr>
        <w:t>Residential care</w:t>
      </w:r>
    </w:p>
    <w:p w14:paraId="3E8FC423" w14:textId="77777777" w:rsidR="00F00A10" w:rsidRPr="004C7C8C" w:rsidRDefault="003D2B6A" w:rsidP="00AD799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65403165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00A10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F00A10" w:rsidRPr="004C7C8C">
        <w:rPr>
          <w:rFonts w:ascii="Calibri" w:hAnsi="Calibri"/>
          <w:sz w:val="22"/>
          <w:szCs w:val="22"/>
        </w:rPr>
        <w:t>Family group home</w:t>
      </w:r>
    </w:p>
    <w:p w14:paraId="2C645758" w14:textId="77777777" w:rsidR="00F00A10" w:rsidRPr="004C7C8C" w:rsidRDefault="003D2B6A" w:rsidP="00AD799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6565524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00A10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F00A10" w:rsidRPr="004C7C8C">
        <w:rPr>
          <w:rFonts w:ascii="Calibri" w:hAnsi="Calibri"/>
          <w:sz w:val="22"/>
          <w:szCs w:val="22"/>
        </w:rPr>
        <w:t>Relatives/ kin (who are reimbursed)</w:t>
      </w:r>
    </w:p>
    <w:p w14:paraId="2077A2A3" w14:textId="77777777" w:rsidR="00F00A10" w:rsidRPr="004C7C8C" w:rsidRDefault="003D2B6A" w:rsidP="00AD799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1236158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00A10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F00A10" w:rsidRPr="004C7C8C">
        <w:rPr>
          <w:rFonts w:ascii="Calibri" w:hAnsi="Calibri"/>
          <w:sz w:val="22"/>
          <w:szCs w:val="22"/>
        </w:rPr>
        <w:t>Foster care</w:t>
      </w:r>
    </w:p>
    <w:p w14:paraId="28A70EA0" w14:textId="77777777" w:rsidR="00F00A10" w:rsidRPr="004C7C8C" w:rsidRDefault="003D2B6A" w:rsidP="00AD799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4265707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00A10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F00A10" w:rsidRPr="004C7C8C">
        <w:rPr>
          <w:rFonts w:ascii="Calibri" w:hAnsi="Calibri"/>
          <w:sz w:val="22"/>
          <w:szCs w:val="22"/>
        </w:rPr>
        <w:t>Other home based care (reimbursed)</w:t>
      </w:r>
    </w:p>
    <w:p w14:paraId="2BE8C793" w14:textId="77777777" w:rsidR="00F93524" w:rsidRPr="004C7C8C" w:rsidRDefault="003D2B6A" w:rsidP="00AD799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820296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800D7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F93524" w:rsidRPr="004C7C8C">
        <w:rPr>
          <w:rFonts w:ascii="Calibri" w:hAnsi="Calibri"/>
          <w:sz w:val="22"/>
          <w:szCs w:val="22"/>
        </w:rPr>
        <w:t>Lives with family</w:t>
      </w:r>
    </w:p>
    <w:p w14:paraId="1C3D15C4" w14:textId="77777777" w:rsidR="00F93524" w:rsidRPr="004C7C8C" w:rsidRDefault="003D2B6A" w:rsidP="00AD799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95091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800D7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CA7FC3" w:rsidRPr="004C7C8C">
        <w:rPr>
          <w:rFonts w:ascii="Calibri" w:hAnsi="Calibri"/>
          <w:sz w:val="22"/>
          <w:szCs w:val="22"/>
        </w:rPr>
        <w:t xml:space="preserve">In Care – details: </w:t>
      </w:r>
      <w:sdt>
        <w:sdtPr>
          <w:rPr>
            <w:rFonts w:ascii="Calibri" w:hAnsi="Calibri"/>
            <w:sz w:val="22"/>
            <w:szCs w:val="22"/>
          </w:rPr>
          <w:id w:val="260809817"/>
          <w:showingPlcHdr/>
          <w:text/>
        </w:sdtPr>
        <w:sdtEndPr/>
        <w:sdtContent>
          <w:r w:rsidR="00D13935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6E78BEFE" w14:textId="77777777" w:rsidR="00F93524" w:rsidRPr="004C7C8C" w:rsidRDefault="003D2B6A" w:rsidP="00AD799D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547283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F93524" w:rsidRPr="004C7C8C">
        <w:rPr>
          <w:rFonts w:ascii="Calibri" w:hAnsi="Calibri"/>
          <w:sz w:val="22"/>
          <w:szCs w:val="22"/>
        </w:rPr>
        <w:t xml:space="preserve">Other (Please state) </w:t>
      </w:r>
      <w:sdt>
        <w:sdtPr>
          <w:rPr>
            <w:rFonts w:ascii="Calibri" w:hAnsi="Calibri"/>
            <w:sz w:val="22"/>
            <w:szCs w:val="22"/>
          </w:rPr>
          <w:id w:val="-743027826"/>
          <w:showingPlcHdr/>
          <w:text/>
        </w:sdtPr>
        <w:sdtEndPr/>
        <w:sdtContent>
          <w:r w:rsidR="00D13935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2943F85B" w14:textId="77777777" w:rsidR="00F00A10" w:rsidRPr="004C7C8C" w:rsidRDefault="003D2B6A" w:rsidP="00AD799D">
      <w:pPr>
        <w:tabs>
          <w:tab w:val="left" w:pos="1700"/>
        </w:tabs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6947982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00A10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F00A10" w:rsidRPr="004C7C8C">
        <w:rPr>
          <w:rFonts w:ascii="Calibri" w:hAnsi="Calibri"/>
          <w:sz w:val="22"/>
          <w:szCs w:val="22"/>
        </w:rPr>
        <w:t>Relatives/ kin (who are not reimbursed)</w:t>
      </w:r>
    </w:p>
    <w:p w14:paraId="2F9B8C0F" w14:textId="77777777" w:rsidR="00F00A10" w:rsidRPr="004C7C8C" w:rsidRDefault="003D2B6A" w:rsidP="00AD799D">
      <w:pPr>
        <w:tabs>
          <w:tab w:val="left" w:pos="1700"/>
        </w:tabs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44838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00A10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6D36">
        <w:rPr>
          <w:rFonts w:ascii="Calibri" w:hAnsi="Calibri"/>
          <w:sz w:val="22"/>
          <w:szCs w:val="22"/>
        </w:rPr>
        <w:t xml:space="preserve">  </w:t>
      </w:r>
      <w:r w:rsidR="00F00A10" w:rsidRPr="004C7C8C">
        <w:rPr>
          <w:rFonts w:ascii="Calibri" w:hAnsi="Calibri"/>
          <w:sz w:val="22"/>
          <w:szCs w:val="22"/>
        </w:rPr>
        <w:t>Lives with family</w:t>
      </w:r>
    </w:p>
    <w:p w14:paraId="7D58DC7C" w14:textId="77777777" w:rsidR="00F00A10" w:rsidRPr="004C7C8C" w:rsidRDefault="003D2B6A" w:rsidP="00AD799D">
      <w:pPr>
        <w:tabs>
          <w:tab w:val="left" w:pos="1700"/>
        </w:tabs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3346131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00A10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6FBD">
        <w:rPr>
          <w:rFonts w:ascii="Calibri" w:hAnsi="Calibri"/>
          <w:sz w:val="22"/>
          <w:szCs w:val="22"/>
        </w:rPr>
        <w:t xml:space="preserve">  </w:t>
      </w:r>
      <w:r w:rsidR="00F00A10" w:rsidRPr="004C7C8C">
        <w:rPr>
          <w:rFonts w:ascii="Calibri" w:hAnsi="Calibri"/>
          <w:sz w:val="22"/>
          <w:szCs w:val="22"/>
        </w:rPr>
        <w:t>Independent living</w:t>
      </w:r>
    </w:p>
    <w:p w14:paraId="550F745C" w14:textId="77777777" w:rsidR="00F93524" w:rsidRPr="004C7C8C" w:rsidRDefault="003D2B6A" w:rsidP="00AD799D">
      <w:pPr>
        <w:tabs>
          <w:tab w:val="left" w:pos="1700"/>
        </w:tabs>
        <w:spacing w:before="60"/>
        <w:rPr>
          <w:rFonts w:ascii="Calibri" w:hAnsi="Calibri"/>
          <w:b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1229171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00A10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6FBD">
        <w:rPr>
          <w:rFonts w:ascii="Calibri" w:hAnsi="Calibri"/>
          <w:sz w:val="22"/>
          <w:szCs w:val="22"/>
        </w:rPr>
        <w:t xml:space="preserve">  </w:t>
      </w:r>
      <w:r w:rsidR="00F00A10" w:rsidRPr="004C7C8C">
        <w:rPr>
          <w:rFonts w:ascii="Calibri" w:hAnsi="Calibri"/>
          <w:sz w:val="22"/>
          <w:szCs w:val="22"/>
        </w:rPr>
        <w:t xml:space="preserve">Parents </w:t>
      </w:r>
      <w:r w:rsidR="00A151BD" w:rsidRPr="004C7C8C">
        <w:rPr>
          <w:rFonts w:ascii="Calibri" w:hAnsi="Calibri"/>
          <w:b/>
          <w:sz w:val="22"/>
          <w:szCs w:val="22"/>
        </w:rPr>
        <w:tab/>
      </w:r>
    </w:p>
    <w:p w14:paraId="4CEFDC3E" w14:textId="77777777" w:rsidR="00F00A10" w:rsidRPr="004C7C8C" w:rsidRDefault="00F00A10" w:rsidP="00F93524">
      <w:pPr>
        <w:spacing w:before="120"/>
        <w:rPr>
          <w:rFonts w:ascii="Calibri" w:hAnsi="Calibri"/>
          <w:b/>
          <w:sz w:val="22"/>
          <w:szCs w:val="22"/>
        </w:rPr>
        <w:sectPr w:rsidR="00F00A10" w:rsidRPr="004C7C8C" w:rsidSect="00AD799D">
          <w:type w:val="continuous"/>
          <w:pgSz w:w="11906" w:h="16838"/>
          <w:pgMar w:top="720" w:right="720" w:bottom="720" w:left="720" w:header="708" w:footer="708" w:gutter="0"/>
          <w:cols w:num="2" w:space="1136"/>
          <w:docGrid w:linePitch="360"/>
        </w:sectPr>
      </w:pPr>
    </w:p>
    <w:p w14:paraId="28E102CD" w14:textId="77777777" w:rsidR="00834B08" w:rsidRDefault="00834B08" w:rsidP="000C2A70">
      <w:pPr>
        <w:spacing w:before="240"/>
        <w:rPr>
          <w:rFonts w:ascii="Calibri" w:hAnsi="Calibri"/>
          <w:b/>
        </w:rPr>
      </w:pPr>
    </w:p>
    <w:p w14:paraId="5B3548DD" w14:textId="77777777" w:rsidR="00F93524" w:rsidRPr="00AD799D" w:rsidRDefault="00F93524" w:rsidP="000C2A70">
      <w:pPr>
        <w:spacing w:before="240"/>
        <w:rPr>
          <w:rFonts w:ascii="Calibri" w:hAnsi="Calibri"/>
          <w:b/>
        </w:rPr>
      </w:pPr>
      <w:r w:rsidRPr="00AD799D">
        <w:rPr>
          <w:rFonts w:ascii="Calibri" w:hAnsi="Calibri"/>
          <w:b/>
        </w:rPr>
        <w:t xml:space="preserve">Please provide a summary of the </w:t>
      </w:r>
      <w:r w:rsidRPr="000220B2">
        <w:rPr>
          <w:rFonts w:ascii="Calibri" w:hAnsi="Calibri"/>
          <w:b/>
          <w:color w:val="FF0000"/>
          <w:sz w:val="28"/>
          <w:szCs w:val="28"/>
        </w:rPr>
        <w:t xml:space="preserve">child’s </w:t>
      </w:r>
      <w:r w:rsidRPr="00AD799D">
        <w:rPr>
          <w:rFonts w:ascii="Calibri" w:hAnsi="Calibri"/>
          <w:b/>
        </w:rPr>
        <w:t>needs as reflected by their case plan:</w:t>
      </w:r>
    </w:p>
    <w:p w14:paraId="263930AF" w14:textId="77777777" w:rsidR="00863680" w:rsidRPr="00863680" w:rsidRDefault="003D2B6A" w:rsidP="000C2A70">
      <w:pPr>
        <w:rPr>
          <w:rFonts w:ascii="Calibri" w:hAnsi="Calibri"/>
          <w:b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32019543"/>
          <w:showingPlcHdr/>
          <w:text/>
        </w:sdtPr>
        <w:sdtEndPr/>
        <w:sdtContent>
          <w:r w:rsidR="00D13935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7B0D80B6" w14:textId="77777777" w:rsidR="00D95A52" w:rsidRPr="000C2A70" w:rsidRDefault="00F93524" w:rsidP="00863680">
      <w:pPr>
        <w:spacing w:before="240"/>
        <w:rPr>
          <w:rFonts w:ascii="Calibri" w:hAnsi="Calibri"/>
          <w:b/>
          <w:sz w:val="22"/>
          <w:szCs w:val="22"/>
        </w:rPr>
      </w:pPr>
      <w:r w:rsidRPr="000C2A70">
        <w:rPr>
          <w:rFonts w:ascii="Calibri" w:hAnsi="Calibri"/>
          <w:b/>
        </w:rPr>
        <w:t xml:space="preserve">Main </w:t>
      </w:r>
      <w:r w:rsidR="00D95A52" w:rsidRPr="000C2A70">
        <w:rPr>
          <w:rFonts w:ascii="Calibri" w:hAnsi="Calibri"/>
          <w:b/>
        </w:rPr>
        <w:t>need for brokerage (</w:t>
      </w:r>
      <w:r w:rsidR="004B33DE" w:rsidRPr="000C2A70">
        <w:rPr>
          <w:rFonts w:ascii="Calibri" w:hAnsi="Calibri"/>
          <w:b/>
        </w:rPr>
        <w:t>can tick more than one if necessary</w:t>
      </w:r>
      <w:r w:rsidR="00D95A52" w:rsidRPr="000C2A70">
        <w:rPr>
          <w:rFonts w:ascii="Calibri" w:hAnsi="Calibri"/>
          <w:b/>
        </w:rPr>
        <w:t>):</w:t>
      </w:r>
    </w:p>
    <w:p w14:paraId="500FCFD6" w14:textId="77777777" w:rsidR="00F93524" w:rsidRPr="004C7C8C" w:rsidRDefault="00F93524" w:rsidP="000C2A70">
      <w:pPr>
        <w:spacing w:before="60"/>
        <w:rPr>
          <w:rFonts w:ascii="Calibri" w:hAnsi="Calibri"/>
          <w:b/>
          <w:sz w:val="22"/>
          <w:szCs w:val="22"/>
        </w:rPr>
      </w:pPr>
      <w:r w:rsidRPr="004C7C8C">
        <w:rPr>
          <w:rFonts w:ascii="Calibri" w:hAnsi="Calibri"/>
          <w:sz w:val="22"/>
          <w:szCs w:val="22"/>
        </w:rPr>
        <w:t xml:space="preserve">The child requires assistance </w:t>
      </w:r>
      <w:r w:rsidR="004B33DE">
        <w:rPr>
          <w:rFonts w:ascii="Calibri" w:hAnsi="Calibri"/>
          <w:sz w:val="22"/>
          <w:szCs w:val="22"/>
        </w:rPr>
        <w:t>f</w:t>
      </w:r>
      <w:r w:rsidRPr="004C7C8C">
        <w:rPr>
          <w:rFonts w:ascii="Calibri" w:hAnsi="Calibri"/>
          <w:sz w:val="22"/>
          <w:szCs w:val="22"/>
        </w:rPr>
        <w:t>o</w:t>
      </w:r>
      <w:r w:rsidR="004B33DE">
        <w:rPr>
          <w:rFonts w:ascii="Calibri" w:hAnsi="Calibri"/>
          <w:sz w:val="22"/>
          <w:szCs w:val="22"/>
        </w:rPr>
        <w:t>r</w:t>
      </w:r>
      <w:r w:rsidRPr="004C7C8C">
        <w:rPr>
          <w:rFonts w:ascii="Calibri" w:hAnsi="Calibri"/>
          <w:sz w:val="22"/>
          <w:szCs w:val="22"/>
        </w:rPr>
        <w:t>:</w:t>
      </w:r>
    </w:p>
    <w:p w14:paraId="09A51931" w14:textId="77777777" w:rsidR="00873098" w:rsidRPr="004C7C8C" w:rsidRDefault="00873098" w:rsidP="000C2A70">
      <w:pPr>
        <w:spacing w:before="60"/>
        <w:rPr>
          <w:rFonts w:ascii="Calibri" w:hAnsi="Calibri"/>
          <w:sz w:val="22"/>
          <w:szCs w:val="22"/>
        </w:rPr>
        <w:sectPr w:rsidR="00873098" w:rsidRPr="004C7C8C" w:rsidSect="00AD79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C4151D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9109217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 w:rsidRPr="0011484E">
        <w:rPr>
          <w:rFonts w:ascii="Calibri" w:hAnsi="Calibri"/>
          <w:sz w:val="22"/>
          <w:szCs w:val="22"/>
        </w:rPr>
        <w:t>Educ</w:t>
      </w:r>
      <w:r w:rsidR="0011484E">
        <w:rPr>
          <w:rFonts w:ascii="Calibri" w:hAnsi="Calibri"/>
          <w:sz w:val="22"/>
          <w:szCs w:val="22"/>
        </w:rPr>
        <w:t xml:space="preserve">ation - </w:t>
      </w:r>
      <w:r w:rsidR="0011484E" w:rsidRPr="0011484E">
        <w:rPr>
          <w:rFonts w:ascii="Calibri" w:hAnsi="Calibri"/>
          <w:sz w:val="22"/>
          <w:szCs w:val="22"/>
        </w:rPr>
        <w:t>Fee assistance</w:t>
      </w:r>
    </w:p>
    <w:p w14:paraId="066AC8BD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507704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Education - </w:t>
      </w:r>
      <w:r w:rsidR="0011484E" w:rsidRPr="0011484E">
        <w:rPr>
          <w:rFonts w:ascii="Calibri" w:hAnsi="Calibri"/>
          <w:sz w:val="22"/>
          <w:szCs w:val="22"/>
        </w:rPr>
        <w:t>Camp/excursion</w:t>
      </w:r>
      <w:r w:rsidR="0011484E">
        <w:rPr>
          <w:rFonts w:ascii="Calibri" w:hAnsi="Calibri"/>
          <w:sz w:val="22"/>
          <w:szCs w:val="22"/>
        </w:rPr>
        <w:t xml:space="preserve"> </w:t>
      </w:r>
    </w:p>
    <w:p w14:paraId="49A3ADE9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9114357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Education - School materials   </w:t>
      </w:r>
      <w:r w:rsidR="0011484E" w:rsidRPr="0011484E">
        <w:rPr>
          <w:rFonts w:ascii="Calibri" w:hAnsi="Calibri"/>
          <w:sz w:val="22"/>
          <w:szCs w:val="22"/>
        </w:rPr>
        <w:t xml:space="preserve"> </w:t>
      </w:r>
      <w:r w:rsidR="0011484E">
        <w:rPr>
          <w:rFonts w:ascii="Calibri" w:hAnsi="Calibri"/>
          <w:sz w:val="22"/>
          <w:szCs w:val="22"/>
        </w:rPr>
        <w:t xml:space="preserve"> </w:t>
      </w:r>
    </w:p>
    <w:p w14:paraId="2753A6C7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65950740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Education – </w:t>
      </w:r>
      <w:r w:rsidR="0011484E" w:rsidRPr="0011484E">
        <w:rPr>
          <w:rFonts w:ascii="Calibri" w:hAnsi="Calibri"/>
          <w:sz w:val="22"/>
          <w:szCs w:val="22"/>
        </w:rPr>
        <w:t>Tutoring</w:t>
      </w:r>
      <w:r w:rsidR="0011484E">
        <w:rPr>
          <w:rFonts w:ascii="Calibri" w:hAnsi="Calibri"/>
          <w:sz w:val="22"/>
          <w:szCs w:val="22"/>
        </w:rPr>
        <w:t xml:space="preserve"> </w:t>
      </w:r>
    </w:p>
    <w:p w14:paraId="4F31DFAF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3393087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Education – </w:t>
      </w:r>
      <w:r w:rsidR="0011484E" w:rsidRPr="0011484E">
        <w:rPr>
          <w:rFonts w:ascii="Calibri" w:hAnsi="Calibri"/>
          <w:sz w:val="22"/>
          <w:szCs w:val="22"/>
        </w:rPr>
        <w:t>Uniform</w:t>
      </w:r>
      <w:r w:rsidR="0011484E">
        <w:rPr>
          <w:rFonts w:ascii="Calibri" w:hAnsi="Calibri"/>
          <w:sz w:val="22"/>
          <w:szCs w:val="22"/>
        </w:rPr>
        <w:t xml:space="preserve"> </w:t>
      </w:r>
    </w:p>
    <w:p w14:paraId="475F09AD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3799748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658EB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Education - </w:t>
      </w:r>
      <w:r w:rsidR="0011484E" w:rsidRPr="0011484E">
        <w:rPr>
          <w:rFonts w:ascii="Calibri" w:hAnsi="Calibri"/>
          <w:sz w:val="22"/>
          <w:szCs w:val="22"/>
        </w:rPr>
        <w:t>Centre based care</w:t>
      </w:r>
      <w:r w:rsidR="0011484E">
        <w:rPr>
          <w:rFonts w:ascii="Calibri" w:hAnsi="Calibri"/>
          <w:sz w:val="22"/>
          <w:szCs w:val="22"/>
        </w:rPr>
        <w:t xml:space="preserve"> </w:t>
      </w:r>
    </w:p>
    <w:p w14:paraId="2403082B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082442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Education - Respite </w:t>
      </w:r>
    </w:p>
    <w:p w14:paraId="235D16B1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2797130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Education - </w:t>
      </w:r>
      <w:r w:rsidR="0011484E" w:rsidRPr="0011484E">
        <w:rPr>
          <w:rFonts w:ascii="Calibri" w:hAnsi="Calibri"/>
          <w:sz w:val="22"/>
          <w:szCs w:val="22"/>
        </w:rPr>
        <w:t>Vacation care</w:t>
      </w:r>
    </w:p>
    <w:p w14:paraId="453C3933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714198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Education - </w:t>
      </w:r>
      <w:r w:rsidR="0011484E" w:rsidRPr="0011484E">
        <w:rPr>
          <w:rFonts w:ascii="Calibri" w:hAnsi="Calibri"/>
          <w:sz w:val="22"/>
          <w:szCs w:val="22"/>
        </w:rPr>
        <w:t>Before/after school care</w:t>
      </w:r>
      <w:r w:rsidR="0011484E">
        <w:rPr>
          <w:rFonts w:ascii="Calibri" w:hAnsi="Calibri"/>
          <w:sz w:val="22"/>
          <w:szCs w:val="22"/>
        </w:rPr>
        <w:t xml:space="preserve"> </w:t>
      </w:r>
    </w:p>
    <w:p w14:paraId="326B3C82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132615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Sport/Rec - </w:t>
      </w:r>
      <w:r w:rsidR="0011484E" w:rsidRPr="0011484E">
        <w:rPr>
          <w:rFonts w:ascii="Calibri" w:hAnsi="Calibri"/>
          <w:sz w:val="22"/>
          <w:szCs w:val="22"/>
        </w:rPr>
        <w:t>Fees</w:t>
      </w:r>
    </w:p>
    <w:p w14:paraId="56FD1F0B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567404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Sport/Rec - </w:t>
      </w:r>
      <w:r w:rsidR="0011484E" w:rsidRPr="0011484E">
        <w:rPr>
          <w:rFonts w:ascii="Calibri" w:hAnsi="Calibri"/>
          <w:sz w:val="22"/>
          <w:szCs w:val="22"/>
        </w:rPr>
        <w:t>Uniforms/equipment</w:t>
      </w:r>
    </w:p>
    <w:p w14:paraId="479CBE57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8620981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Specialist support - </w:t>
      </w:r>
      <w:r w:rsidR="0011484E" w:rsidRPr="0011484E">
        <w:rPr>
          <w:rFonts w:ascii="Calibri" w:hAnsi="Calibri"/>
          <w:sz w:val="22"/>
          <w:szCs w:val="22"/>
        </w:rPr>
        <w:t>Counselling</w:t>
      </w:r>
    </w:p>
    <w:p w14:paraId="633EE52C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6526426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Specialist support - </w:t>
      </w:r>
      <w:r w:rsidR="0011484E" w:rsidRPr="0011484E">
        <w:rPr>
          <w:rFonts w:ascii="Calibri" w:hAnsi="Calibri"/>
          <w:sz w:val="22"/>
          <w:szCs w:val="22"/>
        </w:rPr>
        <w:t>Specialist medical assessment</w:t>
      </w:r>
    </w:p>
    <w:p w14:paraId="7EEAB374" w14:textId="77777777" w:rsidR="0011484E" w:rsidRPr="0011484E" w:rsidRDefault="003D2B6A" w:rsidP="004569FC">
      <w:pPr>
        <w:spacing w:before="60"/>
        <w:ind w:left="284" w:hanging="28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92278986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Specialist support - </w:t>
      </w:r>
      <w:r w:rsidR="0011484E" w:rsidRPr="0011484E">
        <w:rPr>
          <w:rFonts w:ascii="Calibri" w:hAnsi="Calibri"/>
          <w:sz w:val="22"/>
          <w:szCs w:val="22"/>
        </w:rPr>
        <w:t xml:space="preserve">Specialist </w:t>
      </w:r>
      <w:r w:rsidR="004569FC">
        <w:rPr>
          <w:rFonts w:ascii="Calibri" w:hAnsi="Calibri"/>
          <w:sz w:val="22"/>
          <w:szCs w:val="22"/>
        </w:rPr>
        <w:t xml:space="preserve">    </w:t>
      </w:r>
      <w:r w:rsidR="0011484E" w:rsidRPr="0011484E">
        <w:rPr>
          <w:rFonts w:ascii="Calibri" w:hAnsi="Calibri"/>
          <w:sz w:val="22"/>
          <w:szCs w:val="22"/>
        </w:rPr>
        <w:t>psychological/behavioural assessment</w:t>
      </w:r>
    </w:p>
    <w:p w14:paraId="0CF36D9E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952429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Other - </w:t>
      </w:r>
      <w:r w:rsidR="0011484E" w:rsidRPr="0011484E">
        <w:rPr>
          <w:rFonts w:ascii="Calibri" w:hAnsi="Calibri"/>
          <w:sz w:val="22"/>
          <w:szCs w:val="22"/>
        </w:rPr>
        <w:t>Developmental activities support</w:t>
      </w:r>
    </w:p>
    <w:p w14:paraId="71C0FF44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320482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Other - </w:t>
      </w:r>
      <w:r w:rsidR="0011484E" w:rsidRPr="0011484E">
        <w:rPr>
          <w:rFonts w:ascii="Calibri" w:hAnsi="Calibri"/>
          <w:sz w:val="22"/>
          <w:szCs w:val="22"/>
        </w:rPr>
        <w:t>Cultural/Spiritual</w:t>
      </w:r>
    </w:p>
    <w:p w14:paraId="140DCEBD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0301800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Other - </w:t>
      </w:r>
      <w:r w:rsidR="0011484E" w:rsidRPr="0011484E">
        <w:rPr>
          <w:rFonts w:ascii="Calibri" w:hAnsi="Calibri"/>
          <w:sz w:val="22"/>
          <w:szCs w:val="22"/>
        </w:rPr>
        <w:t>Transport</w:t>
      </w:r>
    </w:p>
    <w:p w14:paraId="70C0E606" w14:textId="77777777" w:rsidR="0011484E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9038097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Community - </w:t>
      </w:r>
      <w:r w:rsidR="0011484E" w:rsidRPr="0011484E">
        <w:rPr>
          <w:rFonts w:ascii="Calibri" w:hAnsi="Calibri"/>
          <w:sz w:val="22"/>
          <w:szCs w:val="22"/>
        </w:rPr>
        <w:t>Childcare</w:t>
      </w:r>
    </w:p>
    <w:p w14:paraId="33456B51" w14:textId="77777777" w:rsidR="00F93524" w:rsidRPr="0011484E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92623446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11484E">
        <w:rPr>
          <w:rFonts w:ascii="Calibri" w:hAnsi="Calibri"/>
          <w:sz w:val="22"/>
          <w:szCs w:val="22"/>
        </w:rPr>
        <w:t xml:space="preserve">Community - </w:t>
      </w:r>
      <w:r w:rsidR="0011484E" w:rsidRPr="0011484E">
        <w:rPr>
          <w:rFonts w:ascii="Calibri" w:hAnsi="Calibri"/>
          <w:sz w:val="22"/>
          <w:szCs w:val="22"/>
        </w:rPr>
        <w:t>Craft and arts activities</w:t>
      </w:r>
    </w:p>
    <w:p w14:paraId="0932D513" w14:textId="77777777" w:rsidR="0011484E" w:rsidRDefault="0011484E" w:rsidP="00F93524">
      <w:pPr>
        <w:rPr>
          <w:rFonts w:ascii="Calibri" w:hAnsi="Calibri"/>
          <w:b/>
          <w:sz w:val="22"/>
          <w:szCs w:val="22"/>
        </w:rPr>
        <w:sectPr w:rsidR="0011484E" w:rsidSect="00AD799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E24FAC9" w14:textId="77777777" w:rsidR="001234EB" w:rsidRDefault="001234EB" w:rsidP="00F93524">
      <w:pPr>
        <w:rPr>
          <w:rFonts w:ascii="Calibri" w:hAnsi="Calibri"/>
          <w:b/>
          <w:sz w:val="22"/>
          <w:szCs w:val="22"/>
        </w:rPr>
      </w:pPr>
    </w:p>
    <w:p w14:paraId="6BB5FCC2" w14:textId="77777777" w:rsidR="00F93524" w:rsidRPr="000C2A70" w:rsidRDefault="00F93524" w:rsidP="00F93524">
      <w:pPr>
        <w:rPr>
          <w:rFonts w:ascii="Calibri" w:hAnsi="Calibri"/>
          <w:b/>
        </w:rPr>
      </w:pPr>
      <w:r w:rsidRPr="000C2A70">
        <w:rPr>
          <w:rFonts w:ascii="Calibri" w:hAnsi="Calibri"/>
          <w:b/>
        </w:rPr>
        <w:t>What outcomes do you expect as a result of brokerage?</w:t>
      </w:r>
    </w:p>
    <w:sdt>
      <w:sdtPr>
        <w:rPr>
          <w:rFonts w:ascii="Calibri" w:hAnsi="Calibri"/>
          <w:sz w:val="22"/>
          <w:szCs w:val="22"/>
        </w:rPr>
        <w:id w:val="481975474"/>
        <w:showingPlcHdr/>
        <w:text/>
      </w:sdtPr>
      <w:sdtEndPr/>
      <w:sdtContent>
        <w:p w14:paraId="3FAE958A" w14:textId="77777777" w:rsidR="00F93524" w:rsidRPr="004C7C8C" w:rsidRDefault="00D13935" w:rsidP="00F93524">
          <w:pPr>
            <w:rPr>
              <w:rFonts w:ascii="Calibri" w:hAnsi="Calibri"/>
              <w:b/>
              <w:sz w:val="22"/>
              <w:szCs w:val="22"/>
            </w:rPr>
          </w:pPr>
          <w:r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14:paraId="27AB9ABD" w14:textId="77777777" w:rsidR="00F93524" w:rsidRPr="004C7C8C" w:rsidRDefault="00F93524" w:rsidP="00F93524">
      <w:pPr>
        <w:rPr>
          <w:rFonts w:ascii="Calibri" w:hAnsi="Calibri"/>
          <w:b/>
          <w:sz w:val="22"/>
          <w:szCs w:val="22"/>
        </w:rPr>
      </w:pPr>
    </w:p>
    <w:p w14:paraId="7D5C02B3" w14:textId="77777777" w:rsidR="00F93524" w:rsidRPr="000C2A70" w:rsidRDefault="00F93524" w:rsidP="00F93524">
      <w:pPr>
        <w:rPr>
          <w:rFonts w:ascii="Calibri" w:hAnsi="Calibri"/>
          <w:b/>
        </w:rPr>
      </w:pPr>
      <w:r w:rsidRPr="000C2A70">
        <w:rPr>
          <w:rFonts w:ascii="Calibri" w:hAnsi="Calibri"/>
          <w:b/>
        </w:rPr>
        <w:t>Have you tried other funding sources to meet the needs of this child?</w:t>
      </w:r>
    </w:p>
    <w:p w14:paraId="4DE07627" w14:textId="77777777" w:rsidR="00F93524" w:rsidRPr="004C7C8C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753636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158C5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F93524" w:rsidRPr="004C7C8C">
        <w:rPr>
          <w:rFonts w:ascii="Calibri" w:hAnsi="Calibri"/>
          <w:sz w:val="22"/>
          <w:szCs w:val="22"/>
        </w:rPr>
        <w:t xml:space="preserve">YES (please state): </w:t>
      </w:r>
      <w:sdt>
        <w:sdtPr>
          <w:rPr>
            <w:rFonts w:ascii="Calibri" w:hAnsi="Calibri"/>
            <w:sz w:val="22"/>
            <w:szCs w:val="22"/>
          </w:rPr>
          <w:id w:val="-1316572345"/>
          <w:showingPlcHdr/>
          <w:text/>
        </w:sdtPr>
        <w:sdtEndPr/>
        <w:sdtContent>
          <w:r w:rsidR="00D13935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37218A03" w14:textId="77777777" w:rsidR="00F93524" w:rsidRPr="004C7C8C" w:rsidRDefault="003D2B6A" w:rsidP="000C2A70">
      <w:pPr>
        <w:spacing w:before="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309661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158C5" w:rsidRPr="004C7C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9FC">
        <w:rPr>
          <w:rFonts w:ascii="Calibri" w:hAnsi="Calibri"/>
          <w:sz w:val="22"/>
          <w:szCs w:val="22"/>
        </w:rPr>
        <w:t xml:space="preserve">  </w:t>
      </w:r>
      <w:r w:rsidR="00F93524" w:rsidRPr="004C7C8C">
        <w:rPr>
          <w:rFonts w:ascii="Calibri" w:hAnsi="Calibri"/>
          <w:sz w:val="22"/>
          <w:szCs w:val="22"/>
        </w:rPr>
        <w:t xml:space="preserve">NO (provide reason): </w:t>
      </w:r>
      <w:sdt>
        <w:sdtPr>
          <w:rPr>
            <w:rFonts w:ascii="Calibri" w:hAnsi="Calibri"/>
            <w:sz w:val="22"/>
            <w:szCs w:val="22"/>
          </w:rPr>
          <w:id w:val="1128669892"/>
          <w:showingPlcHdr/>
          <w:text/>
        </w:sdtPr>
        <w:sdtEndPr/>
        <w:sdtContent>
          <w:r w:rsidR="00D13935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1CB878BF" w14:textId="77777777" w:rsidR="00F93524" w:rsidRPr="000C2A70" w:rsidRDefault="00F93524" w:rsidP="00F93524">
      <w:pPr>
        <w:spacing w:before="120"/>
        <w:rPr>
          <w:rFonts w:ascii="Calibri" w:hAnsi="Calibri"/>
        </w:rPr>
      </w:pPr>
      <w:r w:rsidRPr="000C2A70">
        <w:rPr>
          <w:rFonts w:ascii="Calibri" w:hAnsi="Calibri"/>
          <w:b/>
        </w:rPr>
        <w:t>How will the child be assisted to continue the activity (if required) when brokerage funds are expended?</w:t>
      </w:r>
    </w:p>
    <w:sdt>
      <w:sdtPr>
        <w:rPr>
          <w:rFonts w:ascii="Calibri" w:hAnsi="Calibri"/>
          <w:sz w:val="22"/>
          <w:szCs w:val="22"/>
        </w:rPr>
        <w:id w:val="-1280487227"/>
        <w:showingPlcHdr/>
        <w:text/>
      </w:sdtPr>
      <w:sdtEndPr/>
      <w:sdtContent>
        <w:p w14:paraId="6BFD0130" w14:textId="77777777" w:rsidR="00F93524" w:rsidRPr="004C7C8C" w:rsidRDefault="00D13935" w:rsidP="00F93524">
          <w:pPr>
            <w:rPr>
              <w:rFonts w:ascii="Calibri" w:hAnsi="Calibri"/>
              <w:b/>
              <w:sz w:val="22"/>
              <w:szCs w:val="22"/>
            </w:rPr>
          </w:pPr>
          <w:r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14:paraId="64238B6A" w14:textId="77777777" w:rsidR="00F93524" w:rsidRPr="000C2A70" w:rsidRDefault="00F93524" w:rsidP="000C2A70">
      <w:pPr>
        <w:spacing w:before="120"/>
        <w:rPr>
          <w:rFonts w:ascii="Calibri" w:hAnsi="Calibri"/>
          <w:b/>
        </w:rPr>
      </w:pPr>
      <w:r w:rsidRPr="000C2A70">
        <w:rPr>
          <w:rFonts w:ascii="Calibri" w:hAnsi="Calibri"/>
          <w:b/>
        </w:rPr>
        <w:t>Describe the activity /resource you are seeking funding for:</w:t>
      </w:r>
    </w:p>
    <w:sdt>
      <w:sdtPr>
        <w:rPr>
          <w:rFonts w:ascii="Calibri" w:hAnsi="Calibri"/>
          <w:sz w:val="22"/>
          <w:szCs w:val="22"/>
        </w:rPr>
        <w:id w:val="-1791583917"/>
        <w:showingPlcHdr/>
        <w:text/>
      </w:sdtPr>
      <w:sdtEndPr/>
      <w:sdtContent>
        <w:p w14:paraId="42A860D0" w14:textId="77777777" w:rsidR="00A158C5" w:rsidRPr="004C7C8C" w:rsidRDefault="00D13935" w:rsidP="00F93524">
          <w:pPr>
            <w:rPr>
              <w:rFonts w:ascii="Calibri" w:hAnsi="Calibri"/>
              <w:b/>
              <w:sz w:val="22"/>
              <w:szCs w:val="22"/>
            </w:rPr>
          </w:pPr>
          <w:r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14:paraId="5096D657" w14:textId="77777777" w:rsidR="00E50C27" w:rsidRDefault="00E50C27" w:rsidP="007F4112">
      <w:pPr>
        <w:jc w:val="center"/>
        <w:rPr>
          <w:rFonts w:ascii="Calibri" w:hAnsi="Calibri"/>
          <w:b/>
          <w:sz w:val="28"/>
          <w:szCs w:val="28"/>
        </w:rPr>
      </w:pPr>
    </w:p>
    <w:p w14:paraId="45A9AC16" w14:textId="77777777" w:rsidR="00E50C27" w:rsidRDefault="00E50C27" w:rsidP="007F4112">
      <w:pPr>
        <w:jc w:val="center"/>
        <w:rPr>
          <w:rFonts w:ascii="Calibri" w:hAnsi="Calibri"/>
          <w:b/>
          <w:sz w:val="28"/>
          <w:szCs w:val="28"/>
        </w:rPr>
      </w:pPr>
    </w:p>
    <w:p w14:paraId="193B91B9" w14:textId="77777777" w:rsidR="00E50C27" w:rsidRDefault="00E50C27" w:rsidP="007F4112">
      <w:pPr>
        <w:jc w:val="center"/>
        <w:rPr>
          <w:rFonts w:ascii="Calibri" w:hAnsi="Calibri"/>
          <w:b/>
          <w:sz w:val="28"/>
          <w:szCs w:val="28"/>
        </w:rPr>
      </w:pPr>
    </w:p>
    <w:p w14:paraId="1D5235DC" w14:textId="77777777" w:rsidR="00F93524" w:rsidRPr="000C2A70" w:rsidRDefault="00F93524" w:rsidP="007F4112">
      <w:pPr>
        <w:jc w:val="center"/>
        <w:rPr>
          <w:rFonts w:ascii="Calibri" w:hAnsi="Calibri"/>
          <w:b/>
          <w:sz w:val="28"/>
          <w:szCs w:val="28"/>
        </w:rPr>
      </w:pPr>
      <w:r w:rsidRPr="000C2A70">
        <w:rPr>
          <w:rFonts w:ascii="Calibri" w:hAnsi="Calibri"/>
          <w:b/>
          <w:sz w:val="28"/>
          <w:szCs w:val="28"/>
        </w:rPr>
        <w:t>PAYMENT DETAILS</w:t>
      </w:r>
    </w:p>
    <w:p w14:paraId="75E8EF9E" w14:textId="77777777" w:rsidR="00F93524" w:rsidRPr="004C7C8C" w:rsidRDefault="00F93524" w:rsidP="00F93524">
      <w:pPr>
        <w:spacing w:before="240"/>
        <w:jc w:val="center"/>
        <w:rPr>
          <w:rFonts w:ascii="Calibri" w:hAnsi="Calibri"/>
          <w:b/>
          <w:color w:val="FF0000"/>
          <w:sz w:val="22"/>
          <w:szCs w:val="22"/>
        </w:rPr>
      </w:pPr>
      <w:r w:rsidRPr="004C7C8C">
        <w:rPr>
          <w:rFonts w:ascii="Calibri" w:hAnsi="Calibri"/>
          <w:b/>
          <w:color w:val="FF0000"/>
          <w:sz w:val="22"/>
          <w:szCs w:val="22"/>
        </w:rPr>
        <w:t>Please note applications cannot be processed without invoices</w:t>
      </w:r>
    </w:p>
    <w:p w14:paraId="043D712B" w14:textId="77777777" w:rsidR="00F93524" w:rsidRPr="004C7C8C" w:rsidRDefault="00F93524" w:rsidP="00F93524">
      <w:pPr>
        <w:rPr>
          <w:rFonts w:ascii="Calibri" w:hAnsi="Calibri"/>
          <w:color w:val="FF0000"/>
          <w:sz w:val="22"/>
          <w:szCs w:val="22"/>
        </w:rPr>
      </w:pPr>
    </w:p>
    <w:p w14:paraId="442B4055" w14:textId="77777777" w:rsidR="00F93524" w:rsidRPr="004C7C8C" w:rsidRDefault="00F93524" w:rsidP="007F4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center" w:pos="4513"/>
          <w:tab w:val="left" w:pos="8295"/>
        </w:tabs>
        <w:jc w:val="center"/>
        <w:rPr>
          <w:rFonts w:ascii="Calibri" w:hAnsi="Calibri"/>
          <w:b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>Attach invoices with application</w:t>
      </w:r>
    </w:p>
    <w:p w14:paraId="4A4FE22F" w14:textId="77777777" w:rsidR="00F93524" w:rsidRPr="004C7C8C" w:rsidRDefault="00F93524" w:rsidP="00F93524">
      <w:pPr>
        <w:rPr>
          <w:rFonts w:ascii="Calibri" w:hAnsi="Calibri"/>
          <w:b/>
          <w:sz w:val="22"/>
          <w:szCs w:val="22"/>
        </w:rPr>
      </w:pPr>
    </w:p>
    <w:p w14:paraId="75A4EEBA" w14:textId="77777777" w:rsidR="0047455D" w:rsidRPr="0011484E" w:rsidRDefault="0047455D" w:rsidP="0047455D">
      <w:pPr>
        <w:spacing w:before="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How is payment being made?  </w:t>
      </w:r>
      <w:sdt>
        <w:sdtPr>
          <w:rPr>
            <w:rFonts w:ascii="Calibri" w:hAnsi="Calibri"/>
            <w:sz w:val="22"/>
            <w:szCs w:val="22"/>
          </w:rPr>
          <w:id w:val="-87299581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  Cheque    </w:t>
      </w:r>
      <w:sdt>
        <w:sdtPr>
          <w:rPr>
            <w:rFonts w:ascii="Calibri" w:hAnsi="Calibri"/>
            <w:sz w:val="22"/>
            <w:szCs w:val="22"/>
          </w:rPr>
          <w:id w:val="12605181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569FC"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 Direct bank deposit  </w:t>
      </w:r>
    </w:p>
    <w:p w14:paraId="5367449D" w14:textId="77777777" w:rsidR="0047455D" w:rsidRDefault="0047455D" w:rsidP="00F93524">
      <w:pPr>
        <w:rPr>
          <w:rFonts w:ascii="Calibri" w:hAnsi="Calibri"/>
          <w:b/>
          <w:sz w:val="22"/>
          <w:szCs w:val="22"/>
        </w:rPr>
      </w:pPr>
    </w:p>
    <w:p w14:paraId="3BC01C5E" w14:textId="77777777" w:rsidR="00F93524" w:rsidRPr="004C7C8C" w:rsidRDefault="00F93524" w:rsidP="004569FC">
      <w:pPr>
        <w:spacing w:after="120"/>
        <w:rPr>
          <w:rFonts w:ascii="Calibri" w:hAnsi="Calibri"/>
          <w:b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>Payment required to</w:t>
      </w:r>
      <w:r w:rsidR="008F522A">
        <w:rPr>
          <w:rFonts w:ascii="Calibri" w:hAnsi="Calibri"/>
          <w:b/>
          <w:sz w:val="22"/>
          <w:szCs w:val="22"/>
        </w:rPr>
        <w:t xml:space="preserve"> -</w:t>
      </w:r>
      <w:r w:rsidR="00DF749C">
        <w:rPr>
          <w:rFonts w:ascii="Calibri" w:hAnsi="Calibri"/>
          <w:b/>
          <w:sz w:val="22"/>
          <w:szCs w:val="22"/>
        </w:rPr>
        <w:t>who is the cheque being made out to</w:t>
      </w:r>
      <w:r w:rsidR="004569FC">
        <w:rPr>
          <w:rFonts w:ascii="Calibri" w:hAnsi="Calibri"/>
          <w:b/>
          <w:sz w:val="22"/>
          <w:szCs w:val="22"/>
        </w:rPr>
        <w:t>/account name</w:t>
      </w:r>
      <w:r w:rsidR="00DF749C">
        <w:rPr>
          <w:rFonts w:ascii="Calibri" w:hAnsi="Calibri"/>
          <w:b/>
          <w:sz w:val="22"/>
          <w:szCs w:val="22"/>
        </w:rPr>
        <w:t xml:space="preserve">: </w:t>
      </w:r>
      <w:r w:rsidRPr="004C7C8C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</w:rPr>
          <w:id w:val="1469161470"/>
          <w:showingPlcHdr/>
        </w:sdtPr>
        <w:sdtEndPr/>
        <w:sdtContent>
          <w:r w:rsidR="008F522A" w:rsidRPr="00E86DD1">
            <w:rPr>
              <w:rStyle w:val="PlaceholderText"/>
            </w:rPr>
            <w:t>Click here to enter text.</w:t>
          </w:r>
        </w:sdtContent>
      </w:sdt>
    </w:p>
    <w:p w14:paraId="540D1A1D" w14:textId="77777777" w:rsidR="00F93524" w:rsidRPr="004569FC" w:rsidRDefault="004569FC" w:rsidP="004569FC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SB and Account details</w:t>
      </w:r>
      <w:r w:rsidRPr="004C7C8C">
        <w:rPr>
          <w:rFonts w:ascii="Calibri" w:hAnsi="Calibri"/>
          <w:b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614603527"/>
          <w:showingPlcHdr/>
          <w:text/>
        </w:sdtPr>
        <w:sdtEndPr/>
        <w:sdtContent>
          <w:r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15AFADD1" w14:textId="77777777" w:rsidR="00F93524" w:rsidRPr="004C7C8C" w:rsidRDefault="00F93524" w:rsidP="00F93524">
      <w:pPr>
        <w:spacing w:line="360" w:lineRule="auto"/>
        <w:rPr>
          <w:rFonts w:ascii="Calibri" w:hAnsi="Calibri"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 xml:space="preserve">Organisation Name: </w:t>
      </w:r>
      <w:sdt>
        <w:sdtPr>
          <w:rPr>
            <w:rFonts w:ascii="Calibri" w:hAnsi="Calibri"/>
            <w:sz w:val="22"/>
            <w:szCs w:val="22"/>
          </w:rPr>
          <w:id w:val="-1113984813"/>
          <w:showingPlcHdr/>
          <w:text/>
        </w:sdtPr>
        <w:sdtEndPr/>
        <w:sdtContent>
          <w:r w:rsidR="00D13935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0FABF841" w14:textId="77777777" w:rsidR="00F93524" w:rsidRPr="004C7C8C" w:rsidRDefault="00F93524" w:rsidP="00F93524">
      <w:pPr>
        <w:spacing w:line="360" w:lineRule="auto"/>
        <w:rPr>
          <w:rFonts w:ascii="Calibri" w:hAnsi="Calibri"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 xml:space="preserve">Contact Name: </w:t>
      </w:r>
      <w:sdt>
        <w:sdtPr>
          <w:rPr>
            <w:rFonts w:ascii="Calibri" w:hAnsi="Calibri"/>
            <w:sz w:val="22"/>
            <w:szCs w:val="22"/>
          </w:rPr>
          <w:id w:val="1215627804"/>
          <w:showingPlcHdr/>
          <w:text/>
        </w:sdtPr>
        <w:sdtEndPr/>
        <w:sdtContent>
          <w:r w:rsidR="00D13935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535F9A79" w14:textId="77777777" w:rsidR="00F93524" w:rsidRPr="004C7C8C" w:rsidRDefault="00F93524" w:rsidP="00F0718C">
      <w:pPr>
        <w:spacing w:line="360" w:lineRule="auto"/>
        <w:rPr>
          <w:rFonts w:ascii="Calibri" w:hAnsi="Calibri"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 xml:space="preserve">Address: </w:t>
      </w:r>
      <w:sdt>
        <w:sdtPr>
          <w:rPr>
            <w:rFonts w:ascii="Calibri" w:hAnsi="Calibri"/>
            <w:sz w:val="22"/>
            <w:szCs w:val="22"/>
          </w:rPr>
          <w:id w:val="881600209"/>
          <w:showingPlcHdr/>
          <w:text/>
        </w:sdtPr>
        <w:sdtEndPr/>
        <w:sdtContent>
          <w:r w:rsidR="00D13935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15B5EB07" w14:textId="77777777" w:rsidR="00F93524" w:rsidRPr="004C7C8C" w:rsidRDefault="00F93524" w:rsidP="00F93524">
      <w:pPr>
        <w:spacing w:line="360" w:lineRule="auto"/>
        <w:rPr>
          <w:rFonts w:ascii="Calibri" w:hAnsi="Calibri"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>Email:</w:t>
      </w:r>
      <w:r w:rsidRPr="004C7C8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1669628755"/>
          <w:showingPlcHdr/>
          <w:text/>
        </w:sdtPr>
        <w:sdtEndPr/>
        <w:sdtContent>
          <w:r w:rsidR="00D13935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  <w:r w:rsidRPr="004C7C8C">
        <w:rPr>
          <w:rFonts w:ascii="Calibri" w:hAnsi="Calibri"/>
          <w:sz w:val="22"/>
          <w:szCs w:val="22"/>
        </w:rPr>
        <w:t xml:space="preserve">                </w:t>
      </w:r>
    </w:p>
    <w:p w14:paraId="7F062190" w14:textId="77777777" w:rsidR="004A1D45" w:rsidRPr="004C7C8C" w:rsidRDefault="00E64E3D" w:rsidP="00F93524">
      <w:pPr>
        <w:rPr>
          <w:rFonts w:ascii="Calibri" w:hAnsi="Calibri"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>ABN</w:t>
      </w:r>
      <w:r w:rsidR="00F93524" w:rsidRPr="004C7C8C">
        <w:rPr>
          <w:rFonts w:ascii="Calibri" w:hAnsi="Calibri"/>
          <w:b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048917897"/>
          <w:showingPlcHdr/>
          <w:text/>
        </w:sdtPr>
        <w:sdtEndPr/>
        <w:sdtContent>
          <w:r w:rsidR="00D13935"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29429018" w14:textId="77777777" w:rsidR="00091B81" w:rsidRPr="004C7C8C" w:rsidRDefault="00091B81" w:rsidP="00F93524">
      <w:pPr>
        <w:rPr>
          <w:rFonts w:ascii="Calibri" w:hAnsi="Calibri"/>
          <w:sz w:val="22"/>
          <w:szCs w:val="22"/>
        </w:rPr>
      </w:pPr>
    </w:p>
    <w:p w14:paraId="799EA914" w14:textId="77777777" w:rsidR="00091B81" w:rsidRPr="004C7C8C" w:rsidRDefault="00091B81" w:rsidP="00091B81">
      <w:pPr>
        <w:rPr>
          <w:rFonts w:ascii="Calibri" w:hAnsi="Calibri"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 xml:space="preserve">Amount of Brokerage requested:  $ </w:t>
      </w:r>
      <w:sdt>
        <w:sdtPr>
          <w:rPr>
            <w:rFonts w:ascii="Calibri" w:hAnsi="Calibri"/>
            <w:sz w:val="22"/>
            <w:szCs w:val="22"/>
          </w:rPr>
          <w:id w:val="-59941341"/>
          <w:showingPlcHdr/>
          <w:text/>
        </w:sdtPr>
        <w:sdtEndPr/>
        <w:sdtContent>
          <w:r w:rsidRPr="004C7C8C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14:paraId="56C96597" w14:textId="77777777" w:rsidR="00091B81" w:rsidRPr="004C7C8C" w:rsidRDefault="00091B81" w:rsidP="00091B81">
      <w:pPr>
        <w:tabs>
          <w:tab w:val="left" w:pos="5880"/>
        </w:tabs>
        <w:rPr>
          <w:rFonts w:ascii="Calibri" w:hAnsi="Calibri"/>
          <w:b/>
          <w:sz w:val="22"/>
          <w:szCs w:val="22"/>
        </w:rPr>
      </w:pPr>
      <w:r w:rsidRPr="004C7C8C">
        <w:rPr>
          <w:rFonts w:ascii="Calibri" w:hAnsi="Calibri"/>
          <w:b/>
          <w:sz w:val="22"/>
          <w:szCs w:val="22"/>
        </w:rPr>
        <w:tab/>
      </w:r>
    </w:p>
    <w:p w14:paraId="074B3F7B" w14:textId="77777777" w:rsidR="00091B81" w:rsidRPr="004C7C8C" w:rsidRDefault="00091B81" w:rsidP="00F93524">
      <w:pPr>
        <w:rPr>
          <w:sz w:val="22"/>
          <w:szCs w:val="22"/>
        </w:rPr>
      </w:pPr>
    </w:p>
    <w:sectPr w:rsidR="00091B81" w:rsidRPr="004C7C8C" w:rsidSect="00AD799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75252" w14:textId="77777777" w:rsidR="00592D50" w:rsidRDefault="00592D50" w:rsidP="00402616">
      <w:r>
        <w:separator/>
      </w:r>
    </w:p>
  </w:endnote>
  <w:endnote w:type="continuationSeparator" w:id="0">
    <w:p w14:paraId="44F73E0B" w14:textId="77777777" w:rsidR="00592D50" w:rsidRDefault="00592D50" w:rsidP="0040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274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33DBB" w14:textId="77777777" w:rsidR="0008090D" w:rsidRDefault="003D2B6A" w:rsidP="000C2A70">
        <w:pPr>
          <w:pStyle w:val="Footer"/>
        </w:pPr>
        <w:sdt>
          <w:sdtPr>
            <w:rPr>
              <w:sz w:val="18"/>
              <w:szCs w:val="18"/>
            </w:rPr>
            <w:alias w:val="Subject"/>
            <w:tag w:val=""/>
            <w:id w:val="100647836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592239" w:rsidRPr="0041524F">
              <w:rPr>
                <w:sz w:val="18"/>
                <w:szCs w:val="18"/>
              </w:rPr>
              <w:t xml:space="preserve">Brokerage application revised </w:t>
            </w:r>
            <w:r w:rsidR="00E50C27" w:rsidRPr="0041524F">
              <w:rPr>
                <w:sz w:val="18"/>
                <w:szCs w:val="18"/>
              </w:rPr>
              <w:t xml:space="preserve">July </w:t>
            </w:r>
            <w:r w:rsidR="00733295" w:rsidRPr="0041524F">
              <w:rPr>
                <w:sz w:val="18"/>
                <w:szCs w:val="18"/>
              </w:rPr>
              <w:t>2020</w:t>
            </w:r>
          </w:sdtContent>
        </w:sdt>
      </w:p>
    </w:sdtContent>
  </w:sdt>
  <w:p w14:paraId="33A3FF7C" w14:textId="77777777" w:rsidR="0008090D" w:rsidRDefault="00080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75C73" w14:textId="77777777" w:rsidR="00592D50" w:rsidRDefault="00592D50" w:rsidP="00402616">
      <w:r>
        <w:separator/>
      </w:r>
    </w:p>
  </w:footnote>
  <w:footnote w:type="continuationSeparator" w:id="0">
    <w:p w14:paraId="54996E94" w14:textId="77777777" w:rsidR="00592D50" w:rsidRDefault="00592D50" w:rsidP="0040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F80B" w14:textId="77777777" w:rsidR="0008090D" w:rsidRDefault="0008090D">
    <w:pPr>
      <w:pStyle w:val="Header"/>
    </w:pPr>
    <w:r>
      <w:t xml:space="preserve">   </w:t>
    </w:r>
    <w:r w:rsidR="007A1A13">
      <w:t xml:space="preserve">                                 </w:t>
    </w:r>
    <w:r>
      <w:t xml:space="preserve">     </w:t>
    </w:r>
    <w:r w:rsidR="007A1A13">
      <w:t xml:space="preserve">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33773"/>
    <w:multiLevelType w:val="multilevel"/>
    <w:tmpl w:val="AB5E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A05813"/>
    <w:multiLevelType w:val="hybridMultilevel"/>
    <w:tmpl w:val="93DC0062"/>
    <w:lvl w:ilvl="0" w:tplc="5FA47B52">
      <w:start w:val="40"/>
      <w:numFmt w:val="bullet"/>
      <w:lvlText w:val=""/>
      <w:lvlJc w:val="left"/>
      <w:pPr>
        <w:tabs>
          <w:tab w:val="num" w:pos="1004"/>
        </w:tabs>
        <w:ind w:left="1004" w:hanging="720"/>
      </w:pPr>
      <w:rPr>
        <w:rFonts w:ascii="Wingdings" w:eastAsia="Times New Roman" w:hAnsi="Wingdings" w:cs="Times New Roman" w:hint="default"/>
        <w:sz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A6418"/>
    <w:multiLevelType w:val="hybridMultilevel"/>
    <w:tmpl w:val="820A5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D0C10"/>
    <w:multiLevelType w:val="hybridMultilevel"/>
    <w:tmpl w:val="E1C26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24"/>
    <w:rsid w:val="00014B62"/>
    <w:rsid w:val="000220B2"/>
    <w:rsid w:val="00032851"/>
    <w:rsid w:val="0006201E"/>
    <w:rsid w:val="0008090D"/>
    <w:rsid w:val="00091B81"/>
    <w:rsid w:val="000B4423"/>
    <w:rsid w:val="000C2A70"/>
    <w:rsid w:val="000C64FC"/>
    <w:rsid w:val="000F411F"/>
    <w:rsid w:val="001108CB"/>
    <w:rsid w:val="0011484E"/>
    <w:rsid w:val="001234EB"/>
    <w:rsid w:val="00144837"/>
    <w:rsid w:val="00155225"/>
    <w:rsid w:val="00162C73"/>
    <w:rsid w:val="00164646"/>
    <w:rsid w:val="0018409C"/>
    <w:rsid w:val="00193846"/>
    <w:rsid w:val="001A15C6"/>
    <w:rsid w:val="001A7CB6"/>
    <w:rsid w:val="001C2EF1"/>
    <w:rsid w:val="001C7FC7"/>
    <w:rsid w:val="001D56A9"/>
    <w:rsid w:val="001F5CDD"/>
    <w:rsid w:val="00210801"/>
    <w:rsid w:val="00212A0C"/>
    <w:rsid w:val="00216AFB"/>
    <w:rsid w:val="00222538"/>
    <w:rsid w:val="0025214B"/>
    <w:rsid w:val="002576BE"/>
    <w:rsid w:val="002A0FB1"/>
    <w:rsid w:val="002B0F56"/>
    <w:rsid w:val="002C22E3"/>
    <w:rsid w:val="002C511C"/>
    <w:rsid w:val="002E133F"/>
    <w:rsid w:val="002E77B5"/>
    <w:rsid w:val="002F7EC2"/>
    <w:rsid w:val="00392BF3"/>
    <w:rsid w:val="003B3D48"/>
    <w:rsid w:val="003D2B6A"/>
    <w:rsid w:val="003E35E3"/>
    <w:rsid w:val="003E524D"/>
    <w:rsid w:val="003E74F3"/>
    <w:rsid w:val="00402616"/>
    <w:rsid w:val="00413EEB"/>
    <w:rsid w:val="0041524F"/>
    <w:rsid w:val="00426EA6"/>
    <w:rsid w:val="00450C02"/>
    <w:rsid w:val="004539A1"/>
    <w:rsid w:val="0045677E"/>
    <w:rsid w:val="004569FC"/>
    <w:rsid w:val="0047455D"/>
    <w:rsid w:val="00491960"/>
    <w:rsid w:val="004A1D45"/>
    <w:rsid w:val="004B33DE"/>
    <w:rsid w:val="004C7C8C"/>
    <w:rsid w:val="004D0E66"/>
    <w:rsid w:val="005132DD"/>
    <w:rsid w:val="00533AD2"/>
    <w:rsid w:val="00547D8C"/>
    <w:rsid w:val="0055129E"/>
    <w:rsid w:val="005679DE"/>
    <w:rsid w:val="00592239"/>
    <w:rsid w:val="00592D50"/>
    <w:rsid w:val="005C1AB2"/>
    <w:rsid w:val="005C3F1C"/>
    <w:rsid w:val="005F0661"/>
    <w:rsid w:val="006059C4"/>
    <w:rsid w:val="006366A3"/>
    <w:rsid w:val="006658EB"/>
    <w:rsid w:val="00670B2D"/>
    <w:rsid w:val="006A2D7D"/>
    <w:rsid w:val="006D2AE4"/>
    <w:rsid w:val="006F638C"/>
    <w:rsid w:val="00702E1A"/>
    <w:rsid w:val="00707781"/>
    <w:rsid w:val="00714AAF"/>
    <w:rsid w:val="00733295"/>
    <w:rsid w:val="007343EB"/>
    <w:rsid w:val="00751056"/>
    <w:rsid w:val="007A061F"/>
    <w:rsid w:val="007A1A13"/>
    <w:rsid w:val="007C0663"/>
    <w:rsid w:val="007F4112"/>
    <w:rsid w:val="007F75EB"/>
    <w:rsid w:val="00801A09"/>
    <w:rsid w:val="008123E5"/>
    <w:rsid w:val="008136AF"/>
    <w:rsid w:val="00825AAE"/>
    <w:rsid w:val="00834B08"/>
    <w:rsid w:val="00835F63"/>
    <w:rsid w:val="00843266"/>
    <w:rsid w:val="00863680"/>
    <w:rsid w:val="00873098"/>
    <w:rsid w:val="00886D36"/>
    <w:rsid w:val="008A2164"/>
    <w:rsid w:val="008C4B4C"/>
    <w:rsid w:val="008F522A"/>
    <w:rsid w:val="008F7596"/>
    <w:rsid w:val="00905291"/>
    <w:rsid w:val="009211B1"/>
    <w:rsid w:val="009231B4"/>
    <w:rsid w:val="00955A24"/>
    <w:rsid w:val="009645B6"/>
    <w:rsid w:val="009727F8"/>
    <w:rsid w:val="00995FC0"/>
    <w:rsid w:val="009A0ED1"/>
    <w:rsid w:val="009A5DE5"/>
    <w:rsid w:val="009B5784"/>
    <w:rsid w:val="009F3C75"/>
    <w:rsid w:val="009F4019"/>
    <w:rsid w:val="00A136D0"/>
    <w:rsid w:val="00A151BD"/>
    <w:rsid w:val="00A158C5"/>
    <w:rsid w:val="00A339D1"/>
    <w:rsid w:val="00A369C7"/>
    <w:rsid w:val="00A868E9"/>
    <w:rsid w:val="00AC75E1"/>
    <w:rsid w:val="00AD7198"/>
    <w:rsid w:val="00AD799D"/>
    <w:rsid w:val="00B34A81"/>
    <w:rsid w:val="00BC1826"/>
    <w:rsid w:val="00BD55F6"/>
    <w:rsid w:val="00BF5598"/>
    <w:rsid w:val="00C14725"/>
    <w:rsid w:val="00C21C4B"/>
    <w:rsid w:val="00C439F9"/>
    <w:rsid w:val="00C46E86"/>
    <w:rsid w:val="00C53E7E"/>
    <w:rsid w:val="00C653D3"/>
    <w:rsid w:val="00C65DAD"/>
    <w:rsid w:val="00C67949"/>
    <w:rsid w:val="00C713FA"/>
    <w:rsid w:val="00C800D7"/>
    <w:rsid w:val="00CA7FC3"/>
    <w:rsid w:val="00CB447F"/>
    <w:rsid w:val="00CB531D"/>
    <w:rsid w:val="00CC57BC"/>
    <w:rsid w:val="00D12AA1"/>
    <w:rsid w:val="00D13935"/>
    <w:rsid w:val="00D46390"/>
    <w:rsid w:val="00D5418F"/>
    <w:rsid w:val="00D92DD8"/>
    <w:rsid w:val="00D95A52"/>
    <w:rsid w:val="00D97815"/>
    <w:rsid w:val="00DB242B"/>
    <w:rsid w:val="00DC7FD7"/>
    <w:rsid w:val="00DD2C58"/>
    <w:rsid w:val="00DF4B56"/>
    <w:rsid w:val="00DF749C"/>
    <w:rsid w:val="00E046C8"/>
    <w:rsid w:val="00E077F5"/>
    <w:rsid w:val="00E257C3"/>
    <w:rsid w:val="00E400B6"/>
    <w:rsid w:val="00E45E2E"/>
    <w:rsid w:val="00E50C27"/>
    <w:rsid w:val="00E64E3D"/>
    <w:rsid w:val="00EC2620"/>
    <w:rsid w:val="00EC2800"/>
    <w:rsid w:val="00EC6FBD"/>
    <w:rsid w:val="00EE0019"/>
    <w:rsid w:val="00EF6C77"/>
    <w:rsid w:val="00F00A10"/>
    <w:rsid w:val="00F02CCD"/>
    <w:rsid w:val="00F0718C"/>
    <w:rsid w:val="00F365F0"/>
    <w:rsid w:val="00F36A83"/>
    <w:rsid w:val="00F4367A"/>
    <w:rsid w:val="00F45FE3"/>
    <w:rsid w:val="00F552C2"/>
    <w:rsid w:val="00F57228"/>
    <w:rsid w:val="00F57FDE"/>
    <w:rsid w:val="00F620B5"/>
    <w:rsid w:val="00F91A22"/>
    <w:rsid w:val="00F93524"/>
    <w:rsid w:val="00F93CC1"/>
    <w:rsid w:val="00FC1E15"/>
    <w:rsid w:val="00FD3466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9ED098"/>
  <w15:docId w15:val="{46EACF56-4518-4CDA-ABC0-30EC7519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35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524"/>
    <w:rPr>
      <w:rFonts w:ascii="Tahoma" w:eastAsia="Times New Roman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A1D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2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61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02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61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rsid w:val="00F572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1B81"/>
  </w:style>
  <w:style w:type="table" w:styleId="TableGrid">
    <w:name w:val="Table Grid"/>
    <w:basedOn w:val="TableNormal"/>
    <w:uiPriority w:val="59"/>
    <w:rsid w:val="00A3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F6D9-E356-4C96-A847-64554C3A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 Outreach Support Service Inc.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okerage application revised July 2020</dc:subject>
  <dc:creator>Merri Outreach Support Service Inc.</dc:creator>
  <cp:lastModifiedBy>Joanne Mangion</cp:lastModifiedBy>
  <cp:revision>2</cp:revision>
  <cp:lastPrinted>2015-06-17T05:43:00Z</cp:lastPrinted>
  <dcterms:created xsi:type="dcterms:W3CDTF">2021-03-30T00:42:00Z</dcterms:created>
  <dcterms:modified xsi:type="dcterms:W3CDTF">2021-03-30T00:42:00Z</dcterms:modified>
</cp:coreProperties>
</file>